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7F783" w14:textId="4F0456C1" w:rsidR="009678BF" w:rsidRPr="00725C4C" w:rsidRDefault="005E0C80" w:rsidP="00725C4C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Załącznik do Regulaminu Nr 1</w:t>
      </w:r>
    </w:p>
    <w:p w14:paraId="051F28CC" w14:textId="77777777" w:rsidR="00685207" w:rsidRPr="00725C4C" w:rsidRDefault="00685207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176CC32C" w14:textId="77777777" w:rsidR="009678BF" w:rsidRPr="00725C4C" w:rsidRDefault="009678BF" w:rsidP="008E7C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725C4C">
        <w:rPr>
          <w:rFonts w:ascii="Times New Roman" w:hAnsi="Times New Roman" w:cs="Times New Roman"/>
          <w:i/>
          <w:iCs/>
        </w:rPr>
        <w:t>WZÓR WNIOSKU</w:t>
      </w:r>
    </w:p>
    <w:p w14:paraId="42883724" w14:textId="77777777" w:rsidR="00685207" w:rsidRPr="00725C4C" w:rsidRDefault="00685207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EB836D7" w14:textId="77777777" w:rsidR="00B97949" w:rsidRPr="00725C4C" w:rsidRDefault="00B97949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.................................................... (Wnioskodawca)</w:t>
      </w:r>
    </w:p>
    <w:p w14:paraId="7C1CE358" w14:textId="77777777" w:rsidR="00685207" w:rsidRPr="00725C4C" w:rsidRDefault="00685207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4A8FF1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 xml:space="preserve">Nr sprawy…………. </w:t>
      </w:r>
      <w:r w:rsidR="00685207" w:rsidRPr="00725C4C">
        <w:rPr>
          <w:rFonts w:ascii="Times New Roman" w:hAnsi="Times New Roman" w:cs="Times New Roman"/>
        </w:rPr>
        <w:tab/>
      </w:r>
      <w:r w:rsidR="00685207" w:rsidRPr="00725C4C">
        <w:rPr>
          <w:rFonts w:ascii="Times New Roman" w:hAnsi="Times New Roman" w:cs="Times New Roman"/>
        </w:rPr>
        <w:tab/>
      </w:r>
      <w:r w:rsidR="00685207" w:rsidRPr="00725C4C">
        <w:rPr>
          <w:rFonts w:ascii="Times New Roman" w:hAnsi="Times New Roman" w:cs="Times New Roman"/>
        </w:rPr>
        <w:tab/>
      </w:r>
      <w:r w:rsidR="00685207" w:rsidRPr="00725C4C">
        <w:rPr>
          <w:rFonts w:ascii="Times New Roman" w:hAnsi="Times New Roman" w:cs="Times New Roman"/>
        </w:rPr>
        <w:tab/>
      </w:r>
      <w:r w:rsidR="00C14C00" w:rsidRPr="00725C4C">
        <w:rPr>
          <w:rFonts w:ascii="Times New Roman" w:hAnsi="Times New Roman" w:cs="Times New Roman"/>
        </w:rPr>
        <w:t>Dąbrowa Tarnowska</w:t>
      </w:r>
      <w:r w:rsidRPr="00725C4C">
        <w:rPr>
          <w:rFonts w:ascii="Times New Roman" w:hAnsi="Times New Roman" w:cs="Times New Roman"/>
          <w:b/>
          <w:bCs/>
        </w:rPr>
        <w:t xml:space="preserve">, </w:t>
      </w:r>
      <w:r w:rsidRPr="00725C4C">
        <w:rPr>
          <w:rFonts w:ascii="Times New Roman" w:hAnsi="Times New Roman" w:cs="Times New Roman"/>
        </w:rPr>
        <w:t>dnia …………………....</w:t>
      </w:r>
    </w:p>
    <w:p w14:paraId="7680FCD2" w14:textId="77777777" w:rsidR="00685207" w:rsidRPr="00725C4C" w:rsidRDefault="00685207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D6FF043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Wniosek uzasadniający konieczność udzielenia zamówienia</w:t>
      </w:r>
    </w:p>
    <w:p w14:paraId="5A610A70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o wartości …………………zł</w:t>
      </w:r>
    </w:p>
    <w:p w14:paraId="57DA4B32" w14:textId="77777777" w:rsidR="00685207" w:rsidRPr="00725C4C" w:rsidRDefault="00685207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839534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</w:rPr>
        <w:t xml:space="preserve">1. </w:t>
      </w:r>
      <w:r w:rsidRPr="00725C4C">
        <w:rPr>
          <w:rFonts w:ascii="Times New Roman" w:hAnsi="Times New Roman" w:cs="Times New Roman"/>
          <w:b/>
          <w:bCs/>
        </w:rPr>
        <w:t>Opis przedmiotu zamówienia</w:t>
      </w:r>
    </w:p>
    <w:p w14:paraId="0EFFD624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</w:t>
      </w:r>
    </w:p>
    <w:p w14:paraId="07C6EC70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..</w:t>
      </w:r>
    </w:p>
    <w:p w14:paraId="7569317E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 xml:space="preserve">2. </w:t>
      </w:r>
      <w:r w:rsidRPr="00725C4C">
        <w:rPr>
          <w:rFonts w:ascii="Times New Roman" w:hAnsi="Times New Roman" w:cs="Times New Roman"/>
          <w:b/>
          <w:bCs/>
        </w:rPr>
        <w:t xml:space="preserve">Termin wykonania </w:t>
      </w:r>
      <w:r w:rsidRPr="00725C4C">
        <w:rPr>
          <w:rFonts w:ascii="Times New Roman" w:hAnsi="Times New Roman" w:cs="Times New Roman"/>
        </w:rPr>
        <w:t>.................................................</w:t>
      </w:r>
    </w:p>
    <w:p w14:paraId="5F9CA070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25C4C">
        <w:rPr>
          <w:rFonts w:ascii="Times New Roman" w:hAnsi="Times New Roman" w:cs="Times New Roman"/>
          <w:i/>
          <w:iCs/>
        </w:rPr>
        <w:t xml:space="preserve">3. </w:t>
      </w:r>
      <w:r w:rsidRPr="00725C4C">
        <w:rPr>
          <w:rFonts w:ascii="Times New Roman" w:hAnsi="Times New Roman" w:cs="Times New Roman"/>
          <w:b/>
          <w:bCs/>
        </w:rPr>
        <w:t xml:space="preserve">Wartość zamówienia: </w:t>
      </w:r>
      <w:r w:rsidRPr="00725C4C">
        <w:rPr>
          <w:rFonts w:ascii="Times New Roman" w:hAnsi="Times New Roman" w:cs="Times New Roman"/>
        </w:rPr>
        <w:t>................................ zł (</w:t>
      </w:r>
      <w:r w:rsidRPr="00725C4C">
        <w:rPr>
          <w:rFonts w:ascii="Times New Roman" w:hAnsi="Times New Roman" w:cs="Times New Roman"/>
          <w:i/>
          <w:iCs/>
        </w:rPr>
        <w:t>bez podatku VAT).</w:t>
      </w:r>
    </w:p>
    <w:p w14:paraId="16C3D7A9" w14:textId="77777777" w:rsidR="009678BF" w:rsidRPr="00725C4C" w:rsidRDefault="009678BF" w:rsidP="00272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Wartość zamówienia ustalona została na podstawie : ………………………………….………………………</w:t>
      </w:r>
    </w:p>
    <w:p w14:paraId="7235223E" w14:textId="77777777" w:rsidR="009678BF" w:rsidRPr="00725C4C" w:rsidRDefault="009678BF" w:rsidP="00272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.......................................................................................przez ……………………………………………………………………</w:t>
      </w:r>
    </w:p>
    <w:p w14:paraId="7B6F9909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4. Proponuję skierować zaproszenie ofertowe do następujących Wykonawców:</w:t>
      </w:r>
    </w:p>
    <w:p w14:paraId="034ED97F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a) …………………………………………………………………………………. ,</w:t>
      </w:r>
    </w:p>
    <w:p w14:paraId="02FA8DEB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b) …………………………………………………………………………………. ,</w:t>
      </w:r>
    </w:p>
    <w:p w14:paraId="61232D5D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c) …………………………………………………………………………………. ,</w:t>
      </w:r>
    </w:p>
    <w:p w14:paraId="1D903415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lub</w:t>
      </w:r>
    </w:p>
    <w:p w14:paraId="47C8B6D5" w14:textId="77777777" w:rsidR="00390036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 xml:space="preserve">2) udzielić zamówienia: </w:t>
      </w:r>
    </w:p>
    <w:p w14:paraId="402AB9A9" w14:textId="7A1AF02D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25C4C">
        <w:rPr>
          <w:rFonts w:ascii="Times New Roman" w:hAnsi="Times New Roman" w:cs="Times New Roman"/>
          <w:i/>
          <w:iCs/>
        </w:rPr>
        <w:t>……………………………………</w:t>
      </w:r>
      <w:r w:rsidR="00390036">
        <w:rPr>
          <w:rFonts w:ascii="Times New Roman" w:hAnsi="Times New Roman" w:cs="Times New Roman"/>
          <w:i/>
          <w:iCs/>
        </w:rPr>
        <w:t>…………………………………………………………………………………</w:t>
      </w:r>
    </w:p>
    <w:p w14:paraId="42214C6E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25C4C">
        <w:rPr>
          <w:rFonts w:ascii="Times New Roman" w:hAnsi="Times New Roman" w:cs="Times New Roman"/>
          <w:i/>
          <w:iCs/>
        </w:rPr>
        <w:t>(nazwa i adres Wykonawcy)</w:t>
      </w:r>
    </w:p>
    <w:p w14:paraId="330EDB01" w14:textId="77777777" w:rsidR="00390036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 xml:space="preserve">4. </w:t>
      </w:r>
      <w:r w:rsidRPr="00725C4C">
        <w:rPr>
          <w:rFonts w:ascii="Times New Roman" w:hAnsi="Times New Roman" w:cs="Times New Roman"/>
          <w:b/>
          <w:bCs/>
        </w:rPr>
        <w:t xml:space="preserve">Zaproszenie </w:t>
      </w:r>
      <w:r w:rsidRPr="00725C4C">
        <w:rPr>
          <w:rFonts w:ascii="Times New Roman" w:hAnsi="Times New Roman" w:cs="Times New Roman"/>
        </w:rPr>
        <w:t xml:space="preserve">zostanie przekazane Wykonawcom/Wykonawcy w formie </w:t>
      </w:r>
    </w:p>
    <w:p w14:paraId="127DEF1B" w14:textId="5BF47EB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……………………………………………..</w:t>
      </w:r>
    </w:p>
    <w:p w14:paraId="044A9BCE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………………………………………………………………………………………………............... …………………………………………………….</w:t>
      </w:r>
    </w:p>
    <w:p w14:paraId="3D47DBC4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(</w:t>
      </w:r>
      <w:r w:rsidRPr="00725C4C">
        <w:rPr>
          <w:rFonts w:ascii="Times New Roman" w:hAnsi="Times New Roman" w:cs="Times New Roman"/>
          <w:i/>
          <w:iCs/>
        </w:rPr>
        <w:t>pisemnej, faksem, drogą elektroniczną</w:t>
      </w:r>
      <w:r w:rsidRPr="00725C4C">
        <w:rPr>
          <w:rFonts w:ascii="Times New Roman" w:hAnsi="Times New Roman" w:cs="Times New Roman"/>
        </w:rPr>
        <w:t>)*</w:t>
      </w:r>
    </w:p>
    <w:p w14:paraId="08C6D54F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 xml:space="preserve">5. </w:t>
      </w:r>
      <w:r w:rsidRPr="00725C4C">
        <w:rPr>
          <w:rFonts w:ascii="Times New Roman" w:hAnsi="Times New Roman" w:cs="Times New Roman"/>
          <w:b/>
          <w:bCs/>
        </w:rPr>
        <w:t xml:space="preserve">Kwota, </w:t>
      </w:r>
      <w:r w:rsidRPr="00725C4C">
        <w:rPr>
          <w:rFonts w:ascii="Times New Roman" w:hAnsi="Times New Roman" w:cs="Times New Roman"/>
        </w:rPr>
        <w:t>jaką można przeznaczyć na sfinansowanie zamówienia: ………………. zł</w:t>
      </w:r>
    </w:p>
    <w:p w14:paraId="4EF1E8C7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</w:rPr>
        <w:t xml:space="preserve">6. </w:t>
      </w:r>
      <w:r w:rsidRPr="00725C4C">
        <w:rPr>
          <w:rFonts w:ascii="Times New Roman" w:hAnsi="Times New Roman" w:cs="Times New Roman"/>
          <w:b/>
          <w:bCs/>
        </w:rPr>
        <w:t>Proponowany skład Komisji przetargowej*:</w:t>
      </w:r>
    </w:p>
    <w:p w14:paraId="317BF329" w14:textId="77777777" w:rsidR="003E1B69" w:rsidRPr="00725C4C" w:rsidRDefault="003E1B69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B2C2FB4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25C4C">
        <w:rPr>
          <w:rFonts w:ascii="Times New Roman" w:hAnsi="Times New Roman" w:cs="Times New Roman"/>
          <w:i/>
          <w:iCs/>
        </w:rPr>
        <w:t>*niepotrzebne skreślić</w:t>
      </w:r>
    </w:p>
    <w:p w14:paraId="692EF4FD" w14:textId="77777777" w:rsidR="003E1B69" w:rsidRPr="00725C4C" w:rsidRDefault="003E1B69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9797DA1" w14:textId="77777777" w:rsidR="003E1B69" w:rsidRPr="00725C4C" w:rsidRDefault="003E1B69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4D55CA8" w14:textId="77777777" w:rsidR="009678BF" w:rsidRPr="00725C4C" w:rsidRDefault="009678BF" w:rsidP="00272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ZATWIERDZAM:</w:t>
      </w:r>
    </w:p>
    <w:p w14:paraId="18508AB3" w14:textId="77777777" w:rsidR="003E1B69" w:rsidRPr="00725C4C" w:rsidRDefault="003E1B69" w:rsidP="00272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64E5BD8E" w14:textId="77777777" w:rsidR="003E1B69" w:rsidRPr="00725C4C" w:rsidRDefault="003E1B69" w:rsidP="00272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5CA5EA31" w14:textId="77777777" w:rsidR="009678BF" w:rsidRPr="00725C4C" w:rsidRDefault="009678BF" w:rsidP="00272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…………………………………………</w:t>
      </w:r>
    </w:p>
    <w:p w14:paraId="6416526F" w14:textId="77777777" w:rsidR="009678BF" w:rsidRDefault="009678BF" w:rsidP="00272E9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( Zamawiający)</w:t>
      </w:r>
    </w:p>
    <w:p w14:paraId="77665EA2" w14:textId="77777777" w:rsidR="00272E94" w:rsidRDefault="00272E94" w:rsidP="00272E9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C50EB90" w14:textId="77777777" w:rsidR="00272E94" w:rsidRDefault="00272E94" w:rsidP="00272E9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769CCED" w14:textId="77777777" w:rsidR="00272E94" w:rsidRDefault="00272E94" w:rsidP="00272E9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0E7833B" w14:textId="77777777" w:rsidR="00272E94" w:rsidRDefault="00272E94" w:rsidP="00272E9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CA22DD3" w14:textId="77777777" w:rsidR="00272E94" w:rsidRDefault="00272E94" w:rsidP="00272E9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4C4C4C2" w14:textId="77777777" w:rsidR="00272E94" w:rsidRDefault="00272E94" w:rsidP="00272E9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45B79EF" w14:textId="0639C89D" w:rsidR="00272E94" w:rsidRDefault="00272E94">
      <w:pPr>
        <w:rPr>
          <w:rFonts w:ascii="Times New Roman" w:hAnsi="Times New Roman" w:cs="Times New Roman"/>
          <w:b/>
          <w:bCs/>
        </w:rPr>
      </w:pPr>
    </w:p>
    <w:p w14:paraId="2DDB60C2" w14:textId="77777777" w:rsidR="00390036" w:rsidRDefault="0039003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8BC8D7A" w14:textId="4DAE2C03" w:rsidR="009678BF" w:rsidRPr="00725C4C" w:rsidRDefault="005E0C80" w:rsidP="00725C4C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lastRenderedPageBreak/>
        <w:t>Załącznik do Regulaminu Nr 2</w:t>
      </w:r>
    </w:p>
    <w:p w14:paraId="448C3326" w14:textId="77777777" w:rsidR="00685207" w:rsidRPr="00725C4C" w:rsidRDefault="00685207" w:rsidP="00725C4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</w:rPr>
      </w:pPr>
    </w:p>
    <w:p w14:paraId="5193219F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…………………., dnia …………………….. r.</w:t>
      </w:r>
    </w:p>
    <w:p w14:paraId="147D9FBD" w14:textId="77777777" w:rsidR="00685207" w:rsidRPr="00725C4C" w:rsidRDefault="00685207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3265DA5F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25C4C">
        <w:rPr>
          <w:rFonts w:ascii="Times New Roman" w:hAnsi="Times New Roman" w:cs="Times New Roman"/>
          <w:i/>
          <w:iCs/>
        </w:rPr>
        <w:t>WZÓR</w:t>
      </w:r>
    </w:p>
    <w:p w14:paraId="087737A5" w14:textId="77777777" w:rsidR="00685207" w:rsidRPr="00725C4C" w:rsidRDefault="00685207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09E7335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ZAPYTANIE OFERTOWE NR ……</w:t>
      </w:r>
    </w:p>
    <w:p w14:paraId="39B68FEC" w14:textId="77777777" w:rsidR="00685207" w:rsidRPr="00725C4C" w:rsidRDefault="00685207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9F6FAE3" w14:textId="4DBC85FD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  <w:b/>
          <w:bCs/>
        </w:rPr>
        <w:t xml:space="preserve">Zamawiający: </w:t>
      </w:r>
      <w:r w:rsidRPr="00725C4C">
        <w:rPr>
          <w:rFonts w:ascii="Times New Roman" w:hAnsi="Times New Roman" w:cs="Times New Roman"/>
        </w:rPr>
        <w:t>………………………………</w:t>
      </w:r>
      <w:r w:rsidR="0035442E">
        <w:rPr>
          <w:rFonts w:ascii="Times New Roman" w:hAnsi="Times New Roman" w:cs="Times New Roman"/>
        </w:rPr>
        <w:t>……………</w:t>
      </w:r>
      <w:r w:rsidRPr="00725C4C">
        <w:rPr>
          <w:rFonts w:ascii="Times New Roman" w:hAnsi="Times New Roman" w:cs="Times New Roman"/>
        </w:rPr>
        <w:t>.. spółka z ograniczoną odpowiedzialnością w ……………… z siedzibą przy</w:t>
      </w:r>
      <w:r w:rsidR="0035442E">
        <w:rPr>
          <w:rFonts w:ascii="Times New Roman" w:hAnsi="Times New Roman" w:cs="Times New Roman"/>
        </w:rPr>
        <w:t xml:space="preserve"> </w:t>
      </w:r>
      <w:r w:rsidRPr="00725C4C">
        <w:rPr>
          <w:rFonts w:ascii="Times New Roman" w:hAnsi="Times New Roman" w:cs="Times New Roman"/>
        </w:rPr>
        <w:t>ul. ………………….., kod ……………., NIP ……………………, Regon: ………………, wysokość kapitału zakładowego:</w:t>
      </w:r>
    </w:p>
    <w:p w14:paraId="4303C030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…………….. zł, nr KRS …………………………….7.</w:t>
      </w:r>
    </w:p>
    <w:p w14:paraId="546D1C2B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1F0D698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1. Tryb postępowania:</w:t>
      </w:r>
    </w:p>
    <w:p w14:paraId="0F6540F1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Postępowanie prowadzone jest w trybie zapytania ofertowego.</w:t>
      </w:r>
    </w:p>
    <w:p w14:paraId="5039119B" w14:textId="7B46BD63" w:rsidR="009678BF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Do postępowania stosuje się Regulamin postępowania przy udzielaniu za</w:t>
      </w:r>
      <w:r w:rsidR="00487660" w:rsidRPr="00725C4C">
        <w:rPr>
          <w:rFonts w:ascii="Times New Roman" w:hAnsi="Times New Roman" w:cs="Times New Roman"/>
        </w:rPr>
        <w:t xml:space="preserve">mówień publicznych obowiązujący </w:t>
      </w:r>
      <w:r w:rsidRPr="00725C4C">
        <w:rPr>
          <w:rFonts w:ascii="Times New Roman" w:hAnsi="Times New Roman" w:cs="Times New Roman"/>
        </w:rPr>
        <w:t xml:space="preserve">w </w:t>
      </w:r>
      <w:proofErr w:type="spellStart"/>
      <w:r w:rsidR="00E73678" w:rsidRPr="00725C4C">
        <w:rPr>
          <w:rFonts w:ascii="Times New Roman" w:hAnsi="Times New Roman" w:cs="Times New Roman"/>
        </w:rPr>
        <w:t>R</w:t>
      </w:r>
      <w:r w:rsidRPr="00725C4C">
        <w:rPr>
          <w:rFonts w:ascii="Times New Roman" w:hAnsi="Times New Roman" w:cs="Times New Roman"/>
        </w:rPr>
        <w:t>PWiK</w:t>
      </w:r>
      <w:proofErr w:type="spellEnd"/>
      <w:r w:rsidRPr="00725C4C">
        <w:rPr>
          <w:rFonts w:ascii="Times New Roman" w:hAnsi="Times New Roman" w:cs="Times New Roman"/>
        </w:rPr>
        <w:t xml:space="preserve"> w </w:t>
      </w:r>
      <w:r w:rsidR="00C14C00" w:rsidRPr="00725C4C">
        <w:rPr>
          <w:rFonts w:ascii="Times New Roman" w:hAnsi="Times New Roman" w:cs="Times New Roman"/>
        </w:rPr>
        <w:t>Dąbrowie Tarnowskiej</w:t>
      </w:r>
      <w:r w:rsidRPr="00725C4C">
        <w:rPr>
          <w:rFonts w:ascii="Times New Roman" w:hAnsi="Times New Roman" w:cs="Times New Roman"/>
        </w:rPr>
        <w:t xml:space="preserve"> spółka z ograniczoną odpowiedzialnością , ul. </w:t>
      </w:r>
      <w:r w:rsidR="00754DEE" w:rsidRPr="00725C4C">
        <w:rPr>
          <w:rFonts w:ascii="Times New Roman" w:hAnsi="Times New Roman" w:cs="Times New Roman"/>
        </w:rPr>
        <w:t>Zazamcze 53</w:t>
      </w:r>
      <w:r w:rsidRPr="00725C4C">
        <w:rPr>
          <w:rFonts w:ascii="Times New Roman" w:hAnsi="Times New Roman" w:cs="Times New Roman"/>
        </w:rPr>
        <w:t xml:space="preserve"> dostępny pod adresem:</w:t>
      </w:r>
      <w:r w:rsidR="00272E94">
        <w:rPr>
          <w:rFonts w:ascii="Times New Roman" w:hAnsi="Times New Roman" w:cs="Times New Roman"/>
        </w:rPr>
        <w:t xml:space="preserve"> </w:t>
      </w:r>
      <w:r w:rsidRPr="00725C4C">
        <w:rPr>
          <w:rFonts w:ascii="Times New Roman" w:hAnsi="Times New Roman" w:cs="Times New Roman"/>
          <w:b/>
          <w:bCs/>
        </w:rPr>
        <w:t>www.</w:t>
      </w:r>
      <w:r w:rsidR="00754DEE" w:rsidRPr="00725C4C">
        <w:rPr>
          <w:rFonts w:ascii="Times New Roman" w:hAnsi="Times New Roman" w:cs="Times New Roman"/>
          <w:b/>
          <w:bCs/>
        </w:rPr>
        <w:t>rpwikdt</w:t>
      </w:r>
      <w:r w:rsidRPr="00725C4C">
        <w:rPr>
          <w:rFonts w:ascii="Times New Roman" w:hAnsi="Times New Roman" w:cs="Times New Roman"/>
          <w:b/>
          <w:bCs/>
        </w:rPr>
        <w:t xml:space="preserve">.pl </w:t>
      </w:r>
      <w:r w:rsidRPr="00725C4C">
        <w:rPr>
          <w:rFonts w:ascii="Times New Roman" w:hAnsi="Times New Roman" w:cs="Times New Roman"/>
        </w:rPr>
        <w:t>w zakładce „Przetargi”</w:t>
      </w:r>
    </w:p>
    <w:p w14:paraId="63DC8097" w14:textId="77777777" w:rsidR="00272E94" w:rsidRPr="00725C4C" w:rsidRDefault="00272E94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86555AE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2. Przedmiot zamówienia:</w:t>
      </w:r>
    </w:p>
    <w:p w14:paraId="2294BD0B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Przedmiotem zamówienia jest…………………………………………………………….</w:t>
      </w:r>
    </w:p>
    <w:p w14:paraId="3F2517C0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Zakres prac obejmuje:</w:t>
      </w:r>
    </w:p>
    <w:p w14:paraId="0D0D08E7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1)………………………………………………</w:t>
      </w:r>
    </w:p>
    <w:p w14:paraId="481B4BD3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2)………………………………………………</w:t>
      </w:r>
    </w:p>
    <w:p w14:paraId="5A38C98C" w14:textId="77777777" w:rsidR="009678BF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3)………………………………………………</w:t>
      </w:r>
    </w:p>
    <w:p w14:paraId="6F26008E" w14:textId="77777777" w:rsidR="00272E94" w:rsidRPr="00725C4C" w:rsidRDefault="00272E94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98EF47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3. Informacje dla Oferenta:</w:t>
      </w:r>
    </w:p>
    <w:p w14:paraId="39205474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Osobą upoważnioną do kontaktu ze strony Zamawiającego jest ………………………………….</w:t>
      </w:r>
    </w:p>
    <w:p w14:paraId="2854C1EE" w14:textId="77777777" w:rsidR="009678BF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tel. …………………………… e-mail: ………....................................</w:t>
      </w:r>
    </w:p>
    <w:p w14:paraId="1D3E03D7" w14:textId="77777777" w:rsidR="00272E94" w:rsidRPr="00725C4C" w:rsidRDefault="00272E94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A08E7E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4.</w:t>
      </w:r>
      <w:r w:rsidR="00487660" w:rsidRPr="00725C4C">
        <w:rPr>
          <w:rFonts w:ascii="Times New Roman" w:hAnsi="Times New Roman" w:cs="Times New Roman"/>
          <w:b/>
          <w:bCs/>
        </w:rPr>
        <w:t xml:space="preserve"> </w:t>
      </w:r>
      <w:r w:rsidRPr="00725C4C">
        <w:rPr>
          <w:rFonts w:ascii="Times New Roman" w:hAnsi="Times New Roman" w:cs="Times New Roman"/>
          <w:b/>
          <w:bCs/>
        </w:rPr>
        <w:t>Warunki udziału w postępowaniu</w:t>
      </w:r>
    </w:p>
    <w:p w14:paraId="6887591A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25C4C">
        <w:rPr>
          <w:rFonts w:ascii="Times New Roman" w:hAnsi="Times New Roman" w:cs="Times New Roman"/>
          <w:i/>
          <w:iCs/>
        </w:rPr>
        <w:t>Zamawiający nie określa szczególnych wymogów w tym zakresie. Ofertę m</w:t>
      </w:r>
      <w:r w:rsidR="00487660" w:rsidRPr="00725C4C">
        <w:rPr>
          <w:rFonts w:ascii="Times New Roman" w:hAnsi="Times New Roman" w:cs="Times New Roman"/>
          <w:i/>
          <w:iCs/>
        </w:rPr>
        <w:t xml:space="preserve">ogą złożyć Wykonawcy, którzy są </w:t>
      </w:r>
      <w:r w:rsidRPr="00725C4C">
        <w:rPr>
          <w:rFonts w:ascii="Times New Roman" w:hAnsi="Times New Roman" w:cs="Times New Roman"/>
          <w:i/>
          <w:iCs/>
        </w:rPr>
        <w:t>zdolni do występowania w obrocie gospodarczym oraz znajdują się w odpow</w:t>
      </w:r>
      <w:r w:rsidR="00487660" w:rsidRPr="00725C4C">
        <w:rPr>
          <w:rFonts w:ascii="Times New Roman" w:hAnsi="Times New Roman" w:cs="Times New Roman"/>
          <w:i/>
          <w:iCs/>
        </w:rPr>
        <w:t xml:space="preserve">iedniej sytuacji ekonomicznej i </w:t>
      </w:r>
      <w:r w:rsidRPr="00725C4C">
        <w:rPr>
          <w:rFonts w:ascii="Times New Roman" w:hAnsi="Times New Roman" w:cs="Times New Roman"/>
          <w:i/>
          <w:iCs/>
        </w:rPr>
        <w:t>finansowej, a także posiadają odpowiednią zdolność techniczną lub zawodową.</w:t>
      </w:r>
    </w:p>
    <w:p w14:paraId="2B7238C7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25C4C">
        <w:rPr>
          <w:rFonts w:ascii="Times New Roman" w:hAnsi="Times New Roman" w:cs="Times New Roman"/>
          <w:i/>
          <w:iCs/>
        </w:rPr>
        <w:t>Zamawiający wymaga złożenia oświadczenia o spełnieniu warunków udziału w postępowaniu oraz</w:t>
      </w:r>
    </w:p>
    <w:p w14:paraId="57F8E735" w14:textId="77777777" w:rsidR="009678BF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25C4C">
        <w:rPr>
          <w:rFonts w:ascii="Times New Roman" w:hAnsi="Times New Roman" w:cs="Times New Roman"/>
          <w:i/>
          <w:iCs/>
        </w:rPr>
        <w:t>oświadczenia o braku podstaw do wykluczenia Wykonawcy z postępowania.*</w:t>
      </w:r>
    </w:p>
    <w:p w14:paraId="1FF0434B" w14:textId="77777777" w:rsidR="00272E94" w:rsidRPr="00725C4C" w:rsidRDefault="00272E94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2CACFF2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5. Istotne warunki zamówienia:</w:t>
      </w:r>
    </w:p>
    <w:p w14:paraId="39983BC6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1)</w:t>
      </w:r>
      <w:r w:rsidR="00487660" w:rsidRPr="00725C4C">
        <w:rPr>
          <w:rFonts w:ascii="Times New Roman" w:hAnsi="Times New Roman" w:cs="Times New Roman"/>
        </w:rPr>
        <w:t xml:space="preserve"> </w:t>
      </w:r>
      <w:r w:rsidRPr="00725C4C">
        <w:rPr>
          <w:rFonts w:ascii="Times New Roman" w:hAnsi="Times New Roman" w:cs="Times New Roman"/>
        </w:rPr>
        <w:t>Oferent zobowiązany jest do podania ceny netto oraz całkowitej ceny brutto (wraz z podatkiem VAT)</w:t>
      </w:r>
    </w:p>
    <w:p w14:paraId="2039F200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wyrażonej cyfrowo i słownie w złotych polskich.</w:t>
      </w:r>
    </w:p>
    <w:p w14:paraId="6A05B706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2)</w:t>
      </w:r>
      <w:r w:rsidR="00487660" w:rsidRPr="00725C4C">
        <w:rPr>
          <w:rFonts w:ascii="Times New Roman" w:hAnsi="Times New Roman" w:cs="Times New Roman"/>
        </w:rPr>
        <w:t xml:space="preserve"> </w:t>
      </w:r>
      <w:r w:rsidRPr="00725C4C">
        <w:rPr>
          <w:rFonts w:ascii="Times New Roman" w:hAnsi="Times New Roman" w:cs="Times New Roman"/>
        </w:rPr>
        <w:t>Cena winna obejmować wszelkie koszty związane z realizacją zamówienia.</w:t>
      </w:r>
    </w:p>
    <w:p w14:paraId="784B56E4" w14:textId="77777777" w:rsidR="009678BF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3)</w:t>
      </w:r>
      <w:r w:rsidR="00487660" w:rsidRPr="00725C4C">
        <w:rPr>
          <w:rFonts w:ascii="Times New Roman" w:hAnsi="Times New Roman" w:cs="Times New Roman"/>
        </w:rPr>
        <w:t xml:space="preserve"> </w:t>
      </w:r>
      <w:r w:rsidRPr="00725C4C">
        <w:rPr>
          <w:rFonts w:ascii="Times New Roman" w:hAnsi="Times New Roman" w:cs="Times New Roman"/>
        </w:rPr>
        <w:t>Oferent udzieli min……………….. miesięcznej gwarancji na wykonaną ……………….</w:t>
      </w:r>
    </w:p>
    <w:p w14:paraId="5F5269E3" w14:textId="77777777" w:rsidR="00272E94" w:rsidRPr="00725C4C" w:rsidRDefault="00272E94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515060" w14:textId="77777777" w:rsidR="009678BF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  <w:b/>
          <w:bCs/>
        </w:rPr>
        <w:t>6.</w:t>
      </w:r>
      <w:r w:rsidR="00487660" w:rsidRPr="00725C4C">
        <w:rPr>
          <w:rFonts w:ascii="Times New Roman" w:hAnsi="Times New Roman" w:cs="Times New Roman"/>
          <w:b/>
          <w:bCs/>
        </w:rPr>
        <w:t xml:space="preserve"> </w:t>
      </w:r>
      <w:r w:rsidRPr="00725C4C">
        <w:rPr>
          <w:rFonts w:ascii="Times New Roman" w:hAnsi="Times New Roman" w:cs="Times New Roman"/>
          <w:b/>
          <w:bCs/>
        </w:rPr>
        <w:t>Termin realizacji zamówienia</w:t>
      </w:r>
      <w:r w:rsidRPr="00725C4C">
        <w:rPr>
          <w:rFonts w:ascii="Times New Roman" w:hAnsi="Times New Roman" w:cs="Times New Roman"/>
        </w:rPr>
        <w:t>: ……………………. roku.</w:t>
      </w:r>
    </w:p>
    <w:p w14:paraId="77B51AE7" w14:textId="77777777" w:rsidR="00272E94" w:rsidRPr="00725C4C" w:rsidRDefault="00272E94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857447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7.</w:t>
      </w:r>
      <w:r w:rsidR="00487660" w:rsidRPr="00725C4C">
        <w:rPr>
          <w:rFonts w:ascii="Times New Roman" w:hAnsi="Times New Roman" w:cs="Times New Roman"/>
          <w:b/>
          <w:bCs/>
        </w:rPr>
        <w:t xml:space="preserve"> </w:t>
      </w:r>
      <w:r w:rsidRPr="00725C4C">
        <w:rPr>
          <w:rFonts w:ascii="Times New Roman" w:hAnsi="Times New Roman" w:cs="Times New Roman"/>
          <w:b/>
          <w:bCs/>
        </w:rPr>
        <w:t>Miejsce, termin i forma złożenia oferty:</w:t>
      </w:r>
    </w:p>
    <w:p w14:paraId="21CA95F2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1) Ofertę należy przesłać na adres Zamawiającego lub na adres e-mail: ……………………………… z dopiskiem:</w:t>
      </w:r>
    </w:p>
    <w:p w14:paraId="73E729B2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 xml:space="preserve">„ </w:t>
      </w:r>
      <w:r w:rsidRPr="00725C4C">
        <w:rPr>
          <w:rFonts w:ascii="Times New Roman" w:hAnsi="Times New Roman" w:cs="Times New Roman"/>
          <w:i/>
          <w:iCs/>
        </w:rPr>
        <w:t>……………….., nr ……………….. – nie otwierać przed ……………</w:t>
      </w:r>
      <w:r w:rsidRPr="00725C4C">
        <w:rPr>
          <w:rFonts w:ascii="Times New Roman" w:hAnsi="Times New Roman" w:cs="Times New Roman"/>
        </w:rPr>
        <w:t>”.</w:t>
      </w:r>
    </w:p>
    <w:p w14:paraId="06378821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2) Termin składania ofert upływa dnia ………………….. roku o godz. ……….</w:t>
      </w:r>
    </w:p>
    <w:p w14:paraId="1B6E1436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3) Zamawiający nie przewiduje/przewiduje jawnej sesji otwarcia ofert.</w:t>
      </w:r>
    </w:p>
    <w:p w14:paraId="690A1443" w14:textId="77777777" w:rsidR="009678BF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4)</w:t>
      </w:r>
      <w:r w:rsidR="00487660" w:rsidRPr="00725C4C">
        <w:rPr>
          <w:rFonts w:ascii="Times New Roman" w:hAnsi="Times New Roman" w:cs="Times New Roman"/>
        </w:rPr>
        <w:t xml:space="preserve"> </w:t>
      </w:r>
      <w:r w:rsidRPr="00725C4C">
        <w:rPr>
          <w:rFonts w:ascii="Times New Roman" w:hAnsi="Times New Roman" w:cs="Times New Roman"/>
        </w:rPr>
        <w:t>Oferty złożone po tym terminie zostaną zwrócone Oferentom nieotwarte.</w:t>
      </w:r>
    </w:p>
    <w:p w14:paraId="541BBB02" w14:textId="77777777" w:rsidR="00390036" w:rsidRDefault="00390036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D61044" w14:textId="77777777" w:rsidR="00272E94" w:rsidRPr="00725C4C" w:rsidRDefault="00272E94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2B83478" w14:textId="08468ACE" w:rsidR="009678BF" w:rsidRPr="00725C4C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8</w:t>
      </w:r>
      <w:r w:rsidR="009678BF" w:rsidRPr="00725C4C">
        <w:rPr>
          <w:rFonts w:ascii="Times New Roman" w:hAnsi="Times New Roman" w:cs="Times New Roman"/>
          <w:b/>
          <w:bCs/>
        </w:rPr>
        <w:t>. Forma oferty:</w:t>
      </w:r>
    </w:p>
    <w:p w14:paraId="3383E510" w14:textId="46E20EF9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1) ofertę należy sporządzić na formularzu, stanowiącym załącznik nr 1 do niniejszego zapytania,</w:t>
      </w:r>
      <w:r w:rsidR="00272E94">
        <w:rPr>
          <w:rFonts w:ascii="Times New Roman" w:hAnsi="Times New Roman" w:cs="Times New Roman"/>
        </w:rPr>
        <w:t xml:space="preserve"> </w:t>
      </w:r>
      <w:r w:rsidR="00390036">
        <w:rPr>
          <w:rFonts w:ascii="Times New Roman" w:hAnsi="Times New Roman" w:cs="Times New Roman"/>
        </w:rPr>
        <w:br/>
      </w:r>
      <w:r w:rsidRPr="00725C4C">
        <w:rPr>
          <w:rFonts w:ascii="Times New Roman" w:hAnsi="Times New Roman" w:cs="Times New Roman"/>
        </w:rPr>
        <w:t>w języku polskim, czytelnym pismem.</w:t>
      </w:r>
    </w:p>
    <w:p w14:paraId="65F755C0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 xml:space="preserve">2) każdy Oferent </w:t>
      </w:r>
      <w:r w:rsidR="00487660" w:rsidRPr="00725C4C">
        <w:rPr>
          <w:rFonts w:ascii="Times New Roman" w:hAnsi="Times New Roman" w:cs="Times New Roman"/>
        </w:rPr>
        <w:t>może złożyć tylko jedną ofertę.</w:t>
      </w:r>
    </w:p>
    <w:p w14:paraId="31A56E12" w14:textId="581F65DB" w:rsidR="009678BF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3) formularz oferty i stosowne załączniki muszą być podpisane przez osobę/y upoważnioną/e do</w:t>
      </w:r>
      <w:r w:rsidR="00272E94">
        <w:rPr>
          <w:rFonts w:ascii="Times New Roman" w:hAnsi="Times New Roman" w:cs="Times New Roman"/>
        </w:rPr>
        <w:t xml:space="preserve"> </w:t>
      </w:r>
      <w:r w:rsidRPr="00725C4C">
        <w:rPr>
          <w:rFonts w:ascii="Times New Roman" w:hAnsi="Times New Roman" w:cs="Times New Roman"/>
        </w:rPr>
        <w:t>reprezentowania Wykonawcy wynikającą wprost z właściwego rejestru albo przez inną osobę</w:t>
      </w:r>
      <w:r w:rsidR="00272E94">
        <w:rPr>
          <w:rFonts w:ascii="Times New Roman" w:hAnsi="Times New Roman" w:cs="Times New Roman"/>
        </w:rPr>
        <w:t xml:space="preserve"> </w:t>
      </w:r>
      <w:r w:rsidRPr="00725C4C">
        <w:rPr>
          <w:rFonts w:ascii="Times New Roman" w:hAnsi="Times New Roman" w:cs="Times New Roman"/>
        </w:rPr>
        <w:t>upoważnioną (w takim przypadku należy załączyć odpis pełnomocnictwa).</w:t>
      </w:r>
    </w:p>
    <w:p w14:paraId="47936DDB" w14:textId="77777777" w:rsidR="00272E94" w:rsidRPr="00725C4C" w:rsidRDefault="00272E94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7C7292" w14:textId="78EEC8FA" w:rsidR="009678BF" w:rsidRPr="00725C4C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9678BF" w:rsidRPr="00725C4C">
        <w:rPr>
          <w:rFonts w:ascii="Times New Roman" w:hAnsi="Times New Roman" w:cs="Times New Roman"/>
          <w:b/>
          <w:bCs/>
        </w:rPr>
        <w:t>. Wymagane oświadczenia i dokumenty:</w:t>
      </w:r>
    </w:p>
    <w:p w14:paraId="2D2E411B" w14:textId="1FEFC77D" w:rsidR="009678BF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 xml:space="preserve">Oferent składa formularz ofertowy, stanowiący załącznik </w:t>
      </w:r>
      <w:r w:rsidR="00487660" w:rsidRPr="00725C4C">
        <w:rPr>
          <w:rFonts w:ascii="Times New Roman" w:hAnsi="Times New Roman" w:cs="Times New Roman"/>
        </w:rPr>
        <w:t>do niniejszego zapytania.</w:t>
      </w:r>
      <w:r w:rsidR="00272E94">
        <w:rPr>
          <w:rFonts w:ascii="Times New Roman" w:hAnsi="Times New Roman" w:cs="Times New Roman"/>
        </w:rPr>
        <w:t xml:space="preserve"> </w:t>
      </w:r>
      <w:r w:rsidRPr="00725C4C">
        <w:rPr>
          <w:rFonts w:ascii="Times New Roman" w:hAnsi="Times New Roman" w:cs="Times New Roman"/>
        </w:rPr>
        <w:t>Wszystkie dokumenty składane są w oryginale lub kopii poświadczonej</w:t>
      </w:r>
      <w:r w:rsidR="00487660" w:rsidRPr="00725C4C">
        <w:rPr>
          <w:rFonts w:ascii="Times New Roman" w:hAnsi="Times New Roman" w:cs="Times New Roman"/>
        </w:rPr>
        <w:t xml:space="preserve"> za zgodność z oryginałem przez </w:t>
      </w:r>
      <w:r w:rsidRPr="00725C4C">
        <w:rPr>
          <w:rFonts w:ascii="Times New Roman" w:hAnsi="Times New Roman" w:cs="Times New Roman"/>
        </w:rPr>
        <w:t>Oferenta.</w:t>
      </w:r>
    </w:p>
    <w:p w14:paraId="4CC4B8D6" w14:textId="77777777" w:rsidR="00272E94" w:rsidRPr="00725C4C" w:rsidRDefault="00272E94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8474DC" w14:textId="175CE07E" w:rsidR="009678BF" w:rsidRPr="00725C4C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 w:rsidR="009678BF" w:rsidRPr="00725C4C">
        <w:rPr>
          <w:rFonts w:ascii="Times New Roman" w:hAnsi="Times New Roman" w:cs="Times New Roman"/>
          <w:b/>
          <w:bCs/>
        </w:rPr>
        <w:t>. Kryteria oceny ofert:</w:t>
      </w:r>
    </w:p>
    <w:p w14:paraId="0E8403C7" w14:textId="77777777" w:rsidR="009678BF" w:rsidRPr="00725C4C" w:rsidRDefault="009678BF" w:rsidP="00272E9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1. Zamawiający wyznaczył następujące kryteria oceny ofert i ich znaczenie:</w:t>
      </w:r>
    </w:p>
    <w:p w14:paraId="79919353" w14:textId="77777777" w:rsidR="009678BF" w:rsidRPr="00725C4C" w:rsidRDefault="009678BF" w:rsidP="00272E9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opis kryteriów oceny ofert waga znaczenia w [%]</w:t>
      </w:r>
    </w:p>
    <w:p w14:paraId="60CDD388" w14:textId="77777777" w:rsidR="009678BF" w:rsidRPr="00725C4C" w:rsidRDefault="009678BF" w:rsidP="00272E9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cena (łączna wartość) brutto 100 %</w:t>
      </w:r>
    </w:p>
    <w:p w14:paraId="5338F653" w14:textId="77777777" w:rsidR="009678BF" w:rsidRPr="00725C4C" w:rsidRDefault="009678BF" w:rsidP="00272E9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Sposób przyznawania punktów:</w:t>
      </w:r>
    </w:p>
    <w:p w14:paraId="4B4EB9E6" w14:textId="77777777" w:rsidR="009678BF" w:rsidRPr="00725C4C" w:rsidRDefault="009678BF" w:rsidP="00272E9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cena oferty najkorzystniejszej</w:t>
      </w:r>
    </w:p>
    <w:p w14:paraId="263E8E0A" w14:textId="77777777" w:rsidR="009678BF" w:rsidRPr="00725C4C" w:rsidRDefault="009678BF" w:rsidP="00272E9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Ilość punktów oferty ocenianej = --------------------------------------- x 100.</w:t>
      </w:r>
    </w:p>
    <w:p w14:paraId="48DBD52C" w14:textId="77777777" w:rsidR="009678BF" w:rsidRDefault="009678BF" w:rsidP="00272E9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cena oferty ocenianej</w:t>
      </w:r>
    </w:p>
    <w:p w14:paraId="31F3CCF3" w14:textId="77777777" w:rsidR="00272E94" w:rsidRPr="00725C4C" w:rsidRDefault="00272E94" w:rsidP="00272E9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348DD406" w14:textId="77777777" w:rsidR="009678BF" w:rsidRDefault="009678BF" w:rsidP="00272E9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2. Zamawiający wybiera ofertę najkorzystniejszą spośród ofert nieodr</w:t>
      </w:r>
      <w:r w:rsidR="00487660" w:rsidRPr="00725C4C">
        <w:rPr>
          <w:rFonts w:ascii="Times New Roman" w:hAnsi="Times New Roman" w:cs="Times New Roman"/>
        </w:rPr>
        <w:t xml:space="preserve">zuconych wyłącznie na podstawie </w:t>
      </w:r>
      <w:r w:rsidRPr="00725C4C">
        <w:rPr>
          <w:rFonts w:ascii="Times New Roman" w:hAnsi="Times New Roman" w:cs="Times New Roman"/>
        </w:rPr>
        <w:t xml:space="preserve">kryterium ceny. Cena powinna być wyrażona w złotych polskich z </w:t>
      </w:r>
      <w:r w:rsidR="00487660" w:rsidRPr="00725C4C">
        <w:rPr>
          <w:rFonts w:ascii="Times New Roman" w:hAnsi="Times New Roman" w:cs="Times New Roman"/>
        </w:rPr>
        <w:t xml:space="preserve">dokładnością do dwóch miejsc po </w:t>
      </w:r>
      <w:r w:rsidRPr="00725C4C">
        <w:rPr>
          <w:rFonts w:ascii="Times New Roman" w:hAnsi="Times New Roman" w:cs="Times New Roman"/>
        </w:rPr>
        <w:t>przecinku.</w:t>
      </w:r>
    </w:p>
    <w:p w14:paraId="710A4CA2" w14:textId="77777777" w:rsidR="00272E94" w:rsidRPr="00725C4C" w:rsidRDefault="00272E94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00BB841" w14:textId="2F892375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  <w:b/>
          <w:bCs/>
        </w:rPr>
        <w:t>1</w:t>
      </w:r>
      <w:r w:rsidR="0035442E">
        <w:rPr>
          <w:rFonts w:ascii="Times New Roman" w:hAnsi="Times New Roman" w:cs="Times New Roman"/>
          <w:b/>
          <w:bCs/>
        </w:rPr>
        <w:t>1</w:t>
      </w:r>
      <w:r w:rsidRPr="00725C4C">
        <w:rPr>
          <w:rFonts w:ascii="Times New Roman" w:hAnsi="Times New Roman" w:cs="Times New Roman"/>
          <w:b/>
          <w:bCs/>
        </w:rPr>
        <w:t xml:space="preserve">. Termin związania ofertą: </w:t>
      </w:r>
      <w:r w:rsidRPr="00725C4C">
        <w:rPr>
          <w:rFonts w:ascii="Times New Roman" w:hAnsi="Times New Roman" w:cs="Times New Roman"/>
        </w:rPr>
        <w:t>wynosi 30 dni licząc od upływu terminu składania ofert.</w:t>
      </w:r>
    </w:p>
    <w:p w14:paraId="4A0ED1D0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CA879CB" w14:textId="23388338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1</w:t>
      </w:r>
      <w:r w:rsidR="0035442E">
        <w:rPr>
          <w:rFonts w:ascii="Times New Roman" w:hAnsi="Times New Roman" w:cs="Times New Roman"/>
          <w:b/>
          <w:bCs/>
        </w:rPr>
        <w:t>2</w:t>
      </w:r>
      <w:r w:rsidRPr="00725C4C">
        <w:rPr>
          <w:rFonts w:ascii="Times New Roman" w:hAnsi="Times New Roman" w:cs="Times New Roman"/>
          <w:b/>
          <w:bCs/>
        </w:rPr>
        <w:t>. Lista załączników:</w:t>
      </w:r>
    </w:p>
    <w:p w14:paraId="065534F8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• formularz ofertowy – załącznik nr 1,</w:t>
      </w:r>
    </w:p>
    <w:p w14:paraId="0DDDC7DE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 xml:space="preserve">• </w:t>
      </w:r>
      <w:r w:rsidR="00487660" w:rsidRPr="00725C4C">
        <w:rPr>
          <w:rFonts w:ascii="Times New Roman" w:hAnsi="Times New Roman" w:cs="Times New Roman"/>
        </w:rPr>
        <w:t>klauzula RODO – załącznik nr 2</w:t>
      </w:r>
    </w:p>
    <w:p w14:paraId="3A103646" w14:textId="77777777" w:rsidR="00590C41" w:rsidRDefault="00590C41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2AD232" w14:textId="77777777" w:rsidR="00272E94" w:rsidRDefault="00272E94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CE9EDC" w14:textId="77777777" w:rsidR="00272E94" w:rsidRDefault="00272E94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B11777" w14:textId="77777777" w:rsidR="00272E94" w:rsidRDefault="00272E94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DE1D40" w14:textId="77777777" w:rsidR="00272E94" w:rsidRDefault="00272E94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15052F" w14:textId="77777777" w:rsidR="00272E94" w:rsidRDefault="00272E94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7482E2" w14:textId="77777777" w:rsidR="00272E94" w:rsidRDefault="00272E94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CE1BC0" w14:textId="77777777" w:rsidR="00272E94" w:rsidRDefault="00272E94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0B7423" w14:textId="77777777" w:rsidR="00272E94" w:rsidRDefault="00272E94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A731EF6" w14:textId="77777777" w:rsidR="00272E94" w:rsidRDefault="00272E94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93E391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8E04B3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570465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9506778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9E12B9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4142E3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AFC5B8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411A16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92633B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F5B2D7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DAA4DF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F3AC6B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2A6190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777857" w14:textId="77777777" w:rsidR="00272E94" w:rsidRDefault="00272E94" w:rsidP="00725C4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962E80" w14:textId="2B40F04B" w:rsidR="009678BF" w:rsidRPr="00725C4C" w:rsidRDefault="005E0C80" w:rsidP="00725C4C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lastRenderedPageBreak/>
        <w:t>Załącznik do Regulaminu Nr 3</w:t>
      </w:r>
    </w:p>
    <w:p w14:paraId="6482E320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Nr sprawy…………..</w:t>
      </w:r>
    </w:p>
    <w:p w14:paraId="0C5041C8" w14:textId="77777777" w:rsidR="00685207" w:rsidRPr="00725C4C" w:rsidRDefault="00685207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DF8527F" w14:textId="77777777" w:rsidR="009678BF" w:rsidRPr="00725C4C" w:rsidRDefault="009678BF" w:rsidP="003544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725C4C">
        <w:rPr>
          <w:rFonts w:ascii="Times New Roman" w:hAnsi="Times New Roman" w:cs="Times New Roman"/>
          <w:i/>
          <w:iCs/>
        </w:rPr>
        <w:t>WZÓR</w:t>
      </w:r>
    </w:p>
    <w:p w14:paraId="3A81BEDC" w14:textId="77777777" w:rsidR="00685207" w:rsidRPr="00725C4C" w:rsidRDefault="00685207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E83C6FB" w14:textId="77777777" w:rsidR="009678BF" w:rsidRPr="00725C4C" w:rsidRDefault="009678BF" w:rsidP="00354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FORMULARZ OFERTOWY</w:t>
      </w:r>
    </w:p>
    <w:p w14:paraId="4075427B" w14:textId="77777777" w:rsidR="00685207" w:rsidRPr="00725C4C" w:rsidRDefault="00685207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D844478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Nazwa i adres Wykonawcy / tel. / fax / e -mail:</w:t>
      </w:r>
    </w:p>
    <w:p w14:paraId="06439CFE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Imię i nazwisko osób uprawnionych do składania oświadczeń woli :</w:t>
      </w:r>
    </w:p>
    <w:p w14:paraId="0AED8FE2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6B577EA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AEA773D" w14:textId="77777777" w:rsidR="009678BF" w:rsidRPr="00725C4C" w:rsidRDefault="009678BF" w:rsidP="00354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OFERTA</w:t>
      </w:r>
    </w:p>
    <w:p w14:paraId="5FE78039" w14:textId="77777777" w:rsidR="0035442E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Do Zamawiającego :</w:t>
      </w:r>
      <w:r w:rsidR="0035442E">
        <w:rPr>
          <w:rFonts w:ascii="Times New Roman" w:hAnsi="Times New Roman" w:cs="Times New Roman"/>
          <w:b/>
          <w:bCs/>
        </w:rPr>
        <w:t xml:space="preserve">  </w:t>
      </w:r>
    </w:p>
    <w:p w14:paraId="102867D8" w14:textId="4F2EEA3D" w:rsidR="009678BF" w:rsidRPr="00725C4C" w:rsidRDefault="00754DEE" w:rsidP="00354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R</w:t>
      </w:r>
      <w:r w:rsidR="009678BF" w:rsidRPr="00725C4C">
        <w:rPr>
          <w:rFonts w:ascii="Times New Roman" w:hAnsi="Times New Roman" w:cs="Times New Roman"/>
          <w:b/>
          <w:bCs/>
        </w:rPr>
        <w:t xml:space="preserve">PWIK w </w:t>
      </w:r>
      <w:r w:rsidR="00C14C00" w:rsidRPr="00725C4C">
        <w:rPr>
          <w:rFonts w:ascii="Times New Roman" w:hAnsi="Times New Roman" w:cs="Times New Roman"/>
          <w:b/>
          <w:bCs/>
        </w:rPr>
        <w:t>Dąbrowie Tarnowskiej</w:t>
      </w:r>
      <w:r w:rsidR="009678BF" w:rsidRPr="00725C4C">
        <w:rPr>
          <w:rFonts w:ascii="Times New Roman" w:hAnsi="Times New Roman" w:cs="Times New Roman"/>
          <w:b/>
          <w:bCs/>
        </w:rPr>
        <w:t xml:space="preserve"> sp. z o.o.</w:t>
      </w:r>
    </w:p>
    <w:p w14:paraId="79247E5D" w14:textId="77777777" w:rsidR="009678BF" w:rsidRDefault="009678BF" w:rsidP="00354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 xml:space="preserve">ul. </w:t>
      </w:r>
      <w:r w:rsidR="00754DEE" w:rsidRPr="00725C4C">
        <w:rPr>
          <w:rFonts w:ascii="Times New Roman" w:hAnsi="Times New Roman" w:cs="Times New Roman"/>
          <w:b/>
          <w:bCs/>
        </w:rPr>
        <w:t>Zazamcze 53</w:t>
      </w:r>
      <w:r w:rsidRPr="00725C4C">
        <w:rPr>
          <w:rFonts w:ascii="Times New Roman" w:hAnsi="Times New Roman" w:cs="Times New Roman"/>
          <w:b/>
          <w:bCs/>
        </w:rPr>
        <w:t xml:space="preserve"> </w:t>
      </w:r>
      <w:r w:rsidR="00754DEE" w:rsidRPr="00725C4C">
        <w:rPr>
          <w:rFonts w:ascii="Times New Roman" w:hAnsi="Times New Roman" w:cs="Times New Roman"/>
          <w:b/>
          <w:bCs/>
        </w:rPr>
        <w:t>33</w:t>
      </w:r>
      <w:r w:rsidRPr="00725C4C">
        <w:rPr>
          <w:rFonts w:ascii="Times New Roman" w:hAnsi="Times New Roman" w:cs="Times New Roman"/>
          <w:b/>
          <w:bCs/>
        </w:rPr>
        <w:t xml:space="preserve">-200 </w:t>
      </w:r>
      <w:r w:rsidR="00C14C00" w:rsidRPr="00725C4C">
        <w:rPr>
          <w:rFonts w:ascii="Times New Roman" w:hAnsi="Times New Roman" w:cs="Times New Roman"/>
          <w:b/>
          <w:bCs/>
        </w:rPr>
        <w:t>Dąbrowa Tarnowska</w:t>
      </w:r>
    </w:p>
    <w:p w14:paraId="55DD16B4" w14:textId="77777777" w:rsidR="0035442E" w:rsidRPr="00725C4C" w:rsidRDefault="0035442E" w:rsidP="00354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46BD748" w14:textId="670E2F9A" w:rsidR="001A72B2" w:rsidRPr="001A72B2" w:rsidRDefault="009678BF" w:rsidP="001A72B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72B2">
        <w:rPr>
          <w:rFonts w:ascii="Times New Roman" w:hAnsi="Times New Roman" w:cs="Times New Roman"/>
        </w:rPr>
        <w:t xml:space="preserve">W odpowiedzi na zaproszenie do złożenia oferty na </w:t>
      </w:r>
    </w:p>
    <w:p w14:paraId="05812CE2" w14:textId="1381BBEF" w:rsidR="009678BF" w:rsidRPr="00725C4C" w:rsidRDefault="001A72B2" w:rsidP="001A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………………………………………………………………………….………………………………………………………………………………………………………….………………………………</w:t>
      </w:r>
      <w:r>
        <w:rPr>
          <w:rFonts w:ascii="Times New Roman" w:hAnsi="Times New Roman" w:cs="Times New Roman"/>
        </w:rPr>
        <w:br/>
      </w:r>
      <w:r w:rsidRPr="00725C4C">
        <w:rPr>
          <w:rFonts w:ascii="Times New Roman" w:hAnsi="Times New Roman" w:cs="Times New Roman"/>
        </w:rPr>
        <w:t>………………………………………………………………………….………………………………</w:t>
      </w:r>
    </w:p>
    <w:p w14:paraId="1DBCCA7D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7A3900D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Oferujemy wykonanie zamówienia :</w:t>
      </w:r>
    </w:p>
    <w:p w14:paraId="68DA142B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1) za cenę …………………………………………………………………… zł</w:t>
      </w:r>
    </w:p>
    <w:p w14:paraId="1144A079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słownie :…………………………………………………………………… zł</w:t>
      </w:r>
    </w:p>
    <w:p w14:paraId="10CCF62F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w tym podatek VAT ……….……..……. %,……………………. zł,</w:t>
      </w:r>
    </w:p>
    <w:p w14:paraId="220D33B4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2) w terminie do ….………………………………………………………………………………….</w:t>
      </w:r>
    </w:p>
    <w:p w14:paraId="6F8556EE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3) udzielam na przedmiot zamówienia rękojmi za wady na okres ………….. m-</w:t>
      </w:r>
      <w:proofErr w:type="spellStart"/>
      <w:r w:rsidRPr="00725C4C">
        <w:rPr>
          <w:rFonts w:ascii="Times New Roman" w:hAnsi="Times New Roman" w:cs="Times New Roman"/>
        </w:rPr>
        <w:t>cy</w:t>
      </w:r>
      <w:proofErr w:type="spellEnd"/>
      <w:r w:rsidRPr="00725C4C">
        <w:rPr>
          <w:rFonts w:ascii="Times New Roman" w:hAnsi="Times New Roman" w:cs="Times New Roman"/>
        </w:rPr>
        <w:t xml:space="preserve"> oraz gwarancji jakości na</w:t>
      </w:r>
    </w:p>
    <w:p w14:paraId="6964E0CB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okres ………………. …………………….m-</w:t>
      </w:r>
      <w:proofErr w:type="spellStart"/>
      <w:r w:rsidRPr="00725C4C">
        <w:rPr>
          <w:rFonts w:ascii="Times New Roman" w:hAnsi="Times New Roman" w:cs="Times New Roman"/>
        </w:rPr>
        <w:t>cy</w:t>
      </w:r>
      <w:proofErr w:type="spellEnd"/>
      <w:r w:rsidRPr="00725C4C">
        <w:rPr>
          <w:rFonts w:ascii="Times New Roman" w:hAnsi="Times New Roman" w:cs="Times New Roman"/>
        </w:rPr>
        <w:t xml:space="preserve"> (jeżeli dotyczy).</w:t>
      </w:r>
    </w:p>
    <w:p w14:paraId="5E10C128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2. Zobowiązuję się do zawarcia umowy w terminie wyznaczonym przez Zamawiającego.</w:t>
      </w:r>
    </w:p>
    <w:p w14:paraId="43CF0D92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3. Do oferty załączam :</w:t>
      </w:r>
    </w:p>
    <w:p w14:paraId="79488568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1) kosztorys ofertowy sporządzony na podstawie przedmiaru robót (jeżeli oferta została złożona na roboty</w:t>
      </w:r>
    </w:p>
    <w:p w14:paraId="6E32F225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budowlane i był wymagany w zaproszeniu do złożenia oferty).</w:t>
      </w:r>
    </w:p>
    <w:p w14:paraId="33806FF3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2) ……………………………………………………………………………………………………..</w:t>
      </w:r>
    </w:p>
    <w:p w14:paraId="61539684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3) …………………………………………………………………………………………………….</w:t>
      </w:r>
    </w:p>
    <w:p w14:paraId="5EC22C9A" w14:textId="77777777" w:rsidR="00685207" w:rsidRPr="00725C4C" w:rsidRDefault="00685207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944769" w14:textId="77777777" w:rsidR="001A72B2" w:rsidRDefault="001A72B2" w:rsidP="00725C4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</w:rPr>
      </w:pPr>
    </w:p>
    <w:p w14:paraId="25847930" w14:textId="77777777" w:rsidR="001A72B2" w:rsidRDefault="001A72B2" w:rsidP="00725C4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</w:rPr>
      </w:pPr>
    </w:p>
    <w:p w14:paraId="6629EB72" w14:textId="77777777" w:rsidR="001A72B2" w:rsidRDefault="001A72B2" w:rsidP="00725C4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</w:rPr>
      </w:pPr>
    </w:p>
    <w:p w14:paraId="713A596A" w14:textId="77777777" w:rsidR="001A72B2" w:rsidRDefault="001A72B2" w:rsidP="00725C4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</w:rPr>
      </w:pPr>
    </w:p>
    <w:p w14:paraId="66853203" w14:textId="77777777" w:rsidR="001A72B2" w:rsidRDefault="001A72B2" w:rsidP="00725C4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</w:rPr>
      </w:pPr>
    </w:p>
    <w:p w14:paraId="1EDC9CB2" w14:textId="77777777" w:rsidR="001A72B2" w:rsidRDefault="001A72B2" w:rsidP="00725C4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</w:rPr>
      </w:pPr>
    </w:p>
    <w:p w14:paraId="6EB0E1BE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</w:rPr>
      </w:pPr>
    </w:p>
    <w:p w14:paraId="12D1290B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</w:rPr>
      </w:pPr>
    </w:p>
    <w:p w14:paraId="7D203793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</w:rPr>
      </w:pPr>
    </w:p>
    <w:p w14:paraId="58010587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</w:rPr>
      </w:pPr>
    </w:p>
    <w:p w14:paraId="3A3DE0F0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</w:rPr>
      </w:pPr>
    </w:p>
    <w:p w14:paraId="107418F5" w14:textId="77777777" w:rsidR="001A72B2" w:rsidRDefault="001A72B2" w:rsidP="00725C4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</w:rPr>
      </w:pPr>
    </w:p>
    <w:p w14:paraId="5A360A4D" w14:textId="77777777" w:rsidR="009678BF" w:rsidRPr="00725C4C" w:rsidRDefault="00685207" w:rsidP="001A72B2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………………..……………….</w:t>
      </w:r>
    </w:p>
    <w:p w14:paraId="66361D90" w14:textId="77777777" w:rsidR="009678BF" w:rsidRDefault="009678BF" w:rsidP="001A72B2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(sprawowana funkcja, podpis osoby uprawnionej)</w:t>
      </w:r>
    </w:p>
    <w:p w14:paraId="72EB294E" w14:textId="77777777" w:rsidR="0035442E" w:rsidRDefault="0035442E" w:rsidP="001A72B2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hAnsi="Times New Roman" w:cs="Times New Roman"/>
        </w:rPr>
      </w:pPr>
    </w:p>
    <w:p w14:paraId="429C9889" w14:textId="77777777" w:rsidR="0035442E" w:rsidRDefault="0035442E" w:rsidP="001A72B2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hAnsi="Times New Roman" w:cs="Times New Roman"/>
        </w:rPr>
      </w:pPr>
    </w:p>
    <w:p w14:paraId="4C3FE493" w14:textId="6C120C36" w:rsidR="00590C41" w:rsidRDefault="00590C41" w:rsidP="001A72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73137B64" w14:textId="77777777" w:rsidR="001A72B2" w:rsidRDefault="001A72B2" w:rsidP="00725C4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A30AEF2" w14:textId="50EE1CA2" w:rsidR="005224C8" w:rsidRPr="00725C4C" w:rsidRDefault="005224C8" w:rsidP="00725C4C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lastRenderedPageBreak/>
        <w:t>Załącznik do Regulaminu Nr 4</w:t>
      </w:r>
    </w:p>
    <w:p w14:paraId="48B4680F" w14:textId="77777777" w:rsidR="005224C8" w:rsidRPr="00725C4C" w:rsidRDefault="005224C8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C8E4C8" w14:textId="31CC7214" w:rsidR="005224C8" w:rsidRPr="00725C4C" w:rsidRDefault="005224C8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25C4C">
        <w:rPr>
          <w:rFonts w:ascii="Times New Roman" w:hAnsi="Times New Roman" w:cs="Times New Roman"/>
        </w:rPr>
        <w:t>Nr sprawy …………………</w:t>
      </w:r>
    </w:p>
    <w:p w14:paraId="34FD8D52" w14:textId="77777777" w:rsidR="005224C8" w:rsidRPr="00725C4C" w:rsidRDefault="005224C8" w:rsidP="001A72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725C4C">
        <w:rPr>
          <w:rFonts w:ascii="Times New Roman" w:hAnsi="Times New Roman" w:cs="Times New Roman"/>
          <w:i/>
          <w:iCs/>
        </w:rPr>
        <w:t>WZÓR</w:t>
      </w:r>
    </w:p>
    <w:p w14:paraId="7E235342" w14:textId="77777777" w:rsidR="005224C8" w:rsidRPr="00725C4C" w:rsidRDefault="005224C8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C3E0E54" w14:textId="77777777" w:rsidR="005224C8" w:rsidRPr="00725C4C" w:rsidRDefault="005224C8" w:rsidP="00354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PROTOKÓŁ Z POSTĘPOWANIA O UDZIELENIE ZAMÓWIENIA</w:t>
      </w:r>
    </w:p>
    <w:p w14:paraId="63B87006" w14:textId="77777777" w:rsidR="005224C8" w:rsidRPr="00725C4C" w:rsidRDefault="005224C8" w:rsidP="00354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(o wartości nie przekraczającej 130 000zł)</w:t>
      </w:r>
    </w:p>
    <w:p w14:paraId="35AE8945" w14:textId="77777777" w:rsidR="005224C8" w:rsidRPr="00725C4C" w:rsidRDefault="005224C8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3D4F5E9" w14:textId="77777777" w:rsidR="005224C8" w:rsidRPr="00725C4C" w:rsidRDefault="005224C8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  <w:b/>
          <w:bCs/>
        </w:rPr>
        <w:t xml:space="preserve">Wydział/Dział </w:t>
      </w:r>
      <w:r w:rsidRPr="00725C4C">
        <w:rPr>
          <w:rFonts w:ascii="Times New Roman" w:hAnsi="Times New Roman" w:cs="Times New Roman"/>
        </w:rPr>
        <w:t>…………………………………………</w:t>
      </w:r>
    </w:p>
    <w:p w14:paraId="1BEA96F5" w14:textId="77777777" w:rsidR="005224C8" w:rsidRPr="00725C4C" w:rsidRDefault="005224C8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Tryb postępowania:……………………………………</w:t>
      </w:r>
    </w:p>
    <w:p w14:paraId="3C2643B9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ADE809" w14:textId="77777777" w:rsidR="005224C8" w:rsidRPr="00725C4C" w:rsidRDefault="005224C8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 xml:space="preserve">1. </w:t>
      </w:r>
      <w:r w:rsidRPr="00725C4C">
        <w:rPr>
          <w:rFonts w:ascii="Times New Roman" w:hAnsi="Times New Roman" w:cs="Times New Roman"/>
          <w:b/>
          <w:bCs/>
        </w:rPr>
        <w:t xml:space="preserve">Oferty złożone na udzielenie zamówienia, którego przedmiotem jest </w:t>
      </w:r>
      <w:r w:rsidRPr="00725C4C">
        <w:rPr>
          <w:rFonts w:ascii="Times New Roman" w:hAnsi="Times New Roman" w:cs="Times New Roman"/>
        </w:rPr>
        <w:t>:</w:t>
      </w:r>
    </w:p>
    <w:p w14:paraId="57AB4921" w14:textId="77777777" w:rsidR="005224C8" w:rsidRPr="00725C4C" w:rsidRDefault="005224C8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6121691A" w14:textId="77777777" w:rsidR="005224C8" w:rsidRPr="00725C4C" w:rsidRDefault="005224C8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zostały otwarte w dniu ………………………… i rozpatrzone przez:</w:t>
      </w:r>
    </w:p>
    <w:p w14:paraId="59C9FCC9" w14:textId="77777777" w:rsidR="005224C8" w:rsidRPr="00725C4C" w:rsidRDefault="005224C8" w:rsidP="00725C4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 xml:space="preserve">........................................... </w:t>
      </w:r>
    </w:p>
    <w:p w14:paraId="34F38BE7" w14:textId="77777777" w:rsidR="005224C8" w:rsidRPr="00725C4C" w:rsidRDefault="005224C8" w:rsidP="00725C4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 xml:space="preserve"> ……………...…………… </w:t>
      </w:r>
    </w:p>
    <w:p w14:paraId="7E4AF16F" w14:textId="77777777" w:rsidR="005224C8" w:rsidRPr="00725C4C" w:rsidRDefault="005224C8" w:rsidP="00725C4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…..………………………..</w:t>
      </w:r>
    </w:p>
    <w:p w14:paraId="1C1D2B55" w14:textId="77777777" w:rsidR="005224C8" w:rsidRPr="00725C4C" w:rsidRDefault="005224C8" w:rsidP="00725C4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..........................................</w:t>
      </w:r>
    </w:p>
    <w:p w14:paraId="2300E94D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142709" w14:textId="77777777" w:rsidR="005224C8" w:rsidRPr="00725C4C" w:rsidRDefault="005224C8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</w:rPr>
        <w:t>2</w:t>
      </w:r>
      <w:r w:rsidRPr="00725C4C">
        <w:rPr>
          <w:rFonts w:ascii="Times New Roman" w:hAnsi="Times New Roman" w:cs="Times New Roman"/>
          <w:b/>
          <w:bCs/>
        </w:rPr>
        <w:t>.  Zamawiający zamierza przeznaczyć kwotę ..................... zł na sfinansowanie niniejszego zamówienia.</w:t>
      </w:r>
    </w:p>
    <w:p w14:paraId="7502E152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E2A3EDC" w14:textId="77777777" w:rsidR="005224C8" w:rsidRPr="00725C4C" w:rsidRDefault="005224C8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  <w:b/>
          <w:bCs/>
        </w:rPr>
        <w:t xml:space="preserve">3. W odpowiedzi na zaproszenie ofertowe </w:t>
      </w:r>
      <w:r w:rsidRPr="00725C4C">
        <w:rPr>
          <w:rFonts w:ascii="Times New Roman" w:hAnsi="Times New Roman" w:cs="Times New Roman"/>
        </w:rPr>
        <w:t>w terminie do dnia ………….. godz. …………… otrzymano</w:t>
      </w:r>
    </w:p>
    <w:p w14:paraId="65BA7FC5" w14:textId="77777777" w:rsidR="005224C8" w:rsidRPr="00725C4C" w:rsidRDefault="005224C8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.....................…..ofert, złożonych przez:</w:t>
      </w:r>
    </w:p>
    <w:p w14:paraId="3EC4A087" w14:textId="77777777" w:rsidR="005224C8" w:rsidRPr="00725C4C" w:rsidRDefault="005224C8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1…………………………………………………………………………………………………………………………………………………………</w:t>
      </w:r>
    </w:p>
    <w:p w14:paraId="184F2D78" w14:textId="77777777" w:rsidR="005224C8" w:rsidRPr="00725C4C" w:rsidRDefault="005224C8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Cena oferty : ………………………………….. zł,</w:t>
      </w:r>
    </w:p>
    <w:p w14:paraId="30900094" w14:textId="77777777" w:rsidR="005224C8" w:rsidRPr="00725C4C" w:rsidRDefault="005224C8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2)……………………………………………………………………………………………………………………………………………………………..</w:t>
      </w:r>
    </w:p>
    <w:p w14:paraId="1F72F925" w14:textId="77777777" w:rsidR="005224C8" w:rsidRPr="00725C4C" w:rsidRDefault="005224C8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_____ _Cena oferty : …………………………………. zł,</w:t>
      </w:r>
    </w:p>
    <w:p w14:paraId="0A8B0965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932AFA" w14:textId="77777777" w:rsidR="001A72B2" w:rsidRDefault="005224C8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</w:rPr>
        <w:t xml:space="preserve">4. </w:t>
      </w:r>
      <w:r w:rsidRPr="00725C4C">
        <w:rPr>
          <w:rFonts w:ascii="Times New Roman" w:hAnsi="Times New Roman" w:cs="Times New Roman"/>
          <w:b/>
          <w:bCs/>
        </w:rPr>
        <w:t xml:space="preserve">Nie przyjęto oferty/ofert złożonych przez </w:t>
      </w:r>
    </w:p>
    <w:p w14:paraId="18CCCFF1" w14:textId="23E49030" w:rsidR="005224C8" w:rsidRPr="00725C4C" w:rsidRDefault="005224C8" w:rsidP="001A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04521FAE" w14:textId="77777777" w:rsidR="005224C8" w:rsidRPr="00725C4C" w:rsidRDefault="005224C8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jako niespełniających wymagań określonych w zapytaniu ofertowym.</w:t>
      </w:r>
    </w:p>
    <w:p w14:paraId="12F40BE3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96027E" w14:textId="77777777" w:rsidR="005224C8" w:rsidRPr="00725C4C" w:rsidRDefault="005224C8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</w:rPr>
        <w:t xml:space="preserve">5. </w:t>
      </w:r>
      <w:r w:rsidRPr="00725C4C">
        <w:rPr>
          <w:rFonts w:ascii="Times New Roman" w:hAnsi="Times New Roman" w:cs="Times New Roman"/>
          <w:b/>
          <w:bCs/>
        </w:rPr>
        <w:t>Do oceny ofert spełniających wymagania określone w zaproszeniu stosowano kryterium:</w:t>
      </w:r>
    </w:p>
    <w:p w14:paraId="0BD6467F" w14:textId="77777777" w:rsidR="001A72B2" w:rsidRPr="00725C4C" w:rsidRDefault="001A72B2" w:rsidP="001A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3778ACAD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B1628E" w14:textId="77777777" w:rsidR="005224C8" w:rsidRPr="00725C4C" w:rsidRDefault="005224C8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</w:rPr>
        <w:t xml:space="preserve">6. Komisja rekomenduje wybór oferty </w:t>
      </w:r>
      <w:r w:rsidRPr="00725C4C">
        <w:rPr>
          <w:rFonts w:ascii="Times New Roman" w:hAnsi="Times New Roman" w:cs="Times New Roman"/>
          <w:i/>
        </w:rPr>
        <w:t xml:space="preserve">nr </w:t>
      </w:r>
      <w:r w:rsidRPr="00725C4C">
        <w:rPr>
          <w:rFonts w:ascii="Times New Roman" w:hAnsi="Times New Roman" w:cs="Times New Roman"/>
          <w:b/>
          <w:bCs/>
        </w:rPr>
        <w:t>.....</w:t>
      </w:r>
      <w:r w:rsidRPr="00725C4C">
        <w:rPr>
          <w:rFonts w:ascii="Times New Roman" w:hAnsi="Times New Roman" w:cs="Times New Roman"/>
        </w:rPr>
        <w:t>,</w:t>
      </w:r>
    </w:p>
    <w:p w14:paraId="646EE5A7" w14:textId="77777777" w:rsidR="001A72B2" w:rsidRPr="00725C4C" w:rsidRDefault="001A72B2" w:rsidP="001A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611ED892" w14:textId="365B378D" w:rsidR="005224C8" w:rsidRPr="00725C4C" w:rsidRDefault="005224C8" w:rsidP="001A7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za cenę …………………………………….,</w:t>
      </w:r>
    </w:p>
    <w:p w14:paraId="776743F5" w14:textId="77777777" w:rsidR="005224C8" w:rsidRPr="00725C4C" w:rsidRDefault="005224C8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</w:rPr>
        <w:t xml:space="preserve">7. </w:t>
      </w:r>
      <w:r w:rsidRPr="00725C4C">
        <w:rPr>
          <w:rFonts w:ascii="Times New Roman" w:hAnsi="Times New Roman" w:cs="Times New Roman"/>
          <w:b/>
          <w:bCs/>
        </w:rPr>
        <w:t>Z wybranym Wykonawcą zostanie zawarta umowa w formie pisemnej, po zatwierdzeniu niniejszego protokołu przez Kierownika Zamawiającego.</w:t>
      </w:r>
    </w:p>
    <w:p w14:paraId="4FA715EC" w14:textId="77777777" w:rsidR="005224C8" w:rsidRPr="00725C4C" w:rsidRDefault="005224C8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800EBC1" w14:textId="77777777" w:rsidR="005224C8" w:rsidRPr="00725C4C" w:rsidRDefault="005224C8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Podpisy osób dokonujących otwarcia ofert i wyboru najkorzystniejszej oferty:</w:t>
      </w:r>
    </w:p>
    <w:p w14:paraId="36612FF8" w14:textId="77777777" w:rsidR="005224C8" w:rsidRPr="00725C4C" w:rsidRDefault="005224C8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7A034D" w14:textId="77777777" w:rsidR="005224C8" w:rsidRPr="00725C4C" w:rsidRDefault="005224C8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1)............................ 2) ................................. 3) .............................. 4)……………………</w:t>
      </w:r>
    </w:p>
    <w:p w14:paraId="68DD8261" w14:textId="77777777" w:rsidR="005224C8" w:rsidRPr="00725C4C" w:rsidRDefault="005224C8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Podpis osoby sporządzającej protokół</w:t>
      </w:r>
    </w:p>
    <w:p w14:paraId="30FEC625" w14:textId="77777777" w:rsidR="005224C8" w:rsidRPr="00725C4C" w:rsidRDefault="005224C8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9043AC8" w14:textId="77777777" w:rsidR="005224C8" w:rsidRPr="00725C4C" w:rsidRDefault="005224C8" w:rsidP="003544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Z A T W I E R D Z A M</w:t>
      </w:r>
    </w:p>
    <w:p w14:paraId="724FCD1D" w14:textId="77777777" w:rsidR="005224C8" w:rsidRPr="00725C4C" w:rsidRDefault="005224C8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7CD628" w14:textId="2B853EF1" w:rsidR="005224C8" w:rsidRPr="00725C4C" w:rsidRDefault="005224C8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25C4C">
        <w:rPr>
          <w:rFonts w:ascii="Times New Roman" w:hAnsi="Times New Roman" w:cs="Times New Roman"/>
        </w:rPr>
        <w:t xml:space="preserve">Dąbrowa Tarnowska, dnia ........................ </w:t>
      </w:r>
      <w:r w:rsidRPr="00725C4C">
        <w:rPr>
          <w:rFonts w:ascii="Times New Roman" w:hAnsi="Times New Roman" w:cs="Times New Roman"/>
        </w:rPr>
        <w:tab/>
      </w:r>
      <w:r w:rsidRPr="00725C4C">
        <w:rPr>
          <w:rFonts w:ascii="Times New Roman" w:hAnsi="Times New Roman" w:cs="Times New Roman"/>
        </w:rPr>
        <w:tab/>
      </w:r>
      <w:r w:rsidR="0035442E">
        <w:rPr>
          <w:rFonts w:ascii="Times New Roman" w:hAnsi="Times New Roman" w:cs="Times New Roman"/>
        </w:rPr>
        <w:t xml:space="preserve">         </w:t>
      </w:r>
      <w:r w:rsidRPr="00725C4C">
        <w:rPr>
          <w:rFonts w:ascii="Times New Roman" w:hAnsi="Times New Roman" w:cs="Times New Roman"/>
          <w:i/>
          <w:iCs/>
        </w:rPr>
        <w:t>.................................................................</w:t>
      </w:r>
    </w:p>
    <w:p w14:paraId="2230A9DB" w14:textId="77777777" w:rsidR="005224C8" w:rsidRPr="00725C4C" w:rsidRDefault="005224C8" w:rsidP="0035442E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(Zamawiający)</w:t>
      </w:r>
    </w:p>
    <w:p w14:paraId="3FF0EAA2" w14:textId="77777777" w:rsidR="009678BF" w:rsidRDefault="009678BF" w:rsidP="00725C4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E98E88" w14:textId="77777777" w:rsidR="009678BF" w:rsidRPr="00725C4C" w:rsidRDefault="005E0C80" w:rsidP="00725C4C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lastRenderedPageBreak/>
        <w:t>Załącznik do Regulaminu Nr 5</w:t>
      </w:r>
    </w:p>
    <w:p w14:paraId="210DBA78" w14:textId="77777777" w:rsidR="00685207" w:rsidRPr="00725C4C" w:rsidRDefault="00685207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B756E0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Nr sprawy …………………</w:t>
      </w:r>
    </w:p>
    <w:p w14:paraId="628C9B93" w14:textId="77777777" w:rsidR="00685207" w:rsidRPr="00725C4C" w:rsidRDefault="00685207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7394C31" w14:textId="77777777" w:rsidR="009678BF" w:rsidRPr="00725C4C" w:rsidRDefault="009678BF" w:rsidP="001A72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725C4C">
        <w:rPr>
          <w:rFonts w:ascii="Times New Roman" w:hAnsi="Times New Roman" w:cs="Times New Roman"/>
          <w:i/>
          <w:iCs/>
        </w:rPr>
        <w:t>WZÓR</w:t>
      </w:r>
    </w:p>
    <w:p w14:paraId="7C2CBBF4" w14:textId="77777777" w:rsidR="00685207" w:rsidRPr="00725C4C" w:rsidRDefault="00685207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B337CC5" w14:textId="11C4C64D" w:rsidR="009678BF" w:rsidRPr="00725C4C" w:rsidRDefault="009678BF" w:rsidP="001A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PROTOKÓŁ PO</w:t>
      </w:r>
      <w:r w:rsidR="00685207" w:rsidRPr="00725C4C">
        <w:rPr>
          <w:rFonts w:ascii="Times New Roman" w:hAnsi="Times New Roman" w:cs="Times New Roman"/>
          <w:b/>
          <w:bCs/>
        </w:rPr>
        <w:t>STĘPOWANIA W TRYBIE:</w:t>
      </w:r>
      <w:r w:rsidR="001A72B2">
        <w:rPr>
          <w:rFonts w:ascii="Times New Roman" w:hAnsi="Times New Roman" w:cs="Times New Roman"/>
          <w:b/>
          <w:bCs/>
        </w:rPr>
        <w:br/>
      </w:r>
      <w:r w:rsidR="00685207" w:rsidRPr="00725C4C">
        <w:rPr>
          <w:rFonts w:ascii="Times New Roman" w:hAnsi="Times New Roman" w:cs="Times New Roman"/>
          <w:b/>
          <w:bCs/>
        </w:rPr>
        <w:t xml:space="preserve"> …………………</w:t>
      </w:r>
      <w:r w:rsidR="001A72B2">
        <w:rPr>
          <w:rFonts w:ascii="Times New Roman" w:hAnsi="Times New Roman" w:cs="Times New Roman"/>
          <w:b/>
          <w:bCs/>
        </w:rPr>
        <w:t>…………………………….</w:t>
      </w:r>
      <w:r w:rsidR="00685207" w:rsidRPr="00725C4C">
        <w:rPr>
          <w:rFonts w:ascii="Times New Roman" w:hAnsi="Times New Roman" w:cs="Times New Roman"/>
          <w:b/>
          <w:bCs/>
        </w:rPr>
        <w:t>……</w:t>
      </w:r>
      <w:r w:rsidRPr="00725C4C">
        <w:rPr>
          <w:rFonts w:ascii="Times New Roman" w:hAnsi="Times New Roman" w:cs="Times New Roman"/>
          <w:b/>
          <w:bCs/>
        </w:rPr>
        <w:t>……………..</w:t>
      </w:r>
    </w:p>
    <w:p w14:paraId="61467897" w14:textId="77777777" w:rsidR="009678BF" w:rsidRPr="00725C4C" w:rsidRDefault="009678BF" w:rsidP="001A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o wartości powyżej 130</w:t>
      </w:r>
      <w:r w:rsidR="00685207" w:rsidRPr="00725C4C">
        <w:rPr>
          <w:rFonts w:ascii="Times New Roman" w:hAnsi="Times New Roman" w:cs="Times New Roman"/>
          <w:b/>
          <w:bCs/>
        </w:rPr>
        <w:t> </w:t>
      </w:r>
      <w:r w:rsidRPr="00725C4C">
        <w:rPr>
          <w:rFonts w:ascii="Times New Roman" w:hAnsi="Times New Roman" w:cs="Times New Roman"/>
          <w:b/>
          <w:bCs/>
        </w:rPr>
        <w:t>000</w:t>
      </w:r>
      <w:r w:rsidR="00685207" w:rsidRPr="00725C4C">
        <w:rPr>
          <w:rFonts w:ascii="Times New Roman" w:hAnsi="Times New Roman" w:cs="Times New Roman"/>
          <w:b/>
          <w:bCs/>
        </w:rPr>
        <w:t xml:space="preserve"> </w:t>
      </w:r>
      <w:r w:rsidRPr="00725C4C">
        <w:rPr>
          <w:rFonts w:ascii="Times New Roman" w:hAnsi="Times New Roman" w:cs="Times New Roman"/>
          <w:b/>
          <w:bCs/>
        </w:rPr>
        <w:t>zł</w:t>
      </w:r>
    </w:p>
    <w:p w14:paraId="678D2FB1" w14:textId="77777777" w:rsidR="00685207" w:rsidRPr="00725C4C" w:rsidRDefault="00685207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BA5B851" w14:textId="02AFC989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  <w:b/>
          <w:bCs/>
        </w:rPr>
        <w:t xml:space="preserve">Zamawiający: </w:t>
      </w:r>
      <w:r w:rsidRPr="00725C4C">
        <w:rPr>
          <w:rFonts w:ascii="Times New Roman" w:hAnsi="Times New Roman" w:cs="Times New Roman"/>
        </w:rPr>
        <w:t xml:space="preserve">Przedsiębiorstwo Wodociągów i Kanalizacji w </w:t>
      </w:r>
      <w:r w:rsidR="00C14C00" w:rsidRPr="00725C4C">
        <w:rPr>
          <w:rFonts w:ascii="Times New Roman" w:hAnsi="Times New Roman" w:cs="Times New Roman"/>
        </w:rPr>
        <w:t>Dąbrowie Tarnowskiej</w:t>
      </w:r>
      <w:r w:rsidRPr="00725C4C">
        <w:rPr>
          <w:rFonts w:ascii="Times New Roman" w:hAnsi="Times New Roman" w:cs="Times New Roman"/>
        </w:rPr>
        <w:t xml:space="preserve"> spółka z ograniczoną</w:t>
      </w:r>
      <w:r w:rsidR="001A72B2">
        <w:rPr>
          <w:rFonts w:ascii="Times New Roman" w:hAnsi="Times New Roman" w:cs="Times New Roman"/>
        </w:rPr>
        <w:t xml:space="preserve"> </w:t>
      </w:r>
      <w:r w:rsidRPr="00725C4C">
        <w:rPr>
          <w:rFonts w:ascii="Times New Roman" w:hAnsi="Times New Roman" w:cs="Times New Roman"/>
        </w:rPr>
        <w:t xml:space="preserve">odpowiedzialnością: ul. </w:t>
      </w:r>
      <w:r w:rsidR="00754DEE" w:rsidRPr="00725C4C">
        <w:rPr>
          <w:rFonts w:ascii="Times New Roman" w:hAnsi="Times New Roman" w:cs="Times New Roman"/>
        </w:rPr>
        <w:t>Zazamcze 53</w:t>
      </w:r>
      <w:r w:rsidR="00487660" w:rsidRPr="00725C4C">
        <w:rPr>
          <w:rFonts w:ascii="Times New Roman" w:hAnsi="Times New Roman" w:cs="Times New Roman"/>
        </w:rPr>
        <w:t xml:space="preserve"> 33</w:t>
      </w:r>
      <w:r w:rsidRPr="00725C4C">
        <w:rPr>
          <w:rFonts w:ascii="Times New Roman" w:hAnsi="Times New Roman" w:cs="Times New Roman"/>
        </w:rPr>
        <w:t xml:space="preserve"> – 200 </w:t>
      </w:r>
      <w:r w:rsidR="00C14C00" w:rsidRPr="00725C4C">
        <w:rPr>
          <w:rFonts w:ascii="Times New Roman" w:hAnsi="Times New Roman" w:cs="Times New Roman"/>
        </w:rPr>
        <w:t>Dąbrowa Tarnowska</w:t>
      </w:r>
    </w:p>
    <w:p w14:paraId="4F9CE78C" w14:textId="77777777" w:rsidR="00487660" w:rsidRPr="00725C4C" w:rsidRDefault="00487660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16BC3E5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Przedmiot zamówienia</w:t>
      </w:r>
    </w:p>
    <w:p w14:paraId="2E470075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Określenie przedmiotu zamówienia:…………………………………………………………</w:t>
      </w:r>
    </w:p>
    <w:p w14:paraId="74E9614B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Osoby wykonujące czynności związane z przeprowadzeniem postępowania o udzielenie zamówienia :</w:t>
      </w:r>
    </w:p>
    <w:p w14:paraId="38465D74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Komisja przetargowa: została powołana w dniu………………………….. na podstawie zgody Zarządu w składzie:</w:t>
      </w:r>
    </w:p>
    <w:p w14:paraId="7E7BF17F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1. ………………………… - przewodniczący</w:t>
      </w:r>
    </w:p>
    <w:p w14:paraId="73EC847A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2. ………………………. - członek</w:t>
      </w:r>
    </w:p>
    <w:p w14:paraId="53A33986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3…………………………...- sekretarz</w:t>
      </w:r>
    </w:p>
    <w:p w14:paraId="37E2B79A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25C4C">
        <w:rPr>
          <w:rFonts w:ascii="Times New Roman" w:hAnsi="Times New Roman" w:cs="Times New Roman"/>
          <w:i/>
          <w:iCs/>
        </w:rPr>
        <w:t>(imiona i nazwiska członków komisji)</w:t>
      </w:r>
    </w:p>
    <w:p w14:paraId="0FAA5455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Wykonawcy</w:t>
      </w:r>
    </w:p>
    <w:p w14:paraId="1471FC00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1. ……………………………………………………………….. 2……………………………. 3. …………………………………….</w:t>
      </w:r>
    </w:p>
    <w:p w14:paraId="73DD4B89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25C4C">
        <w:rPr>
          <w:rFonts w:ascii="Times New Roman" w:hAnsi="Times New Roman" w:cs="Times New Roman"/>
        </w:rPr>
        <w:t>(</w:t>
      </w:r>
      <w:r w:rsidRPr="00725C4C">
        <w:rPr>
          <w:rFonts w:ascii="Times New Roman" w:hAnsi="Times New Roman" w:cs="Times New Roman"/>
          <w:i/>
          <w:iCs/>
        </w:rPr>
        <w:t>podać nazwę albo imię i nazwisko wykonawcy, adres siedziby lub miejsca zamieszkania)</w:t>
      </w:r>
    </w:p>
    <w:p w14:paraId="0BA7C82D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Miejsce i termin składania ofert:</w:t>
      </w:r>
    </w:p>
    <w:p w14:paraId="3EB70E23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 xml:space="preserve">Miejsce składania ofert – sekretariat </w:t>
      </w:r>
      <w:proofErr w:type="spellStart"/>
      <w:r w:rsidR="00E73678" w:rsidRPr="00725C4C">
        <w:rPr>
          <w:rFonts w:ascii="Times New Roman" w:hAnsi="Times New Roman" w:cs="Times New Roman"/>
        </w:rPr>
        <w:t>R</w:t>
      </w:r>
      <w:r w:rsidRPr="00725C4C">
        <w:rPr>
          <w:rFonts w:ascii="Times New Roman" w:hAnsi="Times New Roman" w:cs="Times New Roman"/>
        </w:rPr>
        <w:t>PWiK</w:t>
      </w:r>
      <w:proofErr w:type="spellEnd"/>
      <w:r w:rsidRPr="00725C4C">
        <w:rPr>
          <w:rFonts w:ascii="Times New Roman" w:hAnsi="Times New Roman" w:cs="Times New Roman"/>
        </w:rPr>
        <w:t xml:space="preserve"> w </w:t>
      </w:r>
      <w:r w:rsidR="00C14C00" w:rsidRPr="00725C4C">
        <w:rPr>
          <w:rFonts w:ascii="Times New Roman" w:hAnsi="Times New Roman" w:cs="Times New Roman"/>
        </w:rPr>
        <w:t>Dąbrowie Tarnowskiej</w:t>
      </w:r>
      <w:r w:rsidRPr="00725C4C">
        <w:rPr>
          <w:rFonts w:ascii="Times New Roman" w:hAnsi="Times New Roman" w:cs="Times New Roman"/>
        </w:rPr>
        <w:t xml:space="preserve"> sp. z o.o., ul. </w:t>
      </w:r>
      <w:r w:rsidR="00754DEE" w:rsidRPr="00725C4C">
        <w:rPr>
          <w:rFonts w:ascii="Times New Roman" w:hAnsi="Times New Roman" w:cs="Times New Roman"/>
        </w:rPr>
        <w:t>Zazamcze 53</w:t>
      </w:r>
    </w:p>
    <w:p w14:paraId="0FA61981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Termin składania ofert upłynął w dniu ………………………………………</w:t>
      </w:r>
    </w:p>
    <w:p w14:paraId="722D1398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Złożone oferty:…………… …………………………</w:t>
      </w:r>
    </w:p>
    <w:p w14:paraId="4655B517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Ważne oferty :……………………….</w:t>
      </w:r>
    </w:p>
    <w:p w14:paraId="61110B65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Oferty odrzucone:…………………..</w:t>
      </w:r>
    </w:p>
    <w:p w14:paraId="65EF0BF0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Wybrana oferta ( nr oferty, cena ):……………………………………………………………….</w:t>
      </w:r>
    </w:p>
    <w:p w14:paraId="1EA9E5C2" w14:textId="77777777" w:rsidR="00590C41" w:rsidRPr="00725C4C" w:rsidRDefault="00590C41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6E008B5" w14:textId="77777777" w:rsidR="005757EB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  <w:b/>
          <w:bCs/>
        </w:rPr>
        <w:t>Załączniki</w:t>
      </w:r>
      <w:r w:rsidRPr="00725C4C">
        <w:rPr>
          <w:rFonts w:ascii="Times New Roman" w:hAnsi="Times New Roman" w:cs="Times New Roman"/>
        </w:rPr>
        <w:t>:</w:t>
      </w:r>
    </w:p>
    <w:p w14:paraId="0BBB01AA" w14:textId="77777777" w:rsidR="005757EB" w:rsidRPr="00725C4C" w:rsidRDefault="005757EB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3B9E9E" w14:textId="77777777" w:rsidR="005757EB" w:rsidRPr="00725C4C" w:rsidRDefault="005757EB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-</w:t>
      </w:r>
    </w:p>
    <w:p w14:paraId="2A40CE4B" w14:textId="77777777" w:rsidR="005757EB" w:rsidRPr="00725C4C" w:rsidRDefault="005757EB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36E43F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Osoba sporządzająca protokół</w:t>
      </w:r>
    </w:p>
    <w:p w14:paraId="3BDF05ED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…………………………………………….</w:t>
      </w:r>
    </w:p>
    <w:p w14:paraId="75F3220C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i/>
          <w:iCs/>
        </w:rPr>
      </w:pPr>
      <w:r w:rsidRPr="00725C4C">
        <w:rPr>
          <w:rFonts w:ascii="Times New Roman" w:hAnsi="Times New Roman" w:cs="Times New Roman"/>
          <w:i/>
          <w:iCs/>
        </w:rPr>
        <w:t>(imię i nazwisko osoby sporządzającej protokół)</w:t>
      </w:r>
    </w:p>
    <w:p w14:paraId="0B6E151B" w14:textId="77777777" w:rsidR="00590C41" w:rsidRPr="00725C4C" w:rsidRDefault="00590C41" w:rsidP="00725C4C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/>
          <w:bCs/>
        </w:rPr>
      </w:pPr>
    </w:p>
    <w:p w14:paraId="192C7245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Z A T W I E R D Z A M</w:t>
      </w:r>
    </w:p>
    <w:p w14:paraId="59288327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………………………………………………………..</w:t>
      </w:r>
    </w:p>
    <w:p w14:paraId="023C50F4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(Zamawiający)</w:t>
      </w:r>
    </w:p>
    <w:p w14:paraId="5EFA55B0" w14:textId="77777777" w:rsidR="00487660" w:rsidRPr="00725C4C" w:rsidRDefault="00487660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B631DB" w14:textId="77777777" w:rsidR="00590C41" w:rsidRPr="00725C4C" w:rsidRDefault="00590C41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CA38523" w14:textId="77777777" w:rsidR="00590C41" w:rsidRPr="00725C4C" w:rsidRDefault="00590C41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8375CBE" w14:textId="77777777" w:rsidR="00590C41" w:rsidRPr="00725C4C" w:rsidRDefault="00590C41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EEDB460" w14:textId="77777777" w:rsidR="00590C41" w:rsidRPr="00725C4C" w:rsidRDefault="00590C41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02D8810" w14:textId="77777777" w:rsidR="00590C41" w:rsidRPr="00725C4C" w:rsidRDefault="00590C41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DC9A8B2" w14:textId="77777777" w:rsidR="00590C41" w:rsidRPr="00725C4C" w:rsidRDefault="00590C41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6E95CB4" w14:textId="3438B1C2" w:rsidR="00590C41" w:rsidRPr="00725C4C" w:rsidRDefault="00590C41" w:rsidP="00725C4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CD33FA6" w14:textId="35EE4938" w:rsidR="001A72B2" w:rsidRDefault="001A72B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1962634" w14:textId="77777777" w:rsidR="009678BF" w:rsidRPr="00725C4C" w:rsidRDefault="005E0C80" w:rsidP="00725C4C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lastRenderedPageBreak/>
        <w:t>Załącznik do Regulaminu Nr 6</w:t>
      </w:r>
    </w:p>
    <w:p w14:paraId="3844774D" w14:textId="77777777" w:rsidR="005757EB" w:rsidRPr="00725C4C" w:rsidRDefault="005757EB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A199B8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Nr sprawy……………</w:t>
      </w:r>
    </w:p>
    <w:p w14:paraId="1392EC08" w14:textId="77777777" w:rsidR="005757EB" w:rsidRPr="00725C4C" w:rsidRDefault="005757EB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675ADA0" w14:textId="77777777" w:rsidR="009678BF" w:rsidRPr="0035442E" w:rsidRDefault="009678BF" w:rsidP="00354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5442E">
        <w:rPr>
          <w:rFonts w:ascii="Times New Roman" w:hAnsi="Times New Roman" w:cs="Times New Roman"/>
          <w:b/>
          <w:bCs/>
        </w:rPr>
        <w:t>Oświadczenie o spełnieniu warunków udziału w postępowaniu o udzielenie zamówienia</w:t>
      </w:r>
    </w:p>
    <w:p w14:paraId="6B9287DF" w14:textId="77777777" w:rsidR="009678BF" w:rsidRPr="0035442E" w:rsidRDefault="009678BF" w:rsidP="00354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442E">
        <w:rPr>
          <w:rFonts w:ascii="Times New Roman" w:hAnsi="Times New Roman" w:cs="Times New Roman"/>
          <w:b/>
        </w:rPr>
        <w:t>– składane w postępowaniu o wartości do 130 000 zł</w:t>
      </w:r>
    </w:p>
    <w:p w14:paraId="6F73716B" w14:textId="77777777" w:rsidR="005757EB" w:rsidRPr="00725C4C" w:rsidRDefault="005757EB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AD2F601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  <w:b/>
          <w:bCs/>
        </w:rPr>
        <w:t xml:space="preserve">Do Zamawiającego: </w:t>
      </w:r>
      <w:proofErr w:type="spellStart"/>
      <w:r w:rsidR="00E73678" w:rsidRPr="00725C4C">
        <w:rPr>
          <w:rFonts w:ascii="Times New Roman" w:hAnsi="Times New Roman" w:cs="Times New Roman"/>
          <w:b/>
          <w:bCs/>
        </w:rPr>
        <w:t>R</w:t>
      </w:r>
      <w:r w:rsidRPr="00725C4C">
        <w:rPr>
          <w:rFonts w:ascii="Times New Roman" w:hAnsi="Times New Roman" w:cs="Times New Roman"/>
        </w:rPr>
        <w:t>PWiK</w:t>
      </w:r>
      <w:proofErr w:type="spellEnd"/>
      <w:r w:rsidRPr="00725C4C">
        <w:rPr>
          <w:rFonts w:ascii="Times New Roman" w:hAnsi="Times New Roman" w:cs="Times New Roman"/>
        </w:rPr>
        <w:t xml:space="preserve"> w </w:t>
      </w:r>
      <w:r w:rsidR="00C14C00" w:rsidRPr="00725C4C">
        <w:rPr>
          <w:rFonts w:ascii="Times New Roman" w:hAnsi="Times New Roman" w:cs="Times New Roman"/>
        </w:rPr>
        <w:t>Dąbrowie Tarnowskiej</w:t>
      </w:r>
      <w:r w:rsidRPr="00725C4C">
        <w:rPr>
          <w:rFonts w:ascii="Times New Roman" w:hAnsi="Times New Roman" w:cs="Times New Roman"/>
        </w:rPr>
        <w:t xml:space="preserve"> sp. z o.o., </w:t>
      </w:r>
      <w:r w:rsidR="00E73678" w:rsidRPr="00725C4C">
        <w:rPr>
          <w:rFonts w:ascii="Times New Roman" w:hAnsi="Times New Roman" w:cs="Times New Roman"/>
        </w:rPr>
        <w:t>33</w:t>
      </w:r>
      <w:r w:rsidRPr="00725C4C">
        <w:rPr>
          <w:rFonts w:ascii="Times New Roman" w:hAnsi="Times New Roman" w:cs="Times New Roman"/>
        </w:rPr>
        <w:t xml:space="preserve">-200 </w:t>
      </w:r>
      <w:r w:rsidR="00C14C00" w:rsidRPr="00725C4C">
        <w:rPr>
          <w:rFonts w:ascii="Times New Roman" w:hAnsi="Times New Roman" w:cs="Times New Roman"/>
        </w:rPr>
        <w:t>Dąbrowa Tarnowska</w:t>
      </w:r>
      <w:r w:rsidRPr="00725C4C">
        <w:rPr>
          <w:rFonts w:ascii="Times New Roman" w:hAnsi="Times New Roman" w:cs="Times New Roman"/>
        </w:rPr>
        <w:t xml:space="preserve">, ul. </w:t>
      </w:r>
      <w:r w:rsidR="00754DEE" w:rsidRPr="00725C4C">
        <w:rPr>
          <w:rFonts w:ascii="Times New Roman" w:hAnsi="Times New Roman" w:cs="Times New Roman"/>
        </w:rPr>
        <w:t>Zazamcze 53</w:t>
      </w:r>
    </w:p>
    <w:p w14:paraId="4A346000" w14:textId="77777777" w:rsidR="005757EB" w:rsidRPr="00725C4C" w:rsidRDefault="005757EB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653BF75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  <w:b/>
          <w:bCs/>
        </w:rPr>
        <w:t>Wykonawca:</w:t>
      </w:r>
      <w:r w:rsidRPr="00725C4C">
        <w:rPr>
          <w:rFonts w:ascii="Times New Roman" w:hAnsi="Times New Roman" w:cs="Times New Roman"/>
        </w:rPr>
        <w:t>……………………………………………………………………………………..……………………………………………………………</w:t>
      </w:r>
    </w:p>
    <w:p w14:paraId="65E4D513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…………………………………………………………….</w:t>
      </w:r>
    </w:p>
    <w:p w14:paraId="16CF377C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(nazwa i adres Wykonawcy)</w:t>
      </w:r>
    </w:p>
    <w:p w14:paraId="26905402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Przedmiot zamówienia:</w:t>
      </w:r>
    </w:p>
    <w:p w14:paraId="09F3A0E7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</w:t>
      </w:r>
    </w:p>
    <w:p w14:paraId="62707F07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………………………………………………..</w:t>
      </w:r>
    </w:p>
    <w:p w14:paraId="10C629D4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1. Oświadczam, że posiadam niezbędne uprawnienia do realizacji zamówienia.</w:t>
      </w:r>
    </w:p>
    <w:p w14:paraId="1D3F6E47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2. Oświadczam, że posiadam niezbędną wiedzę i doświadczenie, potencjał ekonomiczny i</w:t>
      </w:r>
    </w:p>
    <w:p w14:paraId="25765F7A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techniczny a także dysponuję osobami zdolnymi do wykonania niniejszego zamówienia.</w:t>
      </w:r>
    </w:p>
    <w:p w14:paraId="4939A250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3. Oświadczam, że sytuacja finansowa i ekonomiczna mojej firmy jest dobra i zapewni wykonanie</w:t>
      </w:r>
    </w:p>
    <w:p w14:paraId="4314AC7B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zamówienia.</w:t>
      </w:r>
    </w:p>
    <w:p w14:paraId="0B29C739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4. Nie podlegam wykluczeniu z postępowania o udzielenie zamówienia.</w:t>
      </w:r>
    </w:p>
    <w:p w14:paraId="5CCC95B2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Oświadczam/y, że wszystkie informacje podane w powyższych oświadczeniac</w:t>
      </w:r>
      <w:r w:rsidR="00444F66" w:rsidRPr="00725C4C">
        <w:rPr>
          <w:rFonts w:ascii="Times New Roman" w:hAnsi="Times New Roman" w:cs="Times New Roman"/>
        </w:rPr>
        <w:t xml:space="preserve">h są aktualne i zgodne z prawdą </w:t>
      </w:r>
      <w:r w:rsidRPr="00725C4C">
        <w:rPr>
          <w:rFonts w:ascii="Times New Roman" w:hAnsi="Times New Roman" w:cs="Times New Roman"/>
        </w:rPr>
        <w:t>oraz zostały przedstawione z pełną świadomością konsekwencji wprowad</w:t>
      </w:r>
      <w:r w:rsidR="00444F66" w:rsidRPr="00725C4C">
        <w:rPr>
          <w:rFonts w:ascii="Times New Roman" w:hAnsi="Times New Roman" w:cs="Times New Roman"/>
        </w:rPr>
        <w:t xml:space="preserve">zenia Zamawiającego w błąd przy </w:t>
      </w:r>
      <w:r w:rsidRPr="00725C4C">
        <w:rPr>
          <w:rFonts w:ascii="Times New Roman" w:hAnsi="Times New Roman" w:cs="Times New Roman"/>
        </w:rPr>
        <w:t>przedstawianiu informacji.</w:t>
      </w:r>
    </w:p>
    <w:p w14:paraId="2F97AC26" w14:textId="77777777" w:rsidR="009678BF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Prawdziwość powyższych danych potwierdzam własnoręcznym podpisem</w:t>
      </w:r>
      <w:r w:rsidR="00444F66" w:rsidRPr="00725C4C">
        <w:rPr>
          <w:rFonts w:ascii="Times New Roman" w:hAnsi="Times New Roman" w:cs="Times New Roman"/>
        </w:rPr>
        <w:t>.</w:t>
      </w:r>
    </w:p>
    <w:p w14:paraId="2AFD9515" w14:textId="77777777" w:rsidR="001A72B2" w:rsidRDefault="001A72B2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4D1707" w14:textId="77777777" w:rsidR="001A72B2" w:rsidRDefault="001A72B2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793D8F" w14:textId="77777777" w:rsidR="001A72B2" w:rsidRDefault="001A72B2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33B84DE" w14:textId="77777777" w:rsidR="001A72B2" w:rsidRDefault="001A72B2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652479" w14:textId="77777777" w:rsidR="001A72B2" w:rsidRDefault="001A72B2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C34F80C" w14:textId="77777777" w:rsidR="001A72B2" w:rsidRPr="00725C4C" w:rsidRDefault="001A72B2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B40984" w14:textId="77777777" w:rsidR="00F777A3" w:rsidRPr="00725C4C" w:rsidRDefault="00F777A3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DDF361" w14:textId="77777777" w:rsidR="009678BF" w:rsidRPr="00725C4C" w:rsidRDefault="009678BF" w:rsidP="00354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……..……….…,</w:t>
      </w:r>
      <w:r w:rsidR="00F24B7A" w:rsidRPr="00725C4C">
        <w:rPr>
          <w:rFonts w:ascii="Times New Roman" w:hAnsi="Times New Roman" w:cs="Times New Roman"/>
        </w:rPr>
        <w:t xml:space="preserve"> </w:t>
      </w:r>
      <w:r w:rsidRPr="00725C4C">
        <w:rPr>
          <w:rFonts w:ascii="Times New Roman" w:hAnsi="Times New Roman" w:cs="Times New Roman"/>
        </w:rPr>
        <w:t xml:space="preserve">dnia………….…….r. </w:t>
      </w:r>
      <w:r w:rsidR="005757EB" w:rsidRPr="00725C4C">
        <w:rPr>
          <w:rFonts w:ascii="Times New Roman" w:hAnsi="Times New Roman" w:cs="Times New Roman"/>
        </w:rPr>
        <w:tab/>
      </w:r>
      <w:r w:rsidR="005757EB" w:rsidRPr="00725C4C">
        <w:rPr>
          <w:rFonts w:ascii="Times New Roman" w:hAnsi="Times New Roman" w:cs="Times New Roman"/>
        </w:rPr>
        <w:tab/>
        <w:t>...</w:t>
      </w:r>
      <w:r w:rsidRPr="00725C4C">
        <w:rPr>
          <w:rFonts w:ascii="Times New Roman" w:hAnsi="Times New Roman" w:cs="Times New Roman"/>
        </w:rPr>
        <w:t>……………………………..</w:t>
      </w:r>
    </w:p>
    <w:p w14:paraId="26CEB5B1" w14:textId="0B412A88" w:rsidR="009678BF" w:rsidRPr="00725C4C" w:rsidRDefault="009678BF" w:rsidP="00354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(miejscowoś</w:t>
      </w:r>
      <w:r w:rsidR="00487660" w:rsidRPr="00725C4C">
        <w:rPr>
          <w:rFonts w:ascii="Times New Roman" w:hAnsi="Times New Roman" w:cs="Times New Roman"/>
        </w:rPr>
        <w:t xml:space="preserve">ć i data) </w:t>
      </w:r>
      <w:r w:rsidR="005757EB" w:rsidRPr="00725C4C">
        <w:rPr>
          <w:rFonts w:ascii="Times New Roman" w:hAnsi="Times New Roman" w:cs="Times New Roman"/>
        </w:rPr>
        <w:tab/>
      </w:r>
      <w:r w:rsidR="005757EB" w:rsidRPr="00725C4C">
        <w:rPr>
          <w:rFonts w:ascii="Times New Roman" w:hAnsi="Times New Roman" w:cs="Times New Roman"/>
        </w:rPr>
        <w:tab/>
      </w:r>
      <w:r w:rsidR="005757EB" w:rsidRPr="00725C4C">
        <w:rPr>
          <w:rFonts w:ascii="Times New Roman" w:hAnsi="Times New Roman" w:cs="Times New Roman"/>
        </w:rPr>
        <w:tab/>
      </w:r>
      <w:r w:rsidR="005757EB" w:rsidRPr="00725C4C">
        <w:rPr>
          <w:rFonts w:ascii="Times New Roman" w:hAnsi="Times New Roman" w:cs="Times New Roman"/>
        </w:rPr>
        <w:tab/>
      </w:r>
      <w:r w:rsidR="0035442E">
        <w:rPr>
          <w:rFonts w:ascii="Times New Roman" w:hAnsi="Times New Roman" w:cs="Times New Roman"/>
        </w:rPr>
        <w:t xml:space="preserve">        </w:t>
      </w:r>
      <w:r w:rsidR="00487660" w:rsidRPr="00725C4C">
        <w:rPr>
          <w:rFonts w:ascii="Times New Roman" w:hAnsi="Times New Roman" w:cs="Times New Roman"/>
        </w:rPr>
        <w:t>(własnoręczny podpis)</w:t>
      </w:r>
    </w:p>
    <w:p w14:paraId="7D029617" w14:textId="77777777" w:rsidR="00F777A3" w:rsidRDefault="00F777A3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06F5C9D" w14:textId="77777777" w:rsidR="001A72B2" w:rsidRDefault="001A72B2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B40CA53" w14:textId="77777777" w:rsidR="001A72B2" w:rsidRDefault="001A72B2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F9EC371" w14:textId="77777777" w:rsidR="001A72B2" w:rsidRDefault="001A72B2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68BCB877" w14:textId="77777777" w:rsidR="001A72B2" w:rsidRPr="00725C4C" w:rsidRDefault="001A72B2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6744EF95" w14:textId="77777777" w:rsidR="00F777A3" w:rsidRPr="00725C4C" w:rsidRDefault="00F777A3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AA81173" w14:textId="77777777" w:rsidR="00F777A3" w:rsidRPr="00725C4C" w:rsidRDefault="00F777A3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CB25F4F" w14:textId="77777777" w:rsidR="00F777A3" w:rsidRPr="00725C4C" w:rsidRDefault="00F777A3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61FF6789" w14:textId="77777777" w:rsidR="00F777A3" w:rsidRPr="00725C4C" w:rsidRDefault="00F777A3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1E33ED21" w14:textId="77777777" w:rsidR="005757EB" w:rsidRPr="00725C4C" w:rsidRDefault="005757EB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91CD637" w14:textId="77777777" w:rsidR="005757EB" w:rsidRDefault="005757EB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7329A4E" w14:textId="77777777" w:rsidR="001A72B2" w:rsidRDefault="001A72B2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B569846" w14:textId="77777777" w:rsidR="001A72B2" w:rsidRDefault="001A72B2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41C8B85" w14:textId="77777777" w:rsidR="001A72B2" w:rsidRDefault="001A72B2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66216234" w14:textId="77777777" w:rsidR="001A72B2" w:rsidRDefault="001A72B2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29C14C85" w14:textId="77777777" w:rsidR="001A72B2" w:rsidRPr="00725C4C" w:rsidRDefault="001A72B2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E1E3C5A" w14:textId="77777777" w:rsidR="005757EB" w:rsidRPr="00725C4C" w:rsidRDefault="005757EB" w:rsidP="00725C4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371C9FC7" w14:textId="77A145CE" w:rsidR="001A72B2" w:rsidRDefault="001A72B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00FFF896" w14:textId="77777777" w:rsidR="001A72B2" w:rsidRPr="00725C4C" w:rsidRDefault="001A72B2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7EA3A2A" w14:textId="76F032A2" w:rsidR="009678BF" w:rsidRPr="00725C4C" w:rsidRDefault="009678BF" w:rsidP="001A72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i/>
          <w:iCs/>
        </w:rPr>
        <w:t xml:space="preserve">WZÓR </w:t>
      </w:r>
      <w:r w:rsidR="005757EB" w:rsidRPr="00725C4C">
        <w:rPr>
          <w:rFonts w:ascii="Times New Roman" w:hAnsi="Times New Roman" w:cs="Times New Roman"/>
          <w:i/>
          <w:iCs/>
        </w:rPr>
        <w:tab/>
      </w:r>
      <w:r w:rsidR="005757EB" w:rsidRPr="00725C4C">
        <w:rPr>
          <w:rFonts w:ascii="Times New Roman" w:hAnsi="Times New Roman" w:cs="Times New Roman"/>
          <w:i/>
          <w:iCs/>
        </w:rPr>
        <w:tab/>
      </w:r>
      <w:r w:rsidR="005757EB" w:rsidRPr="00725C4C">
        <w:rPr>
          <w:rFonts w:ascii="Times New Roman" w:hAnsi="Times New Roman" w:cs="Times New Roman"/>
          <w:i/>
          <w:iCs/>
        </w:rPr>
        <w:tab/>
      </w:r>
      <w:r w:rsidR="005757EB" w:rsidRPr="00725C4C">
        <w:rPr>
          <w:rFonts w:ascii="Times New Roman" w:hAnsi="Times New Roman" w:cs="Times New Roman"/>
          <w:i/>
          <w:iCs/>
        </w:rPr>
        <w:tab/>
      </w:r>
      <w:r w:rsidR="005757EB" w:rsidRPr="00725C4C">
        <w:rPr>
          <w:rFonts w:ascii="Times New Roman" w:hAnsi="Times New Roman" w:cs="Times New Roman"/>
          <w:i/>
          <w:iCs/>
        </w:rPr>
        <w:tab/>
      </w:r>
      <w:r w:rsidR="005757EB" w:rsidRPr="00725C4C">
        <w:rPr>
          <w:rFonts w:ascii="Times New Roman" w:hAnsi="Times New Roman" w:cs="Times New Roman"/>
          <w:i/>
          <w:iCs/>
        </w:rPr>
        <w:tab/>
      </w:r>
      <w:r w:rsidR="005757EB" w:rsidRPr="00725C4C">
        <w:rPr>
          <w:rFonts w:ascii="Times New Roman" w:hAnsi="Times New Roman" w:cs="Times New Roman"/>
          <w:i/>
          <w:iCs/>
        </w:rPr>
        <w:tab/>
      </w:r>
      <w:r w:rsidR="001A72B2">
        <w:rPr>
          <w:rFonts w:ascii="Times New Roman" w:hAnsi="Times New Roman" w:cs="Times New Roman"/>
          <w:i/>
          <w:iCs/>
        </w:rPr>
        <w:br/>
      </w:r>
      <w:r w:rsidR="005E0C80" w:rsidRPr="00725C4C">
        <w:rPr>
          <w:rFonts w:ascii="Times New Roman" w:hAnsi="Times New Roman" w:cs="Times New Roman"/>
          <w:b/>
          <w:bCs/>
        </w:rPr>
        <w:t>Załącznik do Regulaminu Nr 7</w:t>
      </w:r>
    </w:p>
    <w:p w14:paraId="4FC64D20" w14:textId="77777777" w:rsidR="005757EB" w:rsidRPr="00725C4C" w:rsidRDefault="005757EB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89A5BC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</w:rPr>
        <w:t>Nr sprawy ……………</w:t>
      </w:r>
      <w:r w:rsidRPr="00725C4C">
        <w:rPr>
          <w:rFonts w:ascii="Times New Roman" w:hAnsi="Times New Roman" w:cs="Times New Roman"/>
          <w:b/>
          <w:bCs/>
        </w:rPr>
        <w:t>..</w:t>
      </w:r>
    </w:p>
    <w:p w14:paraId="0CA7E05C" w14:textId="77777777" w:rsidR="005757EB" w:rsidRPr="00725C4C" w:rsidRDefault="005757EB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F56F2B4" w14:textId="77777777" w:rsidR="00487660" w:rsidRPr="00725C4C" w:rsidRDefault="00487660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 xml:space="preserve">Przedmiot </w:t>
      </w:r>
      <w:r w:rsidR="009678BF" w:rsidRPr="00725C4C">
        <w:rPr>
          <w:rFonts w:ascii="Times New Roman" w:hAnsi="Times New Roman" w:cs="Times New Roman"/>
          <w:b/>
          <w:bCs/>
        </w:rPr>
        <w:t xml:space="preserve">zamówienia: </w:t>
      </w:r>
    </w:p>
    <w:p w14:paraId="65A9AF97" w14:textId="77777777" w:rsidR="00487660" w:rsidRPr="00725C4C" w:rsidRDefault="00487660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9C229A5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………………………………………</w:t>
      </w:r>
      <w:r w:rsidR="00487660" w:rsidRPr="00725C4C">
        <w:rPr>
          <w:rFonts w:ascii="Times New Roman" w:hAnsi="Times New Roman" w:cs="Times New Roman"/>
        </w:rPr>
        <w:t>……………………………………………………………………</w:t>
      </w:r>
    </w:p>
    <w:p w14:paraId="68C46718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……………………………………………………………………………</w:t>
      </w:r>
      <w:r w:rsidR="00487660" w:rsidRPr="00725C4C">
        <w:rPr>
          <w:rFonts w:ascii="Times New Roman" w:hAnsi="Times New Roman" w:cs="Times New Roman"/>
        </w:rPr>
        <w:t>……………………………....</w:t>
      </w:r>
    </w:p>
    <w:p w14:paraId="51B400D9" w14:textId="77777777" w:rsidR="00487660" w:rsidRPr="00725C4C" w:rsidRDefault="00487660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916BB6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  <w:b/>
          <w:bCs/>
        </w:rPr>
        <w:t>Wykonawca</w:t>
      </w:r>
      <w:r w:rsidR="00487660" w:rsidRPr="00725C4C">
        <w:rPr>
          <w:rFonts w:ascii="Times New Roman" w:hAnsi="Times New Roman" w:cs="Times New Roman"/>
        </w:rPr>
        <w:t>: …………………….</w:t>
      </w:r>
      <w:r w:rsidRPr="00725C4C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42DDE7A7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……..………………………………………………………………………………………………………………………………………………….……</w:t>
      </w:r>
    </w:p>
    <w:p w14:paraId="560CD6E5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(Nazwa i adres wykonawcy)</w:t>
      </w:r>
    </w:p>
    <w:p w14:paraId="459D03B4" w14:textId="77777777" w:rsidR="005757EB" w:rsidRPr="00725C4C" w:rsidRDefault="005757EB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3A3FB8A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  <w:b/>
          <w:bCs/>
        </w:rPr>
        <w:t xml:space="preserve">Do Zamawiającego: </w:t>
      </w:r>
      <w:proofErr w:type="spellStart"/>
      <w:r w:rsidR="00E73678" w:rsidRPr="00725C4C">
        <w:rPr>
          <w:rFonts w:ascii="Times New Roman" w:hAnsi="Times New Roman" w:cs="Times New Roman"/>
          <w:b/>
          <w:bCs/>
        </w:rPr>
        <w:t>R</w:t>
      </w:r>
      <w:r w:rsidRPr="00725C4C">
        <w:rPr>
          <w:rFonts w:ascii="Times New Roman" w:hAnsi="Times New Roman" w:cs="Times New Roman"/>
        </w:rPr>
        <w:t>PWiK</w:t>
      </w:r>
      <w:proofErr w:type="spellEnd"/>
      <w:r w:rsidRPr="00725C4C">
        <w:rPr>
          <w:rFonts w:ascii="Times New Roman" w:hAnsi="Times New Roman" w:cs="Times New Roman"/>
        </w:rPr>
        <w:t xml:space="preserve"> w </w:t>
      </w:r>
      <w:r w:rsidR="00C14C00" w:rsidRPr="00725C4C">
        <w:rPr>
          <w:rFonts w:ascii="Times New Roman" w:hAnsi="Times New Roman" w:cs="Times New Roman"/>
        </w:rPr>
        <w:t>Dąbrowie Tarnowskiej</w:t>
      </w:r>
      <w:r w:rsidR="00E73678" w:rsidRPr="00725C4C">
        <w:rPr>
          <w:rFonts w:ascii="Times New Roman" w:hAnsi="Times New Roman" w:cs="Times New Roman"/>
        </w:rPr>
        <w:t xml:space="preserve"> sp. z o.o. 33</w:t>
      </w:r>
      <w:r w:rsidRPr="00725C4C">
        <w:rPr>
          <w:rFonts w:ascii="Times New Roman" w:hAnsi="Times New Roman" w:cs="Times New Roman"/>
        </w:rPr>
        <w:t xml:space="preserve">-200 </w:t>
      </w:r>
      <w:r w:rsidR="00C14C00" w:rsidRPr="00725C4C">
        <w:rPr>
          <w:rFonts w:ascii="Times New Roman" w:hAnsi="Times New Roman" w:cs="Times New Roman"/>
        </w:rPr>
        <w:t>Dąbrowa Tarnowska</w:t>
      </w:r>
      <w:r w:rsidRPr="00725C4C">
        <w:rPr>
          <w:rFonts w:ascii="Times New Roman" w:hAnsi="Times New Roman" w:cs="Times New Roman"/>
        </w:rPr>
        <w:t xml:space="preserve"> ul. </w:t>
      </w:r>
      <w:r w:rsidR="00754DEE" w:rsidRPr="00725C4C">
        <w:rPr>
          <w:rFonts w:ascii="Times New Roman" w:hAnsi="Times New Roman" w:cs="Times New Roman"/>
        </w:rPr>
        <w:t>Zazamcze 53</w:t>
      </w:r>
    </w:p>
    <w:p w14:paraId="34F5AD3B" w14:textId="77777777" w:rsidR="005757EB" w:rsidRPr="00725C4C" w:rsidRDefault="005757EB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0390F1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OŚWIADCZENIE</w:t>
      </w:r>
    </w:p>
    <w:p w14:paraId="33DC4598" w14:textId="77777777" w:rsidR="005757EB" w:rsidRPr="00725C4C" w:rsidRDefault="005757EB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4669C1B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OŚWIADCZAM, że nie podlegam wykluczeniu z niniejszego pos</w:t>
      </w:r>
      <w:r w:rsidR="00444F66" w:rsidRPr="00725C4C">
        <w:rPr>
          <w:rFonts w:ascii="Times New Roman" w:hAnsi="Times New Roman" w:cs="Times New Roman"/>
          <w:b/>
          <w:bCs/>
        </w:rPr>
        <w:t xml:space="preserve">tępowania ponieważ nie zachodzą </w:t>
      </w:r>
      <w:r w:rsidR="005D074D" w:rsidRPr="00725C4C">
        <w:rPr>
          <w:rFonts w:ascii="Times New Roman" w:hAnsi="Times New Roman" w:cs="Times New Roman"/>
          <w:b/>
          <w:bCs/>
        </w:rPr>
        <w:t>w stosunku do mnie</w:t>
      </w:r>
      <w:r w:rsidRPr="00725C4C">
        <w:rPr>
          <w:rFonts w:ascii="Times New Roman" w:hAnsi="Times New Roman" w:cs="Times New Roman"/>
          <w:b/>
          <w:bCs/>
        </w:rPr>
        <w:t xml:space="preserve"> przesłanki wykluczenia:</w:t>
      </w:r>
    </w:p>
    <w:p w14:paraId="0F7F8104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……..……….…</w:t>
      </w:r>
      <w:r w:rsidRPr="00725C4C">
        <w:rPr>
          <w:rFonts w:ascii="Times New Roman" w:hAnsi="Times New Roman" w:cs="Times New Roman"/>
          <w:i/>
          <w:iCs/>
        </w:rPr>
        <w:t>,</w:t>
      </w:r>
      <w:r w:rsidRPr="00725C4C">
        <w:rPr>
          <w:rFonts w:ascii="Times New Roman" w:hAnsi="Times New Roman" w:cs="Times New Roman"/>
        </w:rPr>
        <w:t>dnia………….…….r. .……………………………………………………..</w:t>
      </w:r>
    </w:p>
    <w:p w14:paraId="29853BB0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(miejscowość i data) ( podpis osoby uprawnionej)</w:t>
      </w:r>
    </w:p>
    <w:p w14:paraId="5E095EE6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88A7FF0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74FA27B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OŚWIADCZENIE DOTYCZĄCE PODANYCH INFORMACJI:</w:t>
      </w:r>
    </w:p>
    <w:p w14:paraId="451936D4" w14:textId="77777777" w:rsidR="009678BF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Oświadczam, że wszystkie informacje podane w powyższym oświadczeni</w:t>
      </w:r>
      <w:r w:rsidR="005D074D" w:rsidRPr="00725C4C">
        <w:rPr>
          <w:rFonts w:ascii="Times New Roman" w:hAnsi="Times New Roman" w:cs="Times New Roman"/>
        </w:rPr>
        <w:t xml:space="preserve">u są aktualne i zgodne z prawdą </w:t>
      </w:r>
      <w:r w:rsidRPr="00725C4C">
        <w:rPr>
          <w:rFonts w:ascii="Times New Roman" w:hAnsi="Times New Roman" w:cs="Times New Roman"/>
        </w:rPr>
        <w:t>oraz zostały przedstawione z pełną świadomością konsekwencji wprowad</w:t>
      </w:r>
      <w:r w:rsidR="005D074D" w:rsidRPr="00725C4C">
        <w:rPr>
          <w:rFonts w:ascii="Times New Roman" w:hAnsi="Times New Roman" w:cs="Times New Roman"/>
        </w:rPr>
        <w:t xml:space="preserve">zenia zamawiającego w błąd przy </w:t>
      </w:r>
      <w:r w:rsidRPr="00725C4C">
        <w:rPr>
          <w:rFonts w:ascii="Times New Roman" w:hAnsi="Times New Roman" w:cs="Times New Roman"/>
        </w:rPr>
        <w:t>przedstawianiu informacji.</w:t>
      </w:r>
    </w:p>
    <w:p w14:paraId="645AE09E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6803B7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A632FB0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295338" w14:textId="77777777" w:rsidR="0035442E" w:rsidRPr="00725C4C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593D74" w14:textId="77777777" w:rsidR="005757EB" w:rsidRPr="00725C4C" w:rsidRDefault="005757EB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976E32" w14:textId="77777777" w:rsidR="009678BF" w:rsidRPr="00725C4C" w:rsidRDefault="009678BF" w:rsidP="00354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……..……….…</w:t>
      </w:r>
      <w:r w:rsidRPr="00725C4C">
        <w:rPr>
          <w:rFonts w:ascii="Times New Roman" w:hAnsi="Times New Roman" w:cs="Times New Roman"/>
          <w:i/>
          <w:iCs/>
        </w:rPr>
        <w:t>,</w:t>
      </w:r>
      <w:r w:rsidR="005757EB" w:rsidRPr="00725C4C">
        <w:rPr>
          <w:rFonts w:ascii="Times New Roman" w:hAnsi="Times New Roman" w:cs="Times New Roman"/>
        </w:rPr>
        <w:t>dnia………….…….r.</w:t>
      </w:r>
      <w:r w:rsidR="005757EB" w:rsidRPr="00725C4C">
        <w:rPr>
          <w:rFonts w:ascii="Times New Roman" w:hAnsi="Times New Roman" w:cs="Times New Roman"/>
        </w:rPr>
        <w:tab/>
      </w:r>
      <w:r w:rsidR="005757EB" w:rsidRPr="00725C4C">
        <w:rPr>
          <w:rFonts w:ascii="Times New Roman" w:hAnsi="Times New Roman" w:cs="Times New Roman"/>
        </w:rPr>
        <w:tab/>
      </w:r>
      <w:r w:rsidR="005757EB" w:rsidRPr="00725C4C">
        <w:rPr>
          <w:rFonts w:ascii="Times New Roman" w:hAnsi="Times New Roman" w:cs="Times New Roman"/>
        </w:rPr>
        <w:tab/>
        <w:t>…</w:t>
      </w:r>
      <w:r w:rsidRPr="00725C4C">
        <w:rPr>
          <w:rFonts w:ascii="Times New Roman" w:hAnsi="Times New Roman" w:cs="Times New Roman"/>
        </w:rPr>
        <w:t>………………………………..</w:t>
      </w:r>
    </w:p>
    <w:p w14:paraId="696B5319" w14:textId="77777777" w:rsidR="009678BF" w:rsidRDefault="009678BF" w:rsidP="00354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 xml:space="preserve">(miejscowość i data) </w:t>
      </w:r>
      <w:r w:rsidR="005757EB" w:rsidRPr="00725C4C">
        <w:rPr>
          <w:rFonts w:ascii="Times New Roman" w:hAnsi="Times New Roman" w:cs="Times New Roman"/>
        </w:rPr>
        <w:tab/>
      </w:r>
      <w:r w:rsidR="005757EB" w:rsidRPr="00725C4C">
        <w:rPr>
          <w:rFonts w:ascii="Times New Roman" w:hAnsi="Times New Roman" w:cs="Times New Roman"/>
        </w:rPr>
        <w:tab/>
      </w:r>
      <w:r w:rsidR="005757EB" w:rsidRPr="00725C4C">
        <w:rPr>
          <w:rFonts w:ascii="Times New Roman" w:hAnsi="Times New Roman" w:cs="Times New Roman"/>
        </w:rPr>
        <w:tab/>
      </w:r>
      <w:r w:rsidR="005757EB" w:rsidRPr="00725C4C">
        <w:rPr>
          <w:rFonts w:ascii="Times New Roman" w:hAnsi="Times New Roman" w:cs="Times New Roman"/>
        </w:rPr>
        <w:tab/>
      </w:r>
      <w:r w:rsidR="005757EB" w:rsidRPr="00725C4C">
        <w:rPr>
          <w:rFonts w:ascii="Times New Roman" w:hAnsi="Times New Roman" w:cs="Times New Roman"/>
        </w:rPr>
        <w:tab/>
        <w:t>(</w:t>
      </w:r>
      <w:r w:rsidRPr="00725C4C">
        <w:rPr>
          <w:rFonts w:ascii="Times New Roman" w:hAnsi="Times New Roman" w:cs="Times New Roman"/>
        </w:rPr>
        <w:t>podpis osoby uprawnionej)</w:t>
      </w:r>
    </w:p>
    <w:p w14:paraId="1E6A74D8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51152B7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9F24ED" w14:textId="77777777" w:rsidR="0035442E" w:rsidRPr="00725C4C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5FC53D" w14:textId="77777777" w:rsidR="005757EB" w:rsidRPr="00725C4C" w:rsidRDefault="005757EB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61EA939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UWAGA:</w:t>
      </w:r>
    </w:p>
    <w:p w14:paraId="714ED768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Jeżeli oferta jest składana wspólnie przez kilku Wykonawców, oświadcze</w:t>
      </w:r>
      <w:r w:rsidR="00F777A3" w:rsidRPr="00725C4C">
        <w:rPr>
          <w:rFonts w:ascii="Times New Roman" w:hAnsi="Times New Roman" w:cs="Times New Roman"/>
        </w:rPr>
        <w:t xml:space="preserve">nie o braku podstaw wykluczenia </w:t>
      </w:r>
      <w:r w:rsidRPr="00725C4C">
        <w:rPr>
          <w:rFonts w:ascii="Times New Roman" w:hAnsi="Times New Roman" w:cs="Times New Roman"/>
        </w:rPr>
        <w:t>z postępowania składa każdy z Wykonawców.</w:t>
      </w:r>
    </w:p>
    <w:p w14:paraId="78AA999A" w14:textId="77777777" w:rsidR="005D074D" w:rsidRPr="00725C4C" w:rsidRDefault="005D074D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D3ADA5" w14:textId="77777777" w:rsidR="00F777A3" w:rsidRPr="00725C4C" w:rsidRDefault="00F777A3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B960CB" w14:textId="77777777" w:rsidR="00F777A3" w:rsidRPr="00725C4C" w:rsidRDefault="00F777A3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4C31B06" w14:textId="77777777" w:rsidR="00F777A3" w:rsidRPr="00725C4C" w:rsidRDefault="00F777A3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F06F66" w14:textId="77777777" w:rsidR="00F777A3" w:rsidRPr="00725C4C" w:rsidRDefault="00F777A3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EE7B11" w14:textId="77777777" w:rsidR="00F777A3" w:rsidRPr="00725C4C" w:rsidRDefault="00F777A3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EEB923" w14:textId="77777777" w:rsidR="00F777A3" w:rsidRPr="00725C4C" w:rsidRDefault="00F777A3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C3D00E" w14:textId="77777777" w:rsidR="00F777A3" w:rsidRPr="00725C4C" w:rsidRDefault="00F777A3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C2314A" w14:textId="77777777" w:rsidR="001A72B2" w:rsidRPr="00725C4C" w:rsidRDefault="001A72B2" w:rsidP="001A72B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64F4D365" w14:textId="77777777" w:rsidR="009678BF" w:rsidRPr="00725C4C" w:rsidRDefault="005E0C80" w:rsidP="00725C4C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lastRenderedPageBreak/>
        <w:t>Załącznik do Regulaminu Nr 8</w:t>
      </w:r>
    </w:p>
    <w:p w14:paraId="1F5EBBA9" w14:textId="77777777" w:rsidR="005757EB" w:rsidRPr="00725C4C" w:rsidRDefault="005757EB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520070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25C4C">
        <w:rPr>
          <w:rFonts w:ascii="Times New Roman" w:hAnsi="Times New Roman" w:cs="Times New Roman"/>
          <w:sz w:val="20"/>
        </w:rPr>
        <w:t>Nr sprawy …………..</w:t>
      </w:r>
    </w:p>
    <w:p w14:paraId="34E78B73" w14:textId="77777777" w:rsidR="005757EB" w:rsidRPr="00725C4C" w:rsidRDefault="005757EB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14:paraId="31DD8E8C" w14:textId="77777777" w:rsidR="009678BF" w:rsidRPr="00725C4C" w:rsidRDefault="009678BF" w:rsidP="001A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725C4C">
        <w:rPr>
          <w:rFonts w:ascii="Times New Roman" w:hAnsi="Times New Roman" w:cs="Times New Roman"/>
          <w:b/>
          <w:bCs/>
          <w:sz w:val="20"/>
        </w:rPr>
        <w:t>OŚWIADCZENIE</w:t>
      </w:r>
    </w:p>
    <w:p w14:paraId="1BB26D8C" w14:textId="77777777" w:rsidR="005757EB" w:rsidRPr="00725C4C" w:rsidRDefault="005757EB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14:paraId="272161C9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725C4C">
        <w:rPr>
          <w:rFonts w:ascii="Times New Roman" w:hAnsi="Times New Roman" w:cs="Times New Roman"/>
          <w:b/>
          <w:bCs/>
          <w:sz w:val="20"/>
        </w:rPr>
        <w:t>Oświadczenie o niewykluczeniu z postępowania składane przez:</w:t>
      </w:r>
    </w:p>
    <w:p w14:paraId="46B13243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25C4C">
        <w:rPr>
          <w:rFonts w:ascii="Times New Roman" w:hAnsi="Times New Roman" w:cs="Times New Roman"/>
          <w:sz w:val="20"/>
        </w:rPr>
        <w:t>[</w:t>
      </w:r>
      <w:r w:rsidRPr="00725C4C">
        <w:rPr>
          <w:rFonts w:ascii="Times New Roman" w:hAnsi="Times New Roman" w:cs="Times New Roman"/>
          <w:i/>
          <w:iCs/>
          <w:sz w:val="20"/>
        </w:rPr>
        <w:t>zaznaczyć właściwe z listy poniżej</w:t>
      </w:r>
      <w:r w:rsidRPr="00725C4C">
        <w:rPr>
          <w:rFonts w:ascii="Times New Roman" w:hAnsi="Times New Roman" w:cs="Times New Roman"/>
          <w:sz w:val="20"/>
        </w:rPr>
        <w:t>]</w:t>
      </w:r>
    </w:p>
    <w:p w14:paraId="16E210CE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25C4C">
        <w:rPr>
          <w:rFonts w:ascii="Times New Roman" w:eastAsia="Wingdings-Regular" w:hAnsi="Times New Roman" w:cs="Times New Roman"/>
          <w:sz w:val="20"/>
        </w:rPr>
        <w:t xml:space="preserve"> </w:t>
      </w:r>
      <w:r w:rsidRPr="00725C4C">
        <w:rPr>
          <w:rFonts w:ascii="Times New Roman" w:hAnsi="Times New Roman" w:cs="Times New Roman"/>
          <w:sz w:val="20"/>
        </w:rPr>
        <w:t>kierownika zamawiającego</w:t>
      </w:r>
    </w:p>
    <w:p w14:paraId="79AB67DA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25C4C">
        <w:rPr>
          <w:rFonts w:ascii="Times New Roman" w:eastAsia="Wingdings-Regular" w:hAnsi="Times New Roman" w:cs="Times New Roman"/>
          <w:sz w:val="20"/>
        </w:rPr>
        <w:t xml:space="preserve"> </w:t>
      </w:r>
      <w:r w:rsidRPr="00725C4C">
        <w:rPr>
          <w:rFonts w:ascii="Times New Roman" w:hAnsi="Times New Roman" w:cs="Times New Roman"/>
          <w:sz w:val="20"/>
        </w:rPr>
        <w:t>pracownika zamawiającego, któremu kierownik zamawiającego powierzył wykonanie zastrzeżonych</w:t>
      </w:r>
    </w:p>
    <w:p w14:paraId="3FBC1F2A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25C4C">
        <w:rPr>
          <w:rFonts w:ascii="Times New Roman" w:hAnsi="Times New Roman" w:cs="Times New Roman"/>
          <w:sz w:val="20"/>
        </w:rPr>
        <w:t>dla siebie czynności</w:t>
      </w:r>
    </w:p>
    <w:p w14:paraId="2F046999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25C4C">
        <w:rPr>
          <w:rFonts w:ascii="Times New Roman" w:eastAsia="Wingdings-Regular" w:hAnsi="Times New Roman" w:cs="Times New Roman"/>
          <w:sz w:val="20"/>
        </w:rPr>
        <w:t xml:space="preserve"> </w:t>
      </w:r>
      <w:r w:rsidRPr="00725C4C">
        <w:rPr>
          <w:rFonts w:ascii="Times New Roman" w:hAnsi="Times New Roman" w:cs="Times New Roman"/>
          <w:sz w:val="20"/>
        </w:rPr>
        <w:t>członka komisji przetargowej</w:t>
      </w:r>
    </w:p>
    <w:p w14:paraId="5753D62B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25C4C">
        <w:rPr>
          <w:rFonts w:ascii="Times New Roman" w:eastAsia="Wingdings-Regular" w:hAnsi="Times New Roman" w:cs="Times New Roman"/>
          <w:sz w:val="20"/>
        </w:rPr>
        <w:t xml:space="preserve"> </w:t>
      </w:r>
      <w:r w:rsidRPr="00725C4C">
        <w:rPr>
          <w:rFonts w:ascii="Times New Roman" w:hAnsi="Times New Roman" w:cs="Times New Roman"/>
          <w:sz w:val="20"/>
        </w:rPr>
        <w:t>innej osoby wykonującej czynności w postępowaniu o udzielenie zamówienia</w:t>
      </w:r>
    </w:p>
    <w:p w14:paraId="464C0351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25C4C">
        <w:rPr>
          <w:rFonts w:ascii="Times New Roman" w:hAnsi="Times New Roman" w:cs="Times New Roman"/>
          <w:sz w:val="20"/>
        </w:rPr>
        <w:t>w postępowaniu o udzielenie zamówienia publicznego pn. ” …………….……..……………………………………</w:t>
      </w:r>
    </w:p>
    <w:p w14:paraId="6D281024" w14:textId="77777777" w:rsidR="009678BF" w:rsidRPr="00725C4C" w:rsidRDefault="005D074D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725C4C">
        <w:rPr>
          <w:rFonts w:ascii="Times New Roman" w:hAnsi="Times New Roman" w:cs="Times New Roman"/>
          <w:sz w:val="20"/>
        </w:rPr>
        <w:t xml:space="preserve">……………………………………………………………. </w:t>
      </w:r>
      <w:r w:rsidR="009678BF" w:rsidRPr="00725C4C">
        <w:rPr>
          <w:rFonts w:ascii="Times New Roman" w:hAnsi="Times New Roman" w:cs="Times New Roman"/>
          <w:sz w:val="20"/>
        </w:rPr>
        <w:t xml:space="preserve">prowadzonym przez </w:t>
      </w:r>
      <w:proofErr w:type="spellStart"/>
      <w:r w:rsidR="00E73678" w:rsidRPr="00725C4C">
        <w:rPr>
          <w:rFonts w:ascii="Times New Roman" w:hAnsi="Times New Roman" w:cs="Times New Roman"/>
          <w:b/>
          <w:sz w:val="20"/>
        </w:rPr>
        <w:t>R</w:t>
      </w:r>
      <w:r w:rsidR="009678BF" w:rsidRPr="00725C4C">
        <w:rPr>
          <w:rFonts w:ascii="Times New Roman" w:hAnsi="Times New Roman" w:cs="Times New Roman"/>
          <w:b/>
          <w:bCs/>
          <w:sz w:val="20"/>
        </w:rPr>
        <w:t>PWiK</w:t>
      </w:r>
      <w:proofErr w:type="spellEnd"/>
      <w:r w:rsidR="009678BF" w:rsidRPr="00725C4C">
        <w:rPr>
          <w:rFonts w:ascii="Times New Roman" w:hAnsi="Times New Roman" w:cs="Times New Roman"/>
          <w:b/>
          <w:bCs/>
          <w:sz w:val="20"/>
        </w:rPr>
        <w:t xml:space="preserve"> w </w:t>
      </w:r>
      <w:r w:rsidR="00C14C00" w:rsidRPr="00725C4C">
        <w:rPr>
          <w:rFonts w:ascii="Times New Roman" w:hAnsi="Times New Roman" w:cs="Times New Roman"/>
          <w:b/>
          <w:bCs/>
          <w:sz w:val="20"/>
        </w:rPr>
        <w:t>Dąbrowie Tarnowskiej</w:t>
      </w:r>
      <w:r w:rsidR="009678BF" w:rsidRPr="00725C4C">
        <w:rPr>
          <w:rFonts w:ascii="Times New Roman" w:hAnsi="Times New Roman" w:cs="Times New Roman"/>
          <w:b/>
          <w:bCs/>
          <w:sz w:val="20"/>
        </w:rPr>
        <w:t xml:space="preserve"> sp. z o.o. ul. </w:t>
      </w:r>
      <w:r w:rsidR="00754DEE" w:rsidRPr="00725C4C">
        <w:rPr>
          <w:rFonts w:ascii="Times New Roman" w:hAnsi="Times New Roman" w:cs="Times New Roman"/>
          <w:b/>
          <w:bCs/>
          <w:sz w:val="20"/>
        </w:rPr>
        <w:t>Zazamcze 53</w:t>
      </w:r>
    </w:p>
    <w:p w14:paraId="35002D7D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25C4C">
        <w:rPr>
          <w:rFonts w:ascii="Times New Roman" w:hAnsi="Times New Roman" w:cs="Times New Roman"/>
          <w:sz w:val="20"/>
        </w:rPr>
        <w:t>Ja niżej podpisany: Imię i Nazwisko ................................</w:t>
      </w:r>
      <w:r w:rsidR="005757EB" w:rsidRPr="00725C4C">
        <w:rPr>
          <w:rFonts w:ascii="Times New Roman" w:hAnsi="Times New Roman" w:cs="Times New Roman"/>
          <w:sz w:val="20"/>
        </w:rPr>
        <w:t>.....................</w:t>
      </w:r>
      <w:r w:rsidRPr="00725C4C">
        <w:rPr>
          <w:rFonts w:ascii="Times New Roman" w:hAnsi="Times New Roman" w:cs="Times New Roman"/>
          <w:sz w:val="20"/>
        </w:rPr>
        <w:t>..................................................</w:t>
      </w:r>
    </w:p>
    <w:p w14:paraId="62DDEA5A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25C4C">
        <w:rPr>
          <w:rFonts w:ascii="Times New Roman" w:hAnsi="Times New Roman" w:cs="Times New Roman"/>
          <w:sz w:val="20"/>
        </w:rPr>
        <w:t>Uprzedzony/a o odpowiedzialności karnej za składanie fałszywego oświadczenia, oświadczam, że nie</w:t>
      </w:r>
      <w:r w:rsidR="00444F66" w:rsidRPr="00725C4C">
        <w:rPr>
          <w:rFonts w:ascii="Times New Roman" w:hAnsi="Times New Roman" w:cs="Times New Roman"/>
          <w:sz w:val="20"/>
        </w:rPr>
        <w:t xml:space="preserve"> zachodzą względem mnie przesłanki wykluczenia z postępowania o udzielenie wyżej wym. zamówienia publicznego, określone w art. 56 ust. 2-3 Ustawy z dnia 11 września 2019 r.</w:t>
      </w:r>
      <w:r w:rsidR="00590C41" w:rsidRPr="00725C4C">
        <w:rPr>
          <w:rFonts w:ascii="Times New Roman" w:hAnsi="Times New Roman" w:cs="Times New Roman"/>
          <w:sz w:val="20"/>
        </w:rPr>
        <w:t xml:space="preserve"> Prawo Zamówień Publicznych</w:t>
      </w:r>
      <w:r w:rsidR="00444F66" w:rsidRPr="00725C4C">
        <w:rPr>
          <w:rFonts w:ascii="Times New Roman" w:hAnsi="Times New Roman" w:cs="Times New Roman"/>
          <w:sz w:val="20"/>
        </w:rPr>
        <w:t xml:space="preserve">, a w szczególności </w:t>
      </w:r>
      <w:r w:rsidRPr="00725C4C">
        <w:rPr>
          <w:rFonts w:ascii="Times New Roman" w:hAnsi="Times New Roman" w:cs="Times New Roman"/>
          <w:sz w:val="20"/>
        </w:rPr>
        <w:t>:</w:t>
      </w:r>
    </w:p>
    <w:p w14:paraId="767465A5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25C4C">
        <w:rPr>
          <w:rFonts w:ascii="Times New Roman" w:hAnsi="Times New Roman" w:cs="Times New Roman"/>
          <w:sz w:val="20"/>
        </w:rPr>
        <w:t xml:space="preserve">1. </w:t>
      </w:r>
      <w:r w:rsidR="00444F66" w:rsidRPr="00725C4C">
        <w:rPr>
          <w:rFonts w:ascii="Times New Roman" w:hAnsi="Times New Roman" w:cs="Times New Roman"/>
          <w:sz w:val="20"/>
        </w:rPr>
        <w:t xml:space="preserve">nie </w:t>
      </w:r>
      <w:r w:rsidRPr="00725C4C">
        <w:rPr>
          <w:rFonts w:ascii="Times New Roman" w:hAnsi="Times New Roman" w:cs="Times New Roman"/>
          <w:sz w:val="20"/>
        </w:rPr>
        <w:t>ubiegam się o udzielenie tego zamówienia;</w:t>
      </w:r>
    </w:p>
    <w:p w14:paraId="6F6894AA" w14:textId="14B85FCB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25C4C">
        <w:rPr>
          <w:rFonts w:ascii="Times New Roman" w:hAnsi="Times New Roman" w:cs="Times New Roman"/>
          <w:sz w:val="20"/>
        </w:rPr>
        <w:t xml:space="preserve">2. </w:t>
      </w:r>
      <w:r w:rsidR="00444F66" w:rsidRPr="00725C4C">
        <w:rPr>
          <w:rFonts w:ascii="Times New Roman" w:hAnsi="Times New Roman" w:cs="Times New Roman"/>
          <w:sz w:val="20"/>
        </w:rPr>
        <w:t xml:space="preserve">nie </w:t>
      </w:r>
      <w:r w:rsidRPr="00725C4C">
        <w:rPr>
          <w:rFonts w:ascii="Times New Roman" w:hAnsi="Times New Roman" w:cs="Times New Roman"/>
          <w:sz w:val="20"/>
        </w:rPr>
        <w:t>pozostaję w związku małżeńskim, w stosunku pokrewieństwa lub powinowactwa w linii prostej,</w:t>
      </w:r>
      <w:r w:rsidR="001A72B2">
        <w:rPr>
          <w:rFonts w:ascii="Times New Roman" w:hAnsi="Times New Roman" w:cs="Times New Roman"/>
          <w:sz w:val="20"/>
        </w:rPr>
        <w:t xml:space="preserve"> </w:t>
      </w:r>
      <w:r w:rsidRPr="00725C4C">
        <w:rPr>
          <w:rFonts w:ascii="Times New Roman" w:hAnsi="Times New Roman" w:cs="Times New Roman"/>
          <w:sz w:val="20"/>
        </w:rPr>
        <w:t>pokrewieństwa lub powinowactwa w linii bocznej do drugiego stopnia , lub są związane z tytułu</w:t>
      </w:r>
      <w:r w:rsidR="001A72B2">
        <w:rPr>
          <w:rFonts w:ascii="Times New Roman" w:hAnsi="Times New Roman" w:cs="Times New Roman"/>
          <w:sz w:val="20"/>
        </w:rPr>
        <w:t xml:space="preserve"> </w:t>
      </w:r>
      <w:r w:rsidRPr="00725C4C">
        <w:rPr>
          <w:rFonts w:ascii="Times New Roman" w:hAnsi="Times New Roman" w:cs="Times New Roman"/>
          <w:sz w:val="20"/>
        </w:rPr>
        <w:t>przysposobienia, opieki lub kurateli albo pozostają we wspólnym pożyciu z wykonawcą, jego zastępcą</w:t>
      </w:r>
      <w:r w:rsidR="001A72B2">
        <w:rPr>
          <w:rFonts w:ascii="Times New Roman" w:hAnsi="Times New Roman" w:cs="Times New Roman"/>
          <w:sz w:val="20"/>
        </w:rPr>
        <w:t xml:space="preserve"> </w:t>
      </w:r>
      <w:r w:rsidRPr="00725C4C">
        <w:rPr>
          <w:rFonts w:ascii="Times New Roman" w:hAnsi="Times New Roman" w:cs="Times New Roman"/>
          <w:sz w:val="20"/>
        </w:rPr>
        <w:t>prawnym lub członkami organów zrządzających lub organów nadzorczych wykonawców ubiegających się</w:t>
      </w:r>
      <w:r w:rsidR="001A72B2">
        <w:rPr>
          <w:rFonts w:ascii="Times New Roman" w:hAnsi="Times New Roman" w:cs="Times New Roman"/>
          <w:sz w:val="20"/>
        </w:rPr>
        <w:t xml:space="preserve"> </w:t>
      </w:r>
      <w:r w:rsidRPr="00725C4C">
        <w:rPr>
          <w:rFonts w:ascii="Times New Roman" w:hAnsi="Times New Roman" w:cs="Times New Roman"/>
          <w:sz w:val="20"/>
        </w:rPr>
        <w:t>o udzielenie zamówienia;</w:t>
      </w:r>
    </w:p>
    <w:p w14:paraId="0BB8C596" w14:textId="4AA05B9C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25C4C">
        <w:rPr>
          <w:rFonts w:ascii="Times New Roman" w:hAnsi="Times New Roman" w:cs="Times New Roman"/>
          <w:sz w:val="20"/>
        </w:rPr>
        <w:t>3. w okresie 3 lat przed wszczęciem postępowania o udzielenie zamówienia nie pozostawałem/łam</w:t>
      </w:r>
      <w:r w:rsidR="001A72B2">
        <w:rPr>
          <w:rFonts w:ascii="Times New Roman" w:hAnsi="Times New Roman" w:cs="Times New Roman"/>
          <w:sz w:val="20"/>
        </w:rPr>
        <w:t xml:space="preserve"> </w:t>
      </w:r>
      <w:r w:rsidRPr="00725C4C">
        <w:rPr>
          <w:rFonts w:ascii="Times New Roman" w:hAnsi="Times New Roman" w:cs="Times New Roman"/>
          <w:sz w:val="20"/>
        </w:rPr>
        <w:t>w stosunku pracy lub zlecenia z wykonawcą, nie otrzymywałem/łam od wykonawcy wynagrodzenie</w:t>
      </w:r>
      <w:r w:rsidR="001A72B2">
        <w:rPr>
          <w:rFonts w:ascii="Times New Roman" w:hAnsi="Times New Roman" w:cs="Times New Roman"/>
          <w:sz w:val="20"/>
        </w:rPr>
        <w:t xml:space="preserve"> </w:t>
      </w:r>
      <w:r w:rsidRPr="00725C4C">
        <w:rPr>
          <w:rFonts w:ascii="Times New Roman" w:hAnsi="Times New Roman" w:cs="Times New Roman"/>
          <w:sz w:val="20"/>
        </w:rPr>
        <w:t>z innego tytułu lub były członkami organów zarządzających lub organów nadzorczych wykonawców</w:t>
      </w:r>
      <w:r w:rsidR="001A72B2">
        <w:rPr>
          <w:rFonts w:ascii="Times New Roman" w:hAnsi="Times New Roman" w:cs="Times New Roman"/>
          <w:sz w:val="20"/>
        </w:rPr>
        <w:t xml:space="preserve"> </w:t>
      </w:r>
      <w:r w:rsidRPr="00725C4C">
        <w:rPr>
          <w:rFonts w:ascii="Times New Roman" w:hAnsi="Times New Roman" w:cs="Times New Roman"/>
          <w:sz w:val="20"/>
        </w:rPr>
        <w:t>ubiegających się o udzielenie zamówienia;</w:t>
      </w:r>
    </w:p>
    <w:p w14:paraId="0811490C" w14:textId="0804B1EA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25C4C">
        <w:rPr>
          <w:rFonts w:ascii="Times New Roman" w:hAnsi="Times New Roman" w:cs="Times New Roman"/>
          <w:sz w:val="20"/>
        </w:rPr>
        <w:t>4. nie p</w:t>
      </w:r>
      <w:r w:rsidR="005E0C80" w:rsidRPr="00725C4C">
        <w:rPr>
          <w:rFonts w:ascii="Times New Roman" w:hAnsi="Times New Roman" w:cs="Times New Roman"/>
          <w:sz w:val="20"/>
        </w:rPr>
        <w:t>ozostaję z wykonawcą w takim s</w:t>
      </w:r>
      <w:r w:rsidRPr="00725C4C">
        <w:rPr>
          <w:rFonts w:ascii="Times New Roman" w:hAnsi="Times New Roman" w:cs="Times New Roman"/>
          <w:sz w:val="20"/>
        </w:rPr>
        <w:t>tosunku prawnym lub faktycznym, że istnieje uzasadniona</w:t>
      </w:r>
      <w:r w:rsidR="001A72B2">
        <w:rPr>
          <w:rFonts w:ascii="Times New Roman" w:hAnsi="Times New Roman" w:cs="Times New Roman"/>
          <w:sz w:val="20"/>
        </w:rPr>
        <w:t xml:space="preserve"> </w:t>
      </w:r>
      <w:r w:rsidRPr="00725C4C">
        <w:rPr>
          <w:rFonts w:ascii="Times New Roman" w:hAnsi="Times New Roman" w:cs="Times New Roman"/>
          <w:sz w:val="20"/>
        </w:rPr>
        <w:t>wątpliwość co do bezstronności lub niezależności w związku z postępowaniem z uwagi na posiadane</w:t>
      </w:r>
      <w:r w:rsidR="001A72B2">
        <w:rPr>
          <w:rFonts w:ascii="Times New Roman" w:hAnsi="Times New Roman" w:cs="Times New Roman"/>
          <w:sz w:val="20"/>
        </w:rPr>
        <w:t xml:space="preserve"> </w:t>
      </w:r>
      <w:r w:rsidRPr="00725C4C">
        <w:rPr>
          <w:rFonts w:ascii="Times New Roman" w:hAnsi="Times New Roman" w:cs="Times New Roman"/>
          <w:sz w:val="20"/>
        </w:rPr>
        <w:t>bezpośredniego lub pośredniego interesu finansowego, ekonomicznego lub osobistego w określonym</w:t>
      </w:r>
      <w:r w:rsidR="001A72B2">
        <w:rPr>
          <w:rFonts w:ascii="Times New Roman" w:hAnsi="Times New Roman" w:cs="Times New Roman"/>
          <w:sz w:val="20"/>
        </w:rPr>
        <w:t xml:space="preserve"> </w:t>
      </w:r>
      <w:r w:rsidRPr="00725C4C">
        <w:rPr>
          <w:rFonts w:ascii="Times New Roman" w:hAnsi="Times New Roman" w:cs="Times New Roman"/>
          <w:sz w:val="20"/>
        </w:rPr>
        <w:t>rozstrzygnięciu tego postepowania.;</w:t>
      </w:r>
    </w:p>
    <w:p w14:paraId="1A2C02AA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25C4C">
        <w:rPr>
          <w:rFonts w:ascii="Times New Roman" w:hAnsi="Times New Roman" w:cs="Times New Roman"/>
          <w:sz w:val="20"/>
        </w:rPr>
        <w:t>Oświadczenie o istnieniu w</w:t>
      </w:r>
      <w:r w:rsidR="005E0C80" w:rsidRPr="00725C4C">
        <w:rPr>
          <w:rFonts w:ascii="Times New Roman" w:hAnsi="Times New Roman" w:cs="Times New Roman"/>
          <w:sz w:val="20"/>
        </w:rPr>
        <w:t>/</w:t>
      </w:r>
      <w:r w:rsidRPr="00725C4C">
        <w:rPr>
          <w:rFonts w:ascii="Times New Roman" w:hAnsi="Times New Roman" w:cs="Times New Roman"/>
          <w:sz w:val="20"/>
        </w:rPr>
        <w:t>w okoliczności składa się niezwłocznie po powzię</w:t>
      </w:r>
      <w:r w:rsidR="00444F66" w:rsidRPr="00725C4C">
        <w:rPr>
          <w:rFonts w:ascii="Times New Roman" w:hAnsi="Times New Roman" w:cs="Times New Roman"/>
          <w:sz w:val="20"/>
        </w:rPr>
        <w:t xml:space="preserve">ciu wiadomości o ich istnieniu, </w:t>
      </w:r>
      <w:r w:rsidRPr="00725C4C">
        <w:rPr>
          <w:rFonts w:ascii="Times New Roman" w:hAnsi="Times New Roman" w:cs="Times New Roman"/>
          <w:sz w:val="20"/>
        </w:rPr>
        <w:t xml:space="preserve">a oświadczenie o braku istnienia tych okoliczności nie później niż </w:t>
      </w:r>
      <w:r w:rsidR="00444F66" w:rsidRPr="00725C4C">
        <w:rPr>
          <w:rFonts w:ascii="Times New Roman" w:hAnsi="Times New Roman" w:cs="Times New Roman"/>
          <w:sz w:val="20"/>
        </w:rPr>
        <w:t xml:space="preserve">przed zakończeniem postępowania </w:t>
      </w:r>
      <w:r w:rsidRPr="00725C4C">
        <w:rPr>
          <w:rFonts w:ascii="Times New Roman" w:hAnsi="Times New Roman" w:cs="Times New Roman"/>
          <w:sz w:val="20"/>
        </w:rPr>
        <w:t>o udzielenie zamówienia.</w:t>
      </w:r>
    </w:p>
    <w:p w14:paraId="256EFB2B" w14:textId="77777777" w:rsidR="005757EB" w:rsidRPr="00725C4C" w:rsidRDefault="005757EB" w:rsidP="001A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2DA65812" w14:textId="77777777" w:rsidR="009678BF" w:rsidRPr="00725C4C" w:rsidRDefault="009678BF" w:rsidP="001A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725C4C">
        <w:rPr>
          <w:rFonts w:ascii="Times New Roman" w:hAnsi="Times New Roman" w:cs="Times New Roman"/>
          <w:sz w:val="20"/>
        </w:rPr>
        <w:t>……..……….…</w:t>
      </w:r>
      <w:r w:rsidRPr="00725C4C">
        <w:rPr>
          <w:rFonts w:ascii="Times New Roman" w:hAnsi="Times New Roman" w:cs="Times New Roman"/>
          <w:i/>
          <w:iCs/>
          <w:sz w:val="20"/>
        </w:rPr>
        <w:t>,</w:t>
      </w:r>
      <w:r w:rsidR="005757EB" w:rsidRPr="00725C4C">
        <w:rPr>
          <w:rFonts w:ascii="Times New Roman" w:hAnsi="Times New Roman" w:cs="Times New Roman"/>
          <w:sz w:val="20"/>
        </w:rPr>
        <w:t>dnia……</w:t>
      </w:r>
      <w:r w:rsidRPr="00725C4C">
        <w:rPr>
          <w:rFonts w:ascii="Times New Roman" w:hAnsi="Times New Roman" w:cs="Times New Roman"/>
          <w:sz w:val="20"/>
        </w:rPr>
        <w:t xml:space="preserve">………….r. </w:t>
      </w:r>
      <w:r w:rsidR="005757EB" w:rsidRPr="00725C4C">
        <w:rPr>
          <w:rFonts w:ascii="Times New Roman" w:hAnsi="Times New Roman" w:cs="Times New Roman"/>
          <w:sz w:val="20"/>
        </w:rPr>
        <w:tab/>
      </w:r>
      <w:r w:rsidR="005757EB" w:rsidRPr="00725C4C">
        <w:rPr>
          <w:rFonts w:ascii="Times New Roman" w:hAnsi="Times New Roman" w:cs="Times New Roman"/>
          <w:sz w:val="20"/>
        </w:rPr>
        <w:tab/>
      </w:r>
      <w:r w:rsidR="005757EB" w:rsidRPr="00725C4C">
        <w:rPr>
          <w:rFonts w:ascii="Times New Roman" w:hAnsi="Times New Roman" w:cs="Times New Roman"/>
          <w:sz w:val="20"/>
        </w:rPr>
        <w:tab/>
      </w:r>
      <w:r w:rsidRPr="00725C4C">
        <w:rPr>
          <w:rFonts w:ascii="Times New Roman" w:hAnsi="Times New Roman" w:cs="Times New Roman"/>
          <w:sz w:val="20"/>
        </w:rPr>
        <w:t>……………………………………..</w:t>
      </w:r>
    </w:p>
    <w:p w14:paraId="618D6DE6" w14:textId="77777777" w:rsidR="009678BF" w:rsidRPr="00725C4C" w:rsidRDefault="009678BF" w:rsidP="001A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725C4C">
        <w:rPr>
          <w:rFonts w:ascii="Times New Roman" w:hAnsi="Times New Roman" w:cs="Times New Roman"/>
          <w:sz w:val="20"/>
        </w:rPr>
        <w:t xml:space="preserve">(miejscowość i data) </w:t>
      </w:r>
      <w:r w:rsidR="005757EB" w:rsidRPr="00725C4C">
        <w:rPr>
          <w:rFonts w:ascii="Times New Roman" w:hAnsi="Times New Roman" w:cs="Times New Roman"/>
          <w:sz w:val="20"/>
        </w:rPr>
        <w:tab/>
      </w:r>
      <w:r w:rsidR="005757EB" w:rsidRPr="00725C4C">
        <w:rPr>
          <w:rFonts w:ascii="Times New Roman" w:hAnsi="Times New Roman" w:cs="Times New Roman"/>
          <w:sz w:val="20"/>
        </w:rPr>
        <w:tab/>
      </w:r>
      <w:r w:rsidR="005757EB" w:rsidRPr="00725C4C">
        <w:rPr>
          <w:rFonts w:ascii="Times New Roman" w:hAnsi="Times New Roman" w:cs="Times New Roman"/>
          <w:sz w:val="20"/>
        </w:rPr>
        <w:tab/>
      </w:r>
      <w:r w:rsidR="005757EB" w:rsidRPr="00725C4C">
        <w:rPr>
          <w:rFonts w:ascii="Times New Roman" w:hAnsi="Times New Roman" w:cs="Times New Roman"/>
          <w:sz w:val="20"/>
        </w:rPr>
        <w:tab/>
      </w:r>
      <w:r w:rsidR="005757EB" w:rsidRPr="00725C4C">
        <w:rPr>
          <w:rFonts w:ascii="Times New Roman" w:hAnsi="Times New Roman" w:cs="Times New Roman"/>
          <w:sz w:val="20"/>
        </w:rPr>
        <w:tab/>
      </w:r>
      <w:r w:rsidRPr="00725C4C">
        <w:rPr>
          <w:rFonts w:ascii="Times New Roman" w:hAnsi="Times New Roman" w:cs="Times New Roman"/>
          <w:sz w:val="20"/>
        </w:rPr>
        <w:t>(podpis osoby uprawnionej)</w:t>
      </w:r>
    </w:p>
    <w:p w14:paraId="09BDF5B6" w14:textId="77777777" w:rsidR="005757EB" w:rsidRPr="00725C4C" w:rsidRDefault="005757EB" w:rsidP="001A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578802D5" w14:textId="77777777" w:rsidR="009678BF" w:rsidRPr="00725C4C" w:rsidRDefault="009678BF" w:rsidP="001A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725C4C">
        <w:rPr>
          <w:rFonts w:ascii="Times New Roman" w:hAnsi="Times New Roman" w:cs="Times New Roman"/>
          <w:sz w:val="20"/>
        </w:rPr>
        <w:t>Uprzedzony/a o odpowiedzialności karnej za składanie fałszywego oświadczenia, oświadczam, że w związku</w:t>
      </w:r>
    </w:p>
    <w:p w14:paraId="17E19CAB" w14:textId="77777777" w:rsidR="00444F66" w:rsidRPr="00725C4C" w:rsidRDefault="009678BF" w:rsidP="001A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725C4C">
        <w:rPr>
          <w:rFonts w:ascii="Times New Roman" w:hAnsi="Times New Roman" w:cs="Times New Roman"/>
          <w:sz w:val="20"/>
        </w:rPr>
        <w:t xml:space="preserve">z zaistnieniem okoliczności, o której mowa </w:t>
      </w:r>
      <w:r w:rsidR="00444F66" w:rsidRPr="00725C4C">
        <w:rPr>
          <w:rFonts w:ascii="Times New Roman" w:hAnsi="Times New Roman" w:cs="Times New Roman"/>
          <w:sz w:val="20"/>
        </w:rPr>
        <w:t>powyżej, tj.  ..............................................................................................................................................................</w:t>
      </w:r>
    </w:p>
    <w:p w14:paraId="45440631" w14:textId="372A129C" w:rsidR="009678BF" w:rsidRPr="00725C4C" w:rsidRDefault="00444F66" w:rsidP="001A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725C4C">
        <w:rPr>
          <w:rFonts w:ascii="Times New Roman" w:hAnsi="Times New Roman" w:cs="Times New Roman"/>
          <w:sz w:val="20"/>
        </w:rPr>
        <w:t xml:space="preserve">- </w:t>
      </w:r>
      <w:r w:rsidR="009678BF" w:rsidRPr="00725C4C">
        <w:rPr>
          <w:rFonts w:ascii="Times New Roman" w:hAnsi="Times New Roman" w:cs="Times New Roman"/>
          <w:b/>
          <w:sz w:val="20"/>
        </w:rPr>
        <w:t>podlegam wyłączeniu z niniejszego postępowania.</w:t>
      </w:r>
    </w:p>
    <w:p w14:paraId="5DAE56DF" w14:textId="77777777" w:rsidR="005757EB" w:rsidRPr="00725C4C" w:rsidRDefault="005757EB" w:rsidP="001A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04479763" w14:textId="77777777" w:rsidR="005757EB" w:rsidRPr="00725C4C" w:rsidRDefault="005757EB" w:rsidP="001A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4987536E" w14:textId="77777777" w:rsidR="009678BF" w:rsidRPr="00725C4C" w:rsidRDefault="009678BF" w:rsidP="001A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725C4C">
        <w:rPr>
          <w:rFonts w:ascii="Times New Roman" w:hAnsi="Times New Roman" w:cs="Times New Roman"/>
          <w:sz w:val="20"/>
        </w:rPr>
        <w:t>……..……….…</w:t>
      </w:r>
      <w:r w:rsidRPr="00725C4C">
        <w:rPr>
          <w:rFonts w:ascii="Times New Roman" w:hAnsi="Times New Roman" w:cs="Times New Roman"/>
          <w:i/>
          <w:iCs/>
          <w:sz w:val="20"/>
        </w:rPr>
        <w:t>,</w:t>
      </w:r>
      <w:r w:rsidR="00444F66" w:rsidRPr="00725C4C">
        <w:rPr>
          <w:rFonts w:ascii="Times New Roman" w:hAnsi="Times New Roman" w:cs="Times New Roman"/>
          <w:i/>
          <w:iCs/>
          <w:sz w:val="20"/>
        </w:rPr>
        <w:t xml:space="preserve"> </w:t>
      </w:r>
      <w:r w:rsidR="005757EB" w:rsidRPr="00725C4C">
        <w:rPr>
          <w:rFonts w:ascii="Times New Roman" w:hAnsi="Times New Roman" w:cs="Times New Roman"/>
          <w:sz w:val="20"/>
        </w:rPr>
        <w:t xml:space="preserve">dnia……….………….…….r.  </w:t>
      </w:r>
      <w:r w:rsidR="005757EB" w:rsidRPr="00725C4C">
        <w:rPr>
          <w:rFonts w:ascii="Times New Roman" w:hAnsi="Times New Roman" w:cs="Times New Roman"/>
          <w:sz w:val="20"/>
        </w:rPr>
        <w:tab/>
      </w:r>
      <w:r w:rsidR="005757EB" w:rsidRPr="00725C4C">
        <w:rPr>
          <w:rFonts w:ascii="Times New Roman" w:hAnsi="Times New Roman" w:cs="Times New Roman"/>
          <w:sz w:val="20"/>
        </w:rPr>
        <w:tab/>
      </w:r>
      <w:r w:rsidRPr="00725C4C">
        <w:rPr>
          <w:rFonts w:ascii="Times New Roman" w:hAnsi="Times New Roman" w:cs="Times New Roman"/>
          <w:sz w:val="20"/>
        </w:rPr>
        <w:t>………………………………..</w:t>
      </w:r>
    </w:p>
    <w:p w14:paraId="67989214" w14:textId="77777777" w:rsidR="009678BF" w:rsidRPr="00725C4C" w:rsidRDefault="009678BF" w:rsidP="001A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725C4C">
        <w:rPr>
          <w:rFonts w:ascii="Times New Roman" w:hAnsi="Times New Roman" w:cs="Times New Roman"/>
          <w:sz w:val="20"/>
        </w:rPr>
        <w:t xml:space="preserve">(miejscowość i data) </w:t>
      </w:r>
      <w:r w:rsidR="005757EB" w:rsidRPr="00725C4C">
        <w:rPr>
          <w:rFonts w:ascii="Times New Roman" w:hAnsi="Times New Roman" w:cs="Times New Roman"/>
          <w:sz w:val="20"/>
        </w:rPr>
        <w:tab/>
      </w:r>
      <w:r w:rsidR="005757EB" w:rsidRPr="00725C4C">
        <w:rPr>
          <w:rFonts w:ascii="Times New Roman" w:hAnsi="Times New Roman" w:cs="Times New Roman"/>
          <w:sz w:val="20"/>
        </w:rPr>
        <w:tab/>
      </w:r>
      <w:r w:rsidR="005757EB" w:rsidRPr="00725C4C">
        <w:rPr>
          <w:rFonts w:ascii="Times New Roman" w:hAnsi="Times New Roman" w:cs="Times New Roman"/>
          <w:sz w:val="20"/>
        </w:rPr>
        <w:tab/>
      </w:r>
      <w:r w:rsidR="005757EB" w:rsidRPr="00725C4C">
        <w:rPr>
          <w:rFonts w:ascii="Times New Roman" w:hAnsi="Times New Roman" w:cs="Times New Roman"/>
          <w:sz w:val="20"/>
        </w:rPr>
        <w:tab/>
      </w:r>
      <w:r w:rsidR="005757EB" w:rsidRPr="00725C4C">
        <w:rPr>
          <w:rFonts w:ascii="Times New Roman" w:hAnsi="Times New Roman" w:cs="Times New Roman"/>
          <w:sz w:val="20"/>
        </w:rPr>
        <w:tab/>
      </w:r>
      <w:r w:rsidR="005757EB" w:rsidRPr="00725C4C">
        <w:rPr>
          <w:rFonts w:ascii="Times New Roman" w:hAnsi="Times New Roman" w:cs="Times New Roman"/>
          <w:sz w:val="20"/>
        </w:rPr>
        <w:tab/>
      </w:r>
      <w:r w:rsidRPr="00725C4C">
        <w:rPr>
          <w:rFonts w:ascii="Times New Roman" w:hAnsi="Times New Roman" w:cs="Times New Roman"/>
          <w:sz w:val="20"/>
        </w:rPr>
        <w:t>(podpis osoby uprawnionej)</w:t>
      </w:r>
    </w:p>
    <w:p w14:paraId="6328F16A" w14:textId="77777777" w:rsidR="009678BF" w:rsidRPr="00725C4C" w:rsidRDefault="009678BF" w:rsidP="001A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34C25BC8" w14:textId="06E5A680" w:rsidR="005E0C80" w:rsidRPr="00725C4C" w:rsidRDefault="005E0C80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418B1C7" w14:textId="77777777" w:rsidR="001A72B2" w:rsidRDefault="001A72B2" w:rsidP="001A72B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7F75207" w14:textId="77777777" w:rsidR="001A72B2" w:rsidRDefault="001A72B2" w:rsidP="001A72B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6612D9F7" w14:textId="77777777" w:rsidR="001A72B2" w:rsidRDefault="001A72B2" w:rsidP="001A72B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C40C97F" w14:textId="77777777" w:rsidR="001A72B2" w:rsidRDefault="001A72B2" w:rsidP="001A72B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D8F1E0E" w14:textId="77777777" w:rsidR="001A72B2" w:rsidRPr="00725C4C" w:rsidRDefault="001A72B2" w:rsidP="001A72B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22690798" w14:textId="77777777" w:rsidR="001A72B2" w:rsidRDefault="001A72B2" w:rsidP="001A72B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1F47CD31" w14:textId="77777777" w:rsidR="009678BF" w:rsidRPr="00725C4C" w:rsidRDefault="005E0C80" w:rsidP="00725C4C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lastRenderedPageBreak/>
        <w:t>Załącznik do Regulaminu Nr 9</w:t>
      </w:r>
    </w:p>
    <w:p w14:paraId="209799DC" w14:textId="77777777" w:rsidR="005757EB" w:rsidRPr="00725C4C" w:rsidRDefault="005757EB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2F64437" w14:textId="77777777" w:rsidR="009678BF" w:rsidRPr="00725C4C" w:rsidRDefault="009678BF" w:rsidP="001A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OŚWIADCZENIE o niekaralności</w:t>
      </w:r>
    </w:p>
    <w:p w14:paraId="6CA3F421" w14:textId="77777777" w:rsidR="005757EB" w:rsidRPr="00725C4C" w:rsidRDefault="005757EB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8D98375" w14:textId="77777777" w:rsidR="009678BF" w:rsidRPr="00725C4C" w:rsidRDefault="009678BF" w:rsidP="00390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5C4C">
        <w:rPr>
          <w:rFonts w:ascii="Times New Roman" w:eastAsia="Wingdings-Regular" w:hAnsi="Times New Roman" w:cs="Times New Roman"/>
        </w:rPr>
        <w:t xml:space="preserve"> </w:t>
      </w:r>
      <w:r w:rsidRPr="00725C4C">
        <w:rPr>
          <w:rFonts w:ascii="Times New Roman" w:hAnsi="Times New Roman" w:cs="Times New Roman"/>
        </w:rPr>
        <w:t>kierownika zamawiającego</w:t>
      </w:r>
    </w:p>
    <w:p w14:paraId="1F5C1D8E" w14:textId="05482DC6" w:rsidR="009678BF" w:rsidRPr="00725C4C" w:rsidRDefault="009678BF" w:rsidP="00390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5C4C">
        <w:rPr>
          <w:rFonts w:ascii="Times New Roman" w:eastAsia="Wingdings-Regular" w:hAnsi="Times New Roman" w:cs="Times New Roman"/>
        </w:rPr>
        <w:t xml:space="preserve"> </w:t>
      </w:r>
      <w:r w:rsidRPr="00725C4C">
        <w:rPr>
          <w:rFonts w:ascii="Times New Roman" w:hAnsi="Times New Roman" w:cs="Times New Roman"/>
        </w:rPr>
        <w:t xml:space="preserve">pracownika zamawiającego, któremu kierownik zamawiającego powierzył wykonanie </w:t>
      </w:r>
      <w:r w:rsidR="00390036">
        <w:rPr>
          <w:rFonts w:ascii="Times New Roman" w:hAnsi="Times New Roman" w:cs="Times New Roman"/>
        </w:rPr>
        <w:br/>
        <w:t xml:space="preserve">    </w:t>
      </w:r>
      <w:r w:rsidRPr="00725C4C">
        <w:rPr>
          <w:rFonts w:ascii="Times New Roman" w:hAnsi="Times New Roman" w:cs="Times New Roman"/>
        </w:rPr>
        <w:t>zastrzeżonych</w:t>
      </w:r>
      <w:r w:rsidR="00390036">
        <w:rPr>
          <w:rFonts w:ascii="Times New Roman" w:hAnsi="Times New Roman" w:cs="Times New Roman"/>
        </w:rPr>
        <w:t xml:space="preserve"> </w:t>
      </w:r>
      <w:r w:rsidRPr="00725C4C">
        <w:rPr>
          <w:rFonts w:ascii="Times New Roman" w:hAnsi="Times New Roman" w:cs="Times New Roman"/>
        </w:rPr>
        <w:t>dla siebie czynności</w:t>
      </w:r>
    </w:p>
    <w:p w14:paraId="2BE689C2" w14:textId="77777777" w:rsidR="009678BF" w:rsidRPr="00725C4C" w:rsidRDefault="009678BF" w:rsidP="00390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5C4C">
        <w:rPr>
          <w:rFonts w:ascii="Times New Roman" w:eastAsia="Wingdings-Regular" w:hAnsi="Times New Roman" w:cs="Times New Roman"/>
        </w:rPr>
        <w:t xml:space="preserve"> </w:t>
      </w:r>
      <w:r w:rsidRPr="00725C4C">
        <w:rPr>
          <w:rFonts w:ascii="Times New Roman" w:hAnsi="Times New Roman" w:cs="Times New Roman"/>
        </w:rPr>
        <w:t>członka komisji przetargowej</w:t>
      </w:r>
    </w:p>
    <w:p w14:paraId="4680A680" w14:textId="72E6AE67" w:rsidR="001A72B2" w:rsidRDefault="009678BF" w:rsidP="00390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5C4C">
        <w:rPr>
          <w:rFonts w:ascii="Times New Roman" w:eastAsia="Wingdings-Regular" w:hAnsi="Times New Roman" w:cs="Times New Roman"/>
        </w:rPr>
        <w:t xml:space="preserve"> </w:t>
      </w:r>
      <w:r w:rsidRPr="00725C4C">
        <w:rPr>
          <w:rFonts w:ascii="Times New Roman" w:hAnsi="Times New Roman" w:cs="Times New Roman"/>
        </w:rPr>
        <w:t>innej osoby wykonującej czynności w postępowaniu o udzielenie zamówienia</w:t>
      </w:r>
      <w:r w:rsidR="00390036">
        <w:rPr>
          <w:rFonts w:ascii="Times New Roman" w:hAnsi="Times New Roman" w:cs="Times New Roman"/>
        </w:rPr>
        <w:t xml:space="preserve"> </w:t>
      </w:r>
      <w:r w:rsidRPr="00725C4C">
        <w:rPr>
          <w:rFonts w:ascii="Times New Roman" w:hAnsi="Times New Roman" w:cs="Times New Roman"/>
        </w:rPr>
        <w:t xml:space="preserve">w postępowaniu </w:t>
      </w:r>
      <w:r w:rsidR="00390036">
        <w:rPr>
          <w:rFonts w:ascii="Times New Roman" w:hAnsi="Times New Roman" w:cs="Times New Roman"/>
        </w:rPr>
        <w:br/>
        <w:t xml:space="preserve">    </w:t>
      </w:r>
      <w:r w:rsidRPr="00725C4C">
        <w:rPr>
          <w:rFonts w:ascii="Times New Roman" w:hAnsi="Times New Roman" w:cs="Times New Roman"/>
        </w:rPr>
        <w:t>o udzielenie zamówienia publicznego pn.</w:t>
      </w:r>
      <w:r w:rsidR="00390036">
        <w:rPr>
          <w:rFonts w:ascii="Times New Roman" w:hAnsi="Times New Roman" w:cs="Times New Roman"/>
        </w:rPr>
        <w:t>:</w:t>
      </w:r>
      <w:r w:rsidRPr="00725C4C">
        <w:rPr>
          <w:rFonts w:ascii="Times New Roman" w:hAnsi="Times New Roman" w:cs="Times New Roman"/>
        </w:rPr>
        <w:t xml:space="preserve"> </w:t>
      </w:r>
    </w:p>
    <w:p w14:paraId="12297D21" w14:textId="2E6F1BA7" w:rsidR="009678BF" w:rsidRPr="00725C4C" w:rsidRDefault="009678BF" w:rsidP="001A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……………………</w:t>
      </w:r>
      <w:r w:rsidR="001A72B2">
        <w:rPr>
          <w:rFonts w:ascii="Times New Roman" w:hAnsi="Times New Roman" w:cs="Times New Roman"/>
        </w:rPr>
        <w:t>………………….</w:t>
      </w:r>
      <w:r w:rsidRPr="00725C4C">
        <w:rPr>
          <w:rFonts w:ascii="Times New Roman" w:hAnsi="Times New Roman" w:cs="Times New Roman"/>
        </w:rPr>
        <w:t>………………………………………</w:t>
      </w:r>
    </w:p>
    <w:p w14:paraId="63DC778A" w14:textId="430BE8E0" w:rsidR="001A72B2" w:rsidRDefault="009678BF" w:rsidP="001A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725C4C">
        <w:rPr>
          <w:rFonts w:ascii="Times New Roman" w:hAnsi="Times New Roman" w:cs="Times New Roman"/>
        </w:rPr>
        <w:t>…….……..……</w:t>
      </w:r>
      <w:r w:rsidR="001A72B2">
        <w:rPr>
          <w:rFonts w:ascii="Times New Roman" w:hAnsi="Times New Roman" w:cs="Times New Roman"/>
        </w:rPr>
        <w:t>…………………………</w:t>
      </w:r>
      <w:r w:rsidRPr="00725C4C">
        <w:rPr>
          <w:rFonts w:ascii="Times New Roman" w:hAnsi="Times New Roman" w:cs="Times New Roman"/>
        </w:rPr>
        <w:t>……………….…………………</w:t>
      </w:r>
      <w:r w:rsidRPr="00725C4C">
        <w:rPr>
          <w:rFonts w:ascii="Times New Roman" w:hAnsi="Times New Roman" w:cs="Times New Roman"/>
          <w:i/>
          <w:iCs/>
        </w:rPr>
        <w:t>,</w:t>
      </w:r>
    </w:p>
    <w:p w14:paraId="5CB21F52" w14:textId="1BE2C7C5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 xml:space="preserve">prowadzonym przez </w:t>
      </w:r>
      <w:proofErr w:type="spellStart"/>
      <w:r w:rsidR="00E73678" w:rsidRPr="00725C4C">
        <w:rPr>
          <w:rFonts w:ascii="Times New Roman" w:hAnsi="Times New Roman" w:cs="Times New Roman"/>
        </w:rPr>
        <w:t>R</w:t>
      </w:r>
      <w:r w:rsidRPr="00725C4C">
        <w:rPr>
          <w:rFonts w:ascii="Times New Roman" w:hAnsi="Times New Roman" w:cs="Times New Roman"/>
        </w:rPr>
        <w:t>PWiK</w:t>
      </w:r>
      <w:proofErr w:type="spellEnd"/>
      <w:r w:rsidRPr="00725C4C">
        <w:rPr>
          <w:rFonts w:ascii="Times New Roman" w:hAnsi="Times New Roman" w:cs="Times New Roman"/>
        </w:rPr>
        <w:t xml:space="preserve"> w </w:t>
      </w:r>
      <w:r w:rsidR="00C14C00" w:rsidRPr="00725C4C">
        <w:rPr>
          <w:rFonts w:ascii="Times New Roman" w:hAnsi="Times New Roman" w:cs="Times New Roman"/>
        </w:rPr>
        <w:t>Dąbrowie Tarnowskiej</w:t>
      </w:r>
      <w:r w:rsidRPr="00725C4C">
        <w:rPr>
          <w:rFonts w:ascii="Times New Roman" w:hAnsi="Times New Roman" w:cs="Times New Roman"/>
        </w:rPr>
        <w:t xml:space="preserve"> sp. z o. o. ul. </w:t>
      </w:r>
      <w:r w:rsidR="00754DEE" w:rsidRPr="00725C4C">
        <w:rPr>
          <w:rFonts w:ascii="Times New Roman" w:hAnsi="Times New Roman" w:cs="Times New Roman"/>
        </w:rPr>
        <w:t>Zazamcze 53</w:t>
      </w:r>
    </w:p>
    <w:p w14:paraId="38687FCE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Ja niżej podpisany:</w:t>
      </w:r>
    </w:p>
    <w:p w14:paraId="1BFBD4B6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Imię (imiona)...................................................................................................................................</w:t>
      </w:r>
    </w:p>
    <w:p w14:paraId="271BF98C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Nazwisko ...................................................................................................................................................</w:t>
      </w:r>
    </w:p>
    <w:p w14:paraId="2A4BF1BD" w14:textId="436DB3C5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Uprzedzony o odpowiedzialności karnej za składanie fałszywego oświadczenia, oświadczam, że:</w:t>
      </w:r>
      <w:r w:rsidR="001A72B2">
        <w:rPr>
          <w:rFonts w:ascii="Times New Roman" w:hAnsi="Times New Roman" w:cs="Times New Roman"/>
        </w:rPr>
        <w:t xml:space="preserve"> </w:t>
      </w:r>
      <w:r w:rsidRPr="00725C4C">
        <w:rPr>
          <w:rFonts w:ascii="Times New Roman" w:hAnsi="Times New Roman" w:cs="Times New Roman"/>
        </w:rPr>
        <w:t>nie zostałem prawomocnie skazany za przestępstwo popełnione w związku z postępowaniem o udzielenie</w:t>
      </w:r>
      <w:r w:rsidR="001A72B2">
        <w:rPr>
          <w:rFonts w:ascii="Times New Roman" w:hAnsi="Times New Roman" w:cs="Times New Roman"/>
        </w:rPr>
        <w:t xml:space="preserve"> </w:t>
      </w:r>
      <w:r w:rsidRPr="00725C4C">
        <w:rPr>
          <w:rFonts w:ascii="Times New Roman" w:hAnsi="Times New Roman" w:cs="Times New Roman"/>
        </w:rPr>
        <w:t>zamówienia, przestępstwo przekupstwa, przestępstwo przeciwko obrotowi gospodarczemu lub inne</w:t>
      </w:r>
      <w:r w:rsidR="001A72B2">
        <w:rPr>
          <w:rFonts w:ascii="Times New Roman" w:hAnsi="Times New Roman" w:cs="Times New Roman"/>
        </w:rPr>
        <w:t xml:space="preserve"> </w:t>
      </w:r>
      <w:r w:rsidRPr="00725C4C">
        <w:rPr>
          <w:rFonts w:ascii="Times New Roman" w:hAnsi="Times New Roman" w:cs="Times New Roman"/>
        </w:rPr>
        <w:t>przestępstwo popełnione w celu osiągnięcia korzyści majątkowych:</w:t>
      </w:r>
    </w:p>
    <w:p w14:paraId="3E85A7AB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1) o którym mowa w art. 228–230a lub art. 250a ustawy z dnia 6 czerwca</w:t>
      </w:r>
      <w:r w:rsidR="00444F66" w:rsidRPr="00725C4C">
        <w:rPr>
          <w:rFonts w:ascii="Times New Roman" w:hAnsi="Times New Roman" w:cs="Times New Roman"/>
        </w:rPr>
        <w:t xml:space="preserve"> 1997 r. – Kodeks karny</w:t>
      </w:r>
      <w:r w:rsidRPr="00725C4C">
        <w:rPr>
          <w:rFonts w:ascii="Times New Roman" w:hAnsi="Times New Roman" w:cs="Times New Roman"/>
        </w:rPr>
        <w:t>, zwanej dalej „Kodeksem karnym”, lub</w:t>
      </w:r>
    </w:p>
    <w:p w14:paraId="3F9B0661" w14:textId="594F34D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2) przeciwko wiarygodności dokumentów, o którym mowa w rozdziale XXXIV Kodeksu karnego lub</w:t>
      </w:r>
      <w:r w:rsidR="001A72B2">
        <w:rPr>
          <w:rFonts w:ascii="Times New Roman" w:hAnsi="Times New Roman" w:cs="Times New Roman"/>
        </w:rPr>
        <w:t xml:space="preserve"> </w:t>
      </w:r>
      <w:r w:rsidRPr="00725C4C">
        <w:rPr>
          <w:rFonts w:ascii="Times New Roman" w:hAnsi="Times New Roman" w:cs="Times New Roman"/>
        </w:rPr>
        <w:t>przeciwko mieniu, o którym mowa w rozdziale XXXV Kodeksu karnego, lub przeciwko obrotowi</w:t>
      </w:r>
      <w:r w:rsidR="001A72B2">
        <w:rPr>
          <w:rFonts w:ascii="Times New Roman" w:hAnsi="Times New Roman" w:cs="Times New Roman"/>
        </w:rPr>
        <w:t xml:space="preserve"> </w:t>
      </w:r>
      <w:r w:rsidRPr="00725C4C">
        <w:rPr>
          <w:rFonts w:ascii="Times New Roman" w:hAnsi="Times New Roman" w:cs="Times New Roman"/>
        </w:rPr>
        <w:t>gospodarczemu i interesom majątkowym w obrocie cywilnoprawnym, o którym mowa w rozdziale</w:t>
      </w:r>
      <w:r w:rsidR="001A72B2">
        <w:rPr>
          <w:rFonts w:ascii="Times New Roman" w:hAnsi="Times New Roman" w:cs="Times New Roman"/>
        </w:rPr>
        <w:t xml:space="preserve"> </w:t>
      </w:r>
      <w:r w:rsidRPr="00725C4C">
        <w:rPr>
          <w:rFonts w:ascii="Times New Roman" w:hAnsi="Times New Roman" w:cs="Times New Roman"/>
        </w:rPr>
        <w:t>XXXVI Kodeksu karnego, lub</w:t>
      </w:r>
    </w:p>
    <w:p w14:paraId="5FCF80FC" w14:textId="118D00DD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3) na podstawie art. 46 lub art. 48 ustawy z dni</w:t>
      </w:r>
      <w:r w:rsidR="00590C41" w:rsidRPr="00725C4C">
        <w:rPr>
          <w:rFonts w:ascii="Times New Roman" w:hAnsi="Times New Roman" w:cs="Times New Roman"/>
        </w:rPr>
        <w:t>a 25 czerwca 2010 r. o sporcie</w:t>
      </w:r>
      <w:r w:rsidR="001A72B2">
        <w:rPr>
          <w:rFonts w:ascii="Times New Roman" w:hAnsi="Times New Roman" w:cs="Times New Roman"/>
        </w:rPr>
        <w:t xml:space="preserve"> </w:t>
      </w:r>
      <w:r w:rsidRPr="00725C4C">
        <w:rPr>
          <w:rFonts w:ascii="Times New Roman" w:hAnsi="Times New Roman" w:cs="Times New Roman"/>
        </w:rPr>
        <w:t>– o ile nie nastąpiło zatarcie skazania.</w:t>
      </w:r>
    </w:p>
    <w:p w14:paraId="36942135" w14:textId="77777777" w:rsidR="005757EB" w:rsidRPr="00725C4C" w:rsidRDefault="005757EB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CACA0A" w14:textId="77777777" w:rsidR="005757EB" w:rsidRPr="00725C4C" w:rsidRDefault="005757EB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B5CF07" w14:textId="77777777" w:rsidR="009678BF" w:rsidRPr="00725C4C" w:rsidRDefault="009678BF" w:rsidP="001A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........................... dnia ………......…. r.</w:t>
      </w:r>
      <w:r w:rsidR="005757EB" w:rsidRPr="00725C4C">
        <w:rPr>
          <w:rFonts w:ascii="Times New Roman" w:hAnsi="Times New Roman" w:cs="Times New Roman"/>
        </w:rPr>
        <w:tab/>
      </w:r>
      <w:r w:rsidR="005757EB" w:rsidRPr="00725C4C">
        <w:rPr>
          <w:rFonts w:ascii="Times New Roman" w:hAnsi="Times New Roman" w:cs="Times New Roman"/>
        </w:rPr>
        <w:tab/>
      </w:r>
      <w:r w:rsidR="005757EB" w:rsidRPr="00725C4C">
        <w:rPr>
          <w:rFonts w:ascii="Times New Roman" w:hAnsi="Times New Roman" w:cs="Times New Roman"/>
        </w:rPr>
        <w:tab/>
      </w:r>
      <w:r w:rsidRPr="00725C4C">
        <w:rPr>
          <w:rFonts w:ascii="Times New Roman" w:hAnsi="Times New Roman" w:cs="Times New Roman"/>
        </w:rPr>
        <w:t>...................................................</w:t>
      </w:r>
    </w:p>
    <w:p w14:paraId="22D420E0" w14:textId="77777777" w:rsidR="009678BF" w:rsidRPr="00725C4C" w:rsidRDefault="009678BF" w:rsidP="001A72B2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iCs/>
        </w:rPr>
      </w:pPr>
      <w:r w:rsidRPr="00725C4C">
        <w:rPr>
          <w:rFonts w:ascii="Times New Roman" w:hAnsi="Times New Roman" w:cs="Times New Roman"/>
          <w:i/>
          <w:iCs/>
        </w:rPr>
        <w:t>(podpis)</w:t>
      </w:r>
    </w:p>
    <w:p w14:paraId="3EFE0957" w14:textId="77777777" w:rsidR="005757EB" w:rsidRPr="00725C4C" w:rsidRDefault="005757EB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9C7969C" w14:textId="5DD74653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Uprzedzony o odpowiedzialności karnej za składanie fałszywego oświadczenia, oświadczam, że w związku</w:t>
      </w:r>
      <w:r w:rsidR="001A72B2">
        <w:rPr>
          <w:rFonts w:ascii="Times New Roman" w:hAnsi="Times New Roman" w:cs="Times New Roman"/>
        </w:rPr>
        <w:t xml:space="preserve"> </w:t>
      </w:r>
      <w:r w:rsidRPr="00725C4C">
        <w:rPr>
          <w:rFonts w:ascii="Times New Roman" w:hAnsi="Times New Roman" w:cs="Times New Roman"/>
        </w:rPr>
        <w:t xml:space="preserve">z zaistnieniem okoliczności, o której mowa w pkt .......... </w:t>
      </w:r>
      <w:r w:rsidRPr="00725C4C">
        <w:rPr>
          <w:rFonts w:ascii="Times New Roman" w:hAnsi="Times New Roman" w:cs="Times New Roman"/>
          <w:i/>
          <w:iCs/>
        </w:rPr>
        <w:t>[wskazać odpowiedni punkt z listy wskazanej</w:t>
      </w:r>
      <w:r w:rsidR="001A72B2">
        <w:rPr>
          <w:rFonts w:ascii="Times New Roman" w:hAnsi="Times New Roman" w:cs="Times New Roman"/>
          <w:i/>
          <w:iCs/>
        </w:rPr>
        <w:t xml:space="preserve"> </w:t>
      </w:r>
      <w:r w:rsidRPr="00725C4C">
        <w:rPr>
          <w:rFonts w:ascii="Times New Roman" w:hAnsi="Times New Roman" w:cs="Times New Roman"/>
          <w:i/>
          <w:iCs/>
        </w:rPr>
        <w:t xml:space="preserve">powyżej], </w:t>
      </w:r>
      <w:r w:rsidRPr="00725C4C">
        <w:rPr>
          <w:rFonts w:ascii="Times New Roman" w:hAnsi="Times New Roman" w:cs="Times New Roman"/>
        </w:rPr>
        <w:t>podlegam wyłączeniu z niniejszego postępowania.</w:t>
      </w:r>
    </w:p>
    <w:p w14:paraId="48E98F60" w14:textId="77777777" w:rsidR="005757EB" w:rsidRPr="00725C4C" w:rsidRDefault="005757EB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2E3243" w14:textId="77777777" w:rsidR="005757EB" w:rsidRPr="00725C4C" w:rsidRDefault="005757EB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4B0CC1" w14:textId="77777777" w:rsidR="009678BF" w:rsidRPr="00725C4C" w:rsidRDefault="005757EB" w:rsidP="001A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...........</w:t>
      </w:r>
      <w:r w:rsidR="009678BF" w:rsidRPr="00725C4C">
        <w:rPr>
          <w:rFonts w:ascii="Times New Roman" w:hAnsi="Times New Roman" w:cs="Times New Roman"/>
        </w:rPr>
        <w:t xml:space="preserve">......................... dnia ………......…. r. </w:t>
      </w:r>
      <w:r w:rsidRPr="00725C4C">
        <w:rPr>
          <w:rFonts w:ascii="Times New Roman" w:hAnsi="Times New Roman" w:cs="Times New Roman"/>
        </w:rPr>
        <w:tab/>
      </w:r>
      <w:r w:rsidRPr="00725C4C">
        <w:rPr>
          <w:rFonts w:ascii="Times New Roman" w:hAnsi="Times New Roman" w:cs="Times New Roman"/>
        </w:rPr>
        <w:tab/>
      </w:r>
      <w:r w:rsidR="009678BF" w:rsidRPr="00725C4C">
        <w:rPr>
          <w:rFonts w:ascii="Times New Roman" w:hAnsi="Times New Roman" w:cs="Times New Roman"/>
        </w:rPr>
        <w:t>……………………………………</w:t>
      </w:r>
    </w:p>
    <w:p w14:paraId="00352ED8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  <w:iCs/>
        </w:rPr>
      </w:pPr>
      <w:r w:rsidRPr="00725C4C">
        <w:rPr>
          <w:rFonts w:ascii="Times New Roman" w:hAnsi="Times New Roman" w:cs="Times New Roman"/>
          <w:i/>
          <w:iCs/>
        </w:rPr>
        <w:t>( podpis)</w:t>
      </w:r>
    </w:p>
    <w:p w14:paraId="1352C912" w14:textId="77777777" w:rsidR="008A6A32" w:rsidRPr="00725C4C" w:rsidRDefault="008A6A32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F87EA5" w14:textId="77777777" w:rsidR="008A6A32" w:rsidRPr="00725C4C" w:rsidRDefault="008A6A32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1F769B" w14:textId="77777777" w:rsidR="00F777A3" w:rsidRPr="00725C4C" w:rsidRDefault="00F777A3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161597" w14:textId="77777777" w:rsidR="00F777A3" w:rsidRPr="00725C4C" w:rsidRDefault="00F777A3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47104E" w14:textId="77777777" w:rsidR="00F777A3" w:rsidRPr="00725C4C" w:rsidRDefault="00F777A3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4960FF" w14:textId="77777777" w:rsidR="00F777A3" w:rsidRPr="00725C4C" w:rsidRDefault="00F777A3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1AD641" w14:textId="77777777" w:rsidR="00F777A3" w:rsidRPr="00725C4C" w:rsidRDefault="00F777A3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89A3741" w14:textId="77777777" w:rsidR="00F777A3" w:rsidRPr="00725C4C" w:rsidRDefault="00F777A3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46A8EF" w14:textId="77777777" w:rsidR="00F777A3" w:rsidRPr="00725C4C" w:rsidRDefault="00F777A3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CB9704" w14:textId="77777777" w:rsidR="00F777A3" w:rsidRPr="00725C4C" w:rsidRDefault="00F777A3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B1C6D4" w14:textId="77777777" w:rsidR="001A72B2" w:rsidRPr="00725C4C" w:rsidRDefault="001A72B2" w:rsidP="001A72B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D258358" w14:textId="77777777" w:rsidR="001A72B2" w:rsidRDefault="001A72B2" w:rsidP="001A72B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4ADAEE19" w14:textId="77777777" w:rsidR="005757EB" w:rsidRPr="00725C4C" w:rsidRDefault="005E0C80" w:rsidP="00725C4C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lastRenderedPageBreak/>
        <w:t>Załącznik do Regulaminu Nr 10</w:t>
      </w:r>
    </w:p>
    <w:p w14:paraId="4BED2254" w14:textId="77777777" w:rsidR="005757EB" w:rsidRPr="00725C4C" w:rsidRDefault="005757EB" w:rsidP="00725C4C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14:paraId="634AC3E9" w14:textId="77777777" w:rsidR="009678BF" w:rsidRPr="00725C4C" w:rsidRDefault="009678BF" w:rsidP="001A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OŚWIADCZENIE</w:t>
      </w:r>
    </w:p>
    <w:p w14:paraId="464AA1DA" w14:textId="77777777" w:rsidR="009678BF" w:rsidRPr="00725C4C" w:rsidRDefault="009678BF" w:rsidP="001A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o spełnianiu warunków udziału w postępowaniu</w:t>
      </w:r>
    </w:p>
    <w:p w14:paraId="38300ABA" w14:textId="77777777" w:rsidR="009678BF" w:rsidRDefault="009678BF" w:rsidP="001A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o wartości powyżej 130 000zł</w:t>
      </w:r>
    </w:p>
    <w:p w14:paraId="732C6FA7" w14:textId="77777777" w:rsidR="001A72B2" w:rsidRPr="00725C4C" w:rsidRDefault="001A72B2" w:rsidP="001A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61855F1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Przedmiot zamówienia:</w:t>
      </w:r>
    </w:p>
    <w:p w14:paraId="3EBD92A1" w14:textId="77777777" w:rsidR="001A72B2" w:rsidRPr="00725C4C" w:rsidRDefault="001A72B2" w:rsidP="001A7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9AEFEA3" w14:textId="77777777" w:rsidR="001A72B2" w:rsidRPr="00725C4C" w:rsidRDefault="001A72B2" w:rsidP="001A7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EA5C643" w14:textId="0AC44BB6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8358723" w14:textId="77777777" w:rsidR="001A72B2" w:rsidRDefault="001A72B2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ED92DD9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Postępowanie opublikowano:</w:t>
      </w:r>
    </w:p>
    <w:p w14:paraId="1CC0C47C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1. Na stronie internetowej Zamawiającego: ………………………………………………..</w:t>
      </w:r>
    </w:p>
    <w:p w14:paraId="2A3E9D31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2. ……………………………………………</w:t>
      </w:r>
    </w:p>
    <w:p w14:paraId="488E21D5" w14:textId="77777777" w:rsidR="001A72B2" w:rsidRDefault="001A72B2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F2139F7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  <w:b/>
          <w:bCs/>
        </w:rPr>
        <w:t xml:space="preserve">Wykonawca </w:t>
      </w:r>
      <w:r w:rsidRPr="00725C4C">
        <w:rPr>
          <w:rFonts w:ascii="Times New Roman" w:hAnsi="Times New Roman" w:cs="Times New Roman"/>
        </w:rPr>
        <w:t>(jeżeli oferta składania wspólnie – wpisać dane pełnomocnika i partnerów):</w:t>
      </w:r>
    </w:p>
    <w:p w14:paraId="78B99869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</w:t>
      </w:r>
    </w:p>
    <w:p w14:paraId="0318F2A1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……………………………………………………….</w:t>
      </w:r>
    </w:p>
    <w:p w14:paraId="6F20AEFA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(nazwa i adres Wykonawcy/ów)</w:t>
      </w:r>
    </w:p>
    <w:p w14:paraId="0FB4B33C" w14:textId="77777777" w:rsidR="001A72B2" w:rsidRDefault="001A72B2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3E59845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 xml:space="preserve">Do Zamawiającego: </w:t>
      </w:r>
      <w:proofErr w:type="spellStart"/>
      <w:r w:rsidR="00E73678" w:rsidRPr="00725C4C">
        <w:rPr>
          <w:rFonts w:ascii="Times New Roman" w:hAnsi="Times New Roman" w:cs="Times New Roman"/>
          <w:b/>
          <w:bCs/>
        </w:rPr>
        <w:t>R</w:t>
      </w:r>
      <w:r w:rsidRPr="00725C4C">
        <w:rPr>
          <w:rFonts w:ascii="Times New Roman" w:hAnsi="Times New Roman" w:cs="Times New Roman"/>
          <w:b/>
          <w:bCs/>
        </w:rPr>
        <w:t>PWiK</w:t>
      </w:r>
      <w:proofErr w:type="spellEnd"/>
      <w:r w:rsidRPr="00725C4C">
        <w:rPr>
          <w:rFonts w:ascii="Times New Roman" w:hAnsi="Times New Roman" w:cs="Times New Roman"/>
          <w:b/>
          <w:bCs/>
        </w:rPr>
        <w:t xml:space="preserve"> w </w:t>
      </w:r>
      <w:r w:rsidR="00C14C00" w:rsidRPr="00725C4C">
        <w:rPr>
          <w:rFonts w:ascii="Times New Roman" w:hAnsi="Times New Roman" w:cs="Times New Roman"/>
          <w:b/>
          <w:bCs/>
        </w:rPr>
        <w:t>Dąbrowie Tarnowskiej</w:t>
      </w:r>
      <w:r w:rsidR="00E73678" w:rsidRPr="00725C4C">
        <w:rPr>
          <w:rFonts w:ascii="Times New Roman" w:hAnsi="Times New Roman" w:cs="Times New Roman"/>
          <w:b/>
          <w:bCs/>
        </w:rPr>
        <w:t xml:space="preserve"> sp. z o.o., 33</w:t>
      </w:r>
      <w:r w:rsidRPr="00725C4C">
        <w:rPr>
          <w:rFonts w:ascii="Times New Roman" w:hAnsi="Times New Roman" w:cs="Times New Roman"/>
          <w:b/>
          <w:bCs/>
        </w:rPr>
        <w:t xml:space="preserve">-200 </w:t>
      </w:r>
      <w:r w:rsidR="00C14C00" w:rsidRPr="00725C4C">
        <w:rPr>
          <w:rFonts w:ascii="Times New Roman" w:hAnsi="Times New Roman" w:cs="Times New Roman"/>
          <w:b/>
          <w:bCs/>
        </w:rPr>
        <w:t>Dąbrowa Tarnowska</w:t>
      </w:r>
      <w:r w:rsidRPr="00725C4C">
        <w:rPr>
          <w:rFonts w:ascii="Times New Roman" w:hAnsi="Times New Roman" w:cs="Times New Roman"/>
          <w:b/>
          <w:bCs/>
        </w:rPr>
        <w:t xml:space="preserve">, ul. </w:t>
      </w:r>
      <w:r w:rsidR="00754DEE" w:rsidRPr="00725C4C">
        <w:rPr>
          <w:rFonts w:ascii="Times New Roman" w:hAnsi="Times New Roman" w:cs="Times New Roman"/>
          <w:b/>
          <w:bCs/>
        </w:rPr>
        <w:t>Zazamcze 53</w:t>
      </w:r>
    </w:p>
    <w:p w14:paraId="224CC9E2" w14:textId="77777777" w:rsidR="001A72B2" w:rsidRDefault="001A72B2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A0F6BC1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Przystępując do postępowania o udzielenie zamówienia publicznego spełniam/y warunki udziału</w:t>
      </w:r>
    </w:p>
    <w:p w14:paraId="2CA5990A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w postępowaniu, co niniejszym oświadczam/y:</w:t>
      </w:r>
    </w:p>
    <w:p w14:paraId="76E9A8B5" w14:textId="77777777" w:rsidR="001A72B2" w:rsidRDefault="001A72B2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7ECEAE0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1. W zakresie zdolności technicznej lub zawodowej :</w:t>
      </w:r>
    </w:p>
    <w:p w14:paraId="7CFA1E23" w14:textId="77777777" w:rsidR="001A72B2" w:rsidRDefault="001A72B2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6FB6FD7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1) Doświadczenie</w:t>
      </w:r>
    </w:p>
    <w:p w14:paraId="76FE441F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Oświadczam/y,</w:t>
      </w:r>
      <w:r w:rsidR="00444F66" w:rsidRPr="00725C4C">
        <w:rPr>
          <w:rFonts w:ascii="Times New Roman" w:hAnsi="Times New Roman" w:cs="Times New Roman"/>
        </w:rPr>
        <w:t xml:space="preserve"> że wykonałem (wykonaliśmy) w o</w:t>
      </w:r>
      <w:r w:rsidRPr="00725C4C">
        <w:rPr>
          <w:rFonts w:ascii="Times New Roman" w:hAnsi="Times New Roman" w:cs="Times New Roman"/>
        </w:rPr>
        <w:t>kresie ostatnich 5 lat/3 lat* przed upływem terminu</w:t>
      </w:r>
    </w:p>
    <w:p w14:paraId="1388623C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składania ofert następujące roboty budowlane/usługi*:</w:t>
      </w:r>
    </w:p>
    <w:p w14:paraId="722D4CC5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Lp. Nazwa i adres</w:t>
      </w:r>
    </w:p>
    <w:p w14:paraId="4EE70B84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Zamawiającego</w:t>
      </w:r>
    </w:p>
    <w:p w14:paraId="10B19ACD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Rodzaj i zakres:</w:t>
      </w:r>
    </w:p>
    <w:p w14:paraId="088C67C5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robót</w:t>
      </w:r>
    </w:p>
    <w:p w14:paraId="0D759403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budowlanych/usług*</w:t>
      </w:r>
    </w:p>
    <w:p w14:paraId="72BBE757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Wartość robót</w:t>
      </w:r>
    </w:p>
    <w:p w14:paraId="2DA6F3E9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budowlanych/</w:t>
      </w:r>
    </w:p>
    <w:p w14:paraId="78E7FC7F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usług*</w:t>
      </w:r>
    </w:p>
    <w:p w14:paraId="76CE7F95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Data i miejsce</w:t>
      </w:r>
    </w:p>
    <w:p w14:paraId="6B016340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wykonania</w:t>
      </w:r>
    </w:p>
    <w:p w14:paraId="2263249F" w14:textId="77777777" w:rsidR="001A72B2" w:rsidRDefault="001A72B2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F496C49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Na potwierdzenie spełniania warunku :</w:t>
      </w:r>
    </w:p>
    <w:p w14:paraId="2ECC04DD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• korzystam/y z zasobów podmiotów udostępniających* - w załączeniu zobowiązanie wg Załącznika</w:t>
      </w:r>
    </w:p>
    <w:p w14:paraId="63E34BAE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• nie korzystam/y z zasobów podmiotów udostępniających*</w:t>
      </w:r>
    </w:p>
    <w:p w14:paraId="712C40B1" w14:textId="77777777" w:rsidR="001A72B2" w:rsidRDefault="001A72B2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1DB314C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  <w:b/>
          <w:bCs/>
        </w:rPr>
        <w:t>UWAGA</w:t>
      </w:r>
      <w:r w:rsidRPr="00725C4C">
        <w:rPr>
          <w:rFonts w:ascii="Times New Roman" w:hAnsi="Times New Roman" w:cs="Times New Roman"/>
        </w:rPr>
        <w:t>:</w:t>
      </w:r>
    </w:p>
    <w:p w14:paraId="70FEF757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 xml:space="preserve">Wykonawca, którego oferta zostanie najwyżej oceniona zobowiązany będzie, </w:t>
      </w:r>
      <w:r w:rsidRPr="00725C4C">
        <w:rPr>
          <w:rFonts w:ascii="Times New Roman" w:hAnsi="Times New Roman" w:cs="Times New Roman"/>
          <w:b/>
          <w:bCs/>
        </w:rPr>
        <w:t xml:space="preserve">w terminie </w:t>
      </w:r>
      <w:r w:rsidR="00885B31" w:rsidRPr="00725C4C">
        <w:rPr>
          <w:rFonts w:ascii="Times New Roman" w:hAnsi="Times New Roman" w:cs="Times New Roman"/>
          <w:b/>
          <w:bCs/>
        </w:rPr>
        <w:t>.....</w:t>
      </w:r>
      <w:r w:rsidRPr="00725C4C">
        <w:rPr>
          <w:rFonts w:ascii="Times New Roman" w:hAnsi="Times New Roman" w:cs="Times New Roman"/>
          <w:b/>
          <w:bCs/>
        </w:rPr>
        <w:t xml:space="preserve"> dni </w:t>
      </w:r>
      <w:r w:rsidR="00885B31" w:rsidRPr="00725C4C">
        <w:rPr>
          <w:rFonts w:ascii="Times New Roman" w:hAnsi="Times New Roman" w:cs="Times New Roman"/>
        </w:rPr>
        <w:t xml:space="preserve">dostarczyć </w:t>
      </w:r>
      <w:r w:rsidRPr="00725C4C">
        <w:rPr>
          <w:rFonts w:ascii="Times New Roman" w:hAnsi="Times New Roman" w:cs="Times New Roman"/>
        </w:rPr>
        <w:t>aktualne (na dzień składania ofert) dokumenty potwierdzające, że wymienion</w:t>
      </w:r>
      <w:r w:rsidR="00885B31" w:rsidRPr="00725C4C">
        <w:rPr>
          <w:rFonts w:ascii="Times New Roman" w:hAnsi="Times New Roman" w:cs="Times New Roman"/>
        </w:rPr>
        <w:t xml:space="preserve">e roboty budowlane zostały </w:t>
      </w:r>
      <w:r w:rsidRPr="00725C4C">
        <w:rPr>
          <w:rFonts w:ascii="Times New Roman" w:hAnsi="Times New Roman" w:cs="Times New Roman"/>
        </w:rPr>
        <w:t>wykonane zgodnie z zasadami wiedzy technicznej i prawidłowo ukończone.</w:t>
      </w:r>
    </w:p>
    <w:p w14:paraId="50809DA2" w14:textId="77777777" w:rsidR="001A72B2" w:rsidRDefault="001A72B2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063B06E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2) Kwalifikacje i wykształcenie osób skierowanych do realizacji zamówienia</w:t>
      </w:r>
    </w:p>
    <w:p w14:paraId="0B742E20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Oświadczam/y, że do realizacji zamówienia będziemy dysponować następującymi osobami:</w:t>
      </w:r>
    </w:p>
    <w:p w14:paraId="031A4404" w14:textId="77777777" w:rsidR="005757EB" w:rsidRPr="00725C4C" w:rsidRDefault="005757EB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B00CC3" w14:textId="77777777" w:rsidR="009678BF" w:rsidRPr="00725C4C" w:rsidRDefault="005757EB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lastRenderedPageBreak/>
        <w:t xml:space="preserve">Imię i nazwisko - </w:t>
      </w:r>
    </w:p>
    <w:p w14:paraId="79E64BB7" w14:textId="77777777" w:rsidR="005757EB" w:rsidRPr="00725C4C" w:rsidRDefault="005757EB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F3A23F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Podstawa dysponowania</w:t>
      </w:r>
    </w:p>
    <w:p w14:paraId="27A3FA9E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osobą np. umowa o pracę,</w:t>
      </w:r>
    </w:p>
    <w:p w14:paraId="58D24DEC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umowa zlecenie, pisemne</w:t>
      </w:r>
    </w:p>
    <w:p w14:paraId="17043E5D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zobowiązanie</w:t>
      </w:r>
      <w:r w:rsidR="005757EB" w:rsidRPr="00725C4C">
        <w:rPr>
          <w:rFonts w:ascii="Times New Roman" w:hAnsi="Times New Roman" w:cs="Times New Roman"/>
        </w:rPr>
        <w:t xml:space="preserve"> - </w:t>
      </w:r>
    </w:p>
    <w:p w14:paraId="18D93148" w14:textId="77777777" w:rsidR="005757EB" w:rsidRPr="00725C4C" w:rsidRDefault="005757EB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F44532C" w14:textId="77777777" w:rsidR="009678BF" w:rsidRPr="00725C4C" w:rsidRDefault="005757EB" w:rsidP="00725C4C">
      <w:pPr>
        <w:tabs>
          <w:tab w:val="left" w:pos="40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 xml:space="preserve">Funkcja przy wykonywaniu </w:t>
      </w:r>
      <w:r w:rsidR="009678BF" w:rsidRPr="00725C4C">
        <w:rPr>
          <w:rFonts w:ascii="Times New Roman" w:hAnsi="Times New Roman" w:cs="Times New Roman"/>
        </w:rPr>
        <w:t>zamówienia</w:t>
      </w:r>
      <w:r w:rsidRPr="00725C4C">
        <w:rPr>
          <w:rFonts w:ascii="Times New Roman" w:hAnsi="Times New Roman" w:cs="Times New Roman"/>
        </w:rPr>
        <w:tab/>
        <w:t xml:space="preserve"> - </w:t>
      </w:r>
    </w:p>
    <w:p w14:paraId="5B37ABC7" w14:textId="77777777" w:rsidR="005757EB" w:rsidRPr="00725C4C" w:rsidRDefault="005757EB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C5E79C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Posiadane uprawnienia/ nr, data wydania/nazwa</w:t>
      </w:r>
      <w:r w:rsidR="005757EB" w:rsidRPr="00725C4C">
        <w:rPr>
          <w:rFonts w:ascii="Times New Roman" w:hAnsi="Times New Roman" w:cs="Times New Roman"/>
        </w:rPr>
        <w:t xml:space="preserve"> </w:t>
      </w:r>
      <w:r w:rsidRPr="00725C4C">
        <w:rPr>
          <w:rFonts w:ascii="Times New Roman" w:hAnsi="Times New Roman" w:cs="Times New Roman"/>
        </w:rPr>
        <w:t>organu zakres upra</w:t>
      </w:r>
      <w:r w:rsidR="005757EB" w:rsidRPr="00725C4C">
        <w:rPr>
          <w:rFonts w:ascii="Times New Roman" w:hAnsi="Times New Roman" w:cs="Times New Roman"/>
        </w:rPr>
        <w:t xml:space="preserve">wnień tj. z ograniczeniami lub </w:t>
      </w:r>
      <w:r w:rsidR="008A6A32" w:rsidRPr="00725C4C">
        <w:rPr>
          <w:rFonts w:ascii="Times New Roman" w:hAnsi="Times New Roman" w:cs="Times New Roman"/>
        </w:rPr>
        <w:t>bez ograniczeń</w:t>
      </w:r>
      <w:r w:rsidR="005757EB" w:rsidRPr="00725C4C">
        <w:rPr>
          <w:rFonts w:ascii="Times New Roman" w:hAnsi="Times New Roman" w:cs="Times New Roman"/>
        </w:rPr>
        <w:t xml:space="preserve"> - </w:t>
      </w:r>
    </w:p>
    <w:p w14:paraId="2052F7E2" w14:textId="77777777" w:rsidR="005757EB" w:rsidRPr="00725C4C" w:rsidRDefault="005757EB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9FC5306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UWAGA :</w:t>
      </w:r>
    </w:p>
    <w:p w14:paraId="5009E751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 xml:space="preserve">Wypełnić </w:t>
      </w:r>
      <w:r w:rsidR="005757EB" w:rsidRPr="00725C4C">
        <w:rPr>
          <w:rFonts w:ascii="Times New Roman" w:hAnsi="Times New Roman" w:cs="Times New Roman"/>
        </w:rPr>
        <w:t xml:space="preserve">dla każdej osoby odrębnie </w:t>
      </w:r>
      <w:r w:rsidRPr="00725C4C">
        <w:rPr>
          <w:rFonts w:ascii="Times New Roman" w:hAnsi="Times New Roman" w:cs="Times New Roman"/>
        </w:rPr>
        <w:t>wg treści rubryk.</w:t>
      </w:r>
    </w:p>
    <w:p w14:paraId="552AE782" w14:textId="707B3151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Oświadczam/y, że osoby wyżej wskazane, które będą uczestniczyć w wykonywaniu zamówienia, posiadają</w:t>
      </w:r>
      <w:r w:rsidR="001A72B2">
        <w:rPr>
          <w:rFonts w:ascii="Times New Roman" w:hAnsi="Times New Roman" w:cs="Times New Roman"/>
        </w:rPr>
        <w:t xml:space="preserve"> </w:t>
      </w:r>
      <w:r w:rsidRPr="00725C4C">
        <w:rPr>
          <w:rFonts w:ascii="Times New Roman" w:hAnsi="Times New Roman" w:cs="Times New Roman"/>
        </w:rPr>
        <w:t>uprawnienia do wykonywania samodzielnych funkcji technicznych w budownictwie stosownie do wymagań</w:t>
      </w:r>
      <w:r w:rsidR="001A72B2">
        <w:rPr>
          <w:rFonts w:ascii="Times New Roman" w:hAnsi="Times New Roman" w:cs="Times New Roman"/>
        </w:rPr>
        <w:t xml:space="preserve"> </w:t>
      </w:r>
      <w:r w:rsidRPr="00725C4C">
        <w:rPr>
          <w:rFonts w:ascii="Times New Roman" w:hAnsi="Times New Roman" w:cs="Times New Roman"/>
        </w:rPr>
        <w:t>określonych w SWZ*/ posiadają wymagane kwalifikacje określone w SWZ*</w:t>
      </w:r>
    </w:p>
    <w:p w14:paraId="6A004A41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Na potwierdzenie spełniania warunku :</w:t>
      </w:r>
    </w:p>
    <w:p w14:paraId="282D8C43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• korzystam/y z zasobów podmiotów udostępniających* - w załączeniu zobowiązanie wg Załącznika Nr</w:t>
      </w:r>
    </w:p>
    <w:p w14:paraId="766AA859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• nie korzystam/y z zasobów podmiotów udostępniających*</w:t>
      </w:r>
    </w:p>
    <w:p w14:paraId="49BAB545" w14:textId="77777777" w:rsidR="001A72B2" w:rsidRDefault="001A72B2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4C95F81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3) Potencjał techniczny</w:t>
      </w:r>
    </w:p>
    <w:p w14:paraId="71C50EDB" w14:textId="165C0A1F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Oświadczam/y, że do wykonania zamówienia dysponuję/my odpowiednim wyposażeniem technicznym</w:t>
      </w:r>
      <w:r w:rsidR="001A72B2">
        <w:rPr>
          <w:rFonts w:ascii="Times New Roman" w:hAnsi="Times New Roman" w:cs="Times New Roman"/>
        </w:rPr>
        <w:t xml:space="preserve"> </w:t>
      </w:r>
      <w:r w:rsidRPr="00725C4C">
        <w:rPr>
          <w:rFonts w:ascii="Times New Roman" w:hAnsi="Times New Roman" w:cs="Times New Roman"/>
        </w:rPr>
        <w:t>niezbędnym do realizacji zamówienia</w:t>
      </w:r>
      <w:r w:rsidR="001A72B2">
        <w:rPr>
          <w:rFonts w:ascii="Times New Roman" w:hAnsi="Times New Roman" w:cs="Times New Roman"/>
        </w:rPr>
        <w:t xml:space="preserve"> </w:t>
      </w:r>
      <w:r w:rsidRPr="00725C4C">
        <w:rPr>
          <w:rFonts w:ascii="Times New Roman" w:hAnsi="Times New Roman" w:cs="Times New Roman"/>
        </w:rPr>
        <w:t>lub*</w:t>
      </w:r>
    </w:p>
    <w:p w14:paraId="06174142" w14:textId="7BA4B0E6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Oświadczam/y, że do wykonania zamówienia będę/będziemy dysponować odpowiednim wyposażeniem</w:t>
      </w:r>
      <w:r w:rsidR="001A72B2">
        <w:rPr>
          <w:rFonts w:ascii="Times New Roman" w:hAnsi="Times New Roman" w:cs="Times New Roman"/>
        </w:rPr>
        <w:t xml:space="preserve"> </w:t>
      </w:r>
      <w:r w:rsidRPr="00725C4C">
        <w:rPr>
          <w:rFonts w:ascii="Times New Roman" w:hAnsi="Times New Roman" w:cs="Times New Roman"/>
        </w:rPr>
        <w:t>technicznym niezbędnym do realizacji zamówienia poprzez korzystanie z zasobów nw. podmiotów:</w:t>
      </w:r>
    </w:p>
    <w:p w14:paraId="452F294A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.…………………………………………………………………………………………………</w:t>
      </w:r>
    </w:p>
    <w:p w14:paraId="1AC8F25C" w14:textId="77777777" w:rsidR="001A72B2" w:rsidRDefault="001A72B2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D4FCB15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2. W zakresie sytuacji finansowej i ekonomicznej*:</w:t>
      </w:r>
    </w:p>
    <w:p w14:paraId="392EBE3E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Środki finansowe*</w:t>
      </w:r>
    </w:p>
    <w:p w14:paraId="66DB736B" w14:textId="7E6F3527" w:rsidR="009678BF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Oświadczam/y, że posiadam lub będę dysponował wymaganymi przez Zamawiającego środkami finansowymi</w:t>
      </w:r>
      <w:r w:rsidR="001A72B2">
        <w:rPr>
          <w:rFonts w:ascii="Times New Roman" w:hAnsi="Times New Roman" w:cs="Times New Roman"/>
        </w:rPr>
        <w:t xml:space="preserve"> </w:t>
      </w:r>
      <w:r w:rsidRPr="00725C4C">
        <w:rPr>
          <w:rFonts w:ascii="Times New Roman" w:hAnsi="Times New Roman" w:cs="Times New Roman"/>
        </w:rPr>
        <w:t xml:space="preserve">w kwocie ……………………. </w:t>
      </w:r>
      <w:r w:rsidR="001A72B2" w:rsidRPr="00725C4C">
        <w:rPr>
          <w:rFonts w:ascii="Times New Roman" w:hAnsi="Times New Roman" w:cs="Times New Roman"/>
        </w:rPr>
        <w:t>Z</w:t>
      </w:r>
      <w:r w:rsidRPr="00725C4C">
        <w:rPr>
          <w:rFonts w:ascii="Times New Roman" w:hAnsi="Times New Roman" w:cs="Times New Roman"/>
        </w:rPr>
        <w:t>ł</w:t>
      </w:r>
    </w:p>
    <w:p w14:paraId="0F454372" w14:textId="77777777" w:rsidR="001A72B2" w:rsidRPr="00725C4C" w:rsidRDefault="001A72B2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E7C357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Na potwierdzenie spełniania warunku :</w:t>
      </w:r>
    </w:p>
    <w:p w14:paraId="553D908F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• korzystam/y z zasobów podmiotów udostępniających* - w załączeniu zobowiązanie wg Załącznika Nr</w:t>
      </w:r>
    </w:p>
    <w:p w14:paraId="35DFA161" w14:textId="77777777" w:rsidR="009678BF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• nie korzystam/y z zasobów podmiotów udostępniających*</w:t>
      </w:r>
    </w:p>
    <w:p w14:paraId="0B570225" w14:textId="77777777" w:rsidR="001A72B2" w:rsidRPr="00725C4C" w:rsidRDefault="001A72B2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F3EE180" w14:textId="77777777" w:rsidR="009678BF" w:rsidRPr="00725C4C" w:rsidRDefault="009678BF" w:rsidP="001A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  <w:b/>
          <w:bCs/>
        </w:rPr>
        <w:t>UWAGA</w:t>
      </w:r>
      <w:r w:rsidRPr="00725C4C">
        <w:rPr>
          <w:rFonts w:ascii="Times New Roman" w:hAnsi="Times New Roman" w:cs="Times New Roman"/>
        </w:rPr>
        <w:t>:</w:t>
      </w:r>
    </w:p>
    <w:p w14:paraId="0A5DCE7C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 xml:space="preserve">Wykonawca, którego oferta zostanie najwyżej oceniona zobowiązany będzie, </w:t>
      </w:r>
      <w:r w:rsidRPr="00725C4C">
        <w:rPr>
          <w:rFonts w:ascii="Times New Roman" w:hAnsi="Times New Roman" w:cs="Times New Roman"/>
          <w:b/>
          <w:bCs/>
        </w:rPr>
        <w:t xml:space="preserve">w terminie </w:t>
      </w:r>
      <w:r w:rsidR="00885B31" w:rsidRPr="00725C4C">
        <w:rPr>
          <w:rFonts w:ascii="Times New Roman" w:hAnsi="Times New Roman" w:cs="Times New Roman"/>
          <w:b/>
          <w:bCs/>
        </w:rPr>
        <w:t>.</w:t>
      </w:r>
      <w:r w:rsidR="005757EB" w:rsidRPr="00725C4C">
        <w:rPr>
          <w:rFonts w:ascii="Times New Roman" w:hAnsi="Times New Roman" w:cs="Times New Roman"/>
          <w:b/>
          <w:bCs/>
        </w:rPr>
        <w:t>..</w:t>
      </w:r>
      <w:r w:rsidR="00885B31" w:rsidRPr="00725C4C">
        <w:rPr>
          <w:rFonts w:ascii="Times New Roman" w:hAnsi="Times New Roman" w:cs="Times New Roman"/>
          <w:b/>
          <w:bCs/>
        </w:rPr>
        <w:t>..</w:t>
      </w:r>
      <w:r w:rsidRPr="00725C4C">
        <w:rPr>
          <w:rFonts w:ascii="Times New Roman" w:hAnsi="Times New Roman" w:cs="Times New Roman"/>
          <w:b/>
          <w:bCs/>
        </w:rPr>
        <w:t xml:space="preserve"> dni </w:t>
      </w:r>
      <w:r w:rsidR="00885B31" w:rsidRPr="00725C4C">
        <w:rPr>
          <w:rFonts w:ascii="Times New Roman" w:hAnsi="Times New Roman" w:cs="Times New Roman"/>
        </w:rPr>
        <w:t xml:space="preserve">dostarczyć </w:t>
      </w:r>
      <w:r w:rsidRPr="00725C4C">
        <w:rPr>
          <w:rFonts w:ascii="Times New Roman" w:hAnsi="Times New Roman" w:cs="Times New Roman"/>
        </w:rPr>
        <w:t>aktualne (na dzień wezwania) dokumenty potwierdzające spełnianie warunku</w:t>
      </w:r>
    </w:p>
    <w:p w14:paraId="4BC71C80" w14:textId="77777777" w:rsidR="005757EB" w:rsidRPr="00725C4C" w:rsidRDefault="005757EB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9D2FD8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Oświadczam/y, że wszystkie informacje podane w powyższych oświadczeniach są aktualne i zgodne z pr</w:t>
      </w:r>
      <w:r w:rsidR="00885B31" w:rsidRPr="00725C4C">
        <w:rPr>
          <w:rFonts w:ascii="Times New Roman" w:hAnsi="Times New Roman" w:cs="Times New Roman"/>
        </w:rPr>
        <w:t xml:space="preserve">awdą </w:t>
      </w:r>
      <w:r w:rsidRPr="00725C4C">
        <w:rPr>
          <w:rFonts w:ascii="Times New Roman" w:hAnsi="Times New Roman" w:cs="Times New Roman"/>
        </w:rPr>
        <w:t>oraz zostały przedstawione z pełną świadomością konsekwencji wprowad</w:t>
      </w:r>
      <w:r w:rsidR="00885B31" w:rsidRPr="00725C4C">
        <w:rPr>
          <w:rFonts w:ascii="Times New Roman" w:hAnsi="Times New Roman" w:cs="Times New Roman"/>
        </w:rPr>
        <w:t xml:space="preserve">zenia Zamawiającego w błąd przy </w:t>
      </w:r>
      <w:r w:rsidRPr="00725C4C">
        <w:rPr>
          <w:rFonts w:ascii="Times New Roman" w:hAnsi="Times New Roman" w:cs="Times New Roman"/>
        </w:rPr>
        <w:t>przedstawianiu informacji.</w:t>
      </w:r>
    </w:p>
    <w:p w14:paraId="1941470A" w14:textId="77777777" w:rsidR="005757EB" w:rsidRDefault="005757EB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C8FA1F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302831" w14:textId="77777777" w:rsidR="0035442E" w:rsidRPr="00725C4C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4F0EBD" w14:textId="5324581F" w:rsidR="009678BF" w:rsidRPr="00725C4C" w:rsidRDefault="009678BF" w:rsidP="001A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……..……</w:t>
      </w:r>
      <w:r w:rsidR="001A72B2">
        <w:rPr>
          <w:rFonts w:ascii="Times New Roman" w:hAnsi="Times New Roman" w:cs="Times New Roman"/>
        </w:rPr>
        <w:t>…….</w:t>
      </w:r>
      <w:r w:rsidRPr="00725C4C">
        <w:rPr>
          <w:rFonts w:ascii="Times New Roman" w:hAnsi="Times New Roman" w:cs="Times New Roman"/>
        </w:rPr>
        <w:t>….…</w:t>
      </w:r>
      <w:r w:rsidRPr="00725C4C">
        <w:rPr>
          <w:rFonts w:ascii="Times New Roman" w:hAnsi="Times New Roman" w:cs="Times New Roman"/>
          <w:i/>
          <w:iCs/>
        </w:rPr>
        <w:t>,</w:t>
      </w:r>
      <w:r w:rsidRPr="00725C4C">
        <w:rPr>
          <w:rFonts w:ascii="Times New Roman" w:hAnsi="Times New Roman" w:cs="Times New Roman"/>
        </w:rPr>
        <w:t xml:space="preserve">dnia………….…….r. </w:t>
      </w:r>
      <w:r w:rsidR="005757EB" w:rsidRPr="00725C4C">
        <w:rPr>
          <w:rFonts w:ascii="Times New Roman" w:hAnsi="Times New Roman" w:cs="Times New Roman"/>
        </w:rPr>
        <w:tab/>
      </w:r>
      <w:r w:rsidR="005757EB" w:rsidRPr="00725C4C">
        <w:rPr>
          <w:rFonts w:ascii="Times New Roman" w:hAnsi="Times New Roman" w:cs="Times New Roman"/>
        </w:rPr>
        <w:tab/>
      </w:r>
      <w:r w:rsidR="005757EB" w:rsidRPr="00725C4C">
        <w:rPr>
          <w:rFonts w:ascii="Times New Roman" w:hAnsi="Times New Roman" w:cs="Times New Roman"/>
        </w:rPr>
        <w:tab/>
      </w:r>
      <w:r w:rsidRPr="00725C4C">
        <w:rPr>
          <w:rFonts w:ascii="Times New Roman" w:hAnsi="Times New Roman" w:cs="Times New Roman"/>
        </w:rPr>
        <w:t>………</w:t>
      </w:r>
      <w:r w:rsidR="001A72B2">
        <w:rPr>
          <w:rFonts w:ascii="Times New Roman" w:hAnsi="Times New Roman" w:cs="Times New Roman"/>
        </w:rPr>
        <w:t>………..</w:t>
      </w:r>
      <w:r w:rsidRPr="00725C4C">
        <w:rPr>
          <w:rFonts w:ascii="Times New Roman" w:hAnsi="Times New Roman" w:cs="Times New Roman"/>
        </w:rPr>
        <w:t>……………………..</w:t>
      </w:r>
    </w:p>
    <w:p w14:paraId="0BF56D23" w14:textId="335FE9AC" w:rsidR="009678BF" w:rsidRPr="00725C4C" w:rsidRDefault="009678BF" w:rsidP="001A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725C4C">
        <w:rPr>
          <w:rFonts w:ascii="Times New Roman" w:hAnsi="Times New Roman" w:cs="Times New Roman"/>
        </w:rPr>
        <w:t xml:space="preserve">(miejscowość i data) </w:t>
      </w:r>
      <w:r w:rsidR="001A72B2">
        <w:rPr>
          <w:rFonts w:ascii="Times New Roman" w:hAnsi="Times New Roman" w:cs="Times New Roman"/>
        </w:rPr>
        <w:tab/>
      </w:r>
      <w:r w:rsidR="005757EB" w:rsidRPr="00725C4C">
        <w:rPr>
          <w:rFonts w:ascii="Times New Roman" w:hAnsi="Times New Roman" w:cs="Times New Roman"/>
        </w:rPr>
        <w:tab/>
      </w:r>
      <w:r w:rsidR="005757EB" w:rsidRPr="00725C4C">
        <w:rPr>
          <w:rFonts w:ascii="Times New Roman" w:hAnsi="Times New Roman" w:cs="Times New Roman"/>
        </w:rPr>
        <w:tab/>
      </w:r>
      <w:r w:rsidRPr="00725C4C">
        <w:rPr>
          <w:rFonts w:ascii="Times New Roman" w:hAnsi="Times New Roman" w:cs="Times New Roman"/>
        </w:rPr>
        <w:t>(</w:t>
      </w:r>
      <w:r w:rsidRPr="00725C4C">
        <w:rPr>
          <w:rFonts w:ascii="Times New Roman" w:hAnsi="Times New Roman" w:cs="Times New Roman"/>
          <w:sz w:val="20"/>
        </w:rPr>
        <w:t>sprawowana funkcja, podpis osoby uprawnionej)</w:t>
      </w:r>
    </w:p>
    <w:p w14:paraId="61689095" w14:textId="77777777" w:rsidR="005757EB" w:rsidRPr="00725C4C" w:rsidRDefault="005757EB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82AABB" w14:textId="77777777" w:rsidR="0035442E" w:rsidRDefault="0035442E" w:rsidP="001A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DDC93FD" w14:textId="77777777" w:rsidR="0035442E" w:rsidRDefault="0035442E" w:rsidP="001A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37F9F2A" w14:textId="77777777" w:rsidR="009678BF" w:rsidRPr="00725C4C" w:rsidRDefault="009678BF" w:rsidP="001A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lastRenderedPageBreak/>
        <w:t>WYKAZ ZAŁĄCZNIKÓW:</w:t>
      </w:r>
    </w:p>
    <w:p w14:paraId="5209CB79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1. Zobowiązanie podmiotu udostępniającego swoje zasoby dla wykonawcy</w:t>
      </w:r>
    </w:p>
    <w:p w14:paraId="5CCFCA28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2. …………………………………………………………………………………………</w:t>
      </w:r>
    </w:p>
    <w:p w14:paraId="02261267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99CA375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8B3B45" w14:textId="01943644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UWAGA:</w:t>
      </w:r>
    </w:p>
    <w:p w14:paraId="3A6D9EA2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Jeżeli oferta jest składana wspólnie przez kilku Wykonawców, oświadczenie o spe</w:t>
      </w:r>
      <w:r w:rsidR="005757EB" w:rsidRPr="00725C4C">
        <w:rPr>
          <w:rFonts w:ascii="Times New Roman" w:hAnsi="Times New Roman" w:cs="Times New Roman"/>
        </w:rPr>
        <w:t xml:space="preserve">łnianiu warunków udziału </w:t>
      </w:r>
      <w:r w:rsidRPr="00725C4C">
        <w:rPr>
          <w:rFonts w:ascii="Times New Roman" w:hAnsi="Times New Roman" w:cs="Times New Roman"/>
        </w:rPr>
        <w:t>w postępowaniu w zakresie ust. 1 i 2 powinno podpisane przez ich pełnomocnika.</w:t>
      </w:r>
    </w:p>
    <w:p w14:paraId="1A6B7B27" w14:textId="77777777" w:rsidR="005757EB" w:rsidRDefault="005757EB" w:rsidP="00725C4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</w:p>
    <w:p w14:paraId="448CB2B8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</w:p>
    <w:p w14:paraId="64B122AB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</w:p>
    <w:p w14:paraId="7A8BF48D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</w:p>
    <w:p w14:paraId="6631BDC8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</w:p>
    <w:p w14:paraId="59376F29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</w:p>
    <w:p w14:paraId="3D10B063" w14:textId="77777777" w:rsidR="00390036" w:rsidRDefault="00390036" w:rsidP="00725C4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</w:p>
    <w:p w14:paraId="444BAD4B" w14:textId="77777777" w:rsidR="00390036" w:rsidRDefault="00390036" w:rsidP="00725C4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</w:p>
    <w:p w14:paraId="2643DC3B" w14:textId="77777777" w:rsidR="00390036" w:rsidRDefault="00390036" w:rsidP="00725C4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</w:p>
    <w:p w14:paraId="14648FF0" w14:textId="77777777" w:rsidR="00390036" w:rsidRDefault="00390036" w:rsidP="00725C4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</w:p>
    <w:p w14:paraId="70F2AF1E" w14:textId="77777777" w:rsidR="00390036" w:rsidRDefault="00390036" w:rsidP="00725C4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</w:p>
    <w:p w14:paraId="2935164C" w14:textId="77777777" w:rsidR="00390036" w:rsidRDefault="00390036" w:rsidP="00725C4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</w:p>
    <w:p w14:paraId="74A539F2" w14:textId="77777777" w:rsidR="00390036" w:rsidRDefault="00390036" w:rsidP="00725C4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</w:p>
    <w:p w14:paraId="01ACFF0A" w14:textId="77777777" w:rsidR="00390036" w:rsidRDefault="00390036" w:rsidP="00725C4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3EB05672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</w:p>
    <w:p w14:paraId="0DF126D0" w14:textId="77777777" w:rsidR="0035442E" w:rsidRPr="00725C4C" w:rsidRDefault="0035442E" w:rsidP="00725C4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</w:p>
    <w:p w14:paraId="286059E4" w14:textId="654DD202" w:rsidR="009678BF" w:rsidRPr="00725C4C" w:rsidRDefault="0035442E" w:rsidP="00725C4C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.……..</w:t>
      </w:r>
      <w:r w:rsidR="005757EB" w:rsidRPr="00725C4C">
        <w:rPr>
          <w:rFonts w:ascii="Times New Roman" w:hAnsi="Times New Roman" w:cs="Times New Roman"/>
        </w:rPr>
        <w:t>…………………………………</w:t>
      </w:r>
    </w:p>
    <w:p w14:paraId="136547B0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(sprawowana funkcja, podpis osoby uprawnionej)</w:t>
      </w:r>
    </w:p>
    <w:p w14:paraId="2F7BE5D5" w14:textId="77777777" w:rsidR="005757EB" w:rsidRDefault="005757EB" w:rsidP="00725C4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</w:p>
    <w:p w14:paraId="776AB367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</w:p>
    <w:p w14:paraId="53717F50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</w:p>
    <w:p w14:paraId="442DF482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</w:p>
    <w:p w14:paraId="3209EDE7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</w:p>
    <w:p w14:paraId="41F8861E" w14:textId="77777777" w:rsidR="0035442E" w:rsidRDefault="0035442E" w:rsidP="00725C4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</w:p>
    <w:p w14:paraId="763E0682" w14:textId="77777777" w:rsidR="0035442E" w:rsidRPr="00725C4C" w:rsidRDefault="0035442E" w:rsidP="00725C4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</w:p>
    <w:p w14:paraId="3F2CED60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* jeżeli nie doty</w:t>
      </w:r>
      <w:r w:rsidR="00885B31" w:rsidRPr="00725C4C">
        <w:rPr>
          <w:rFonts w:ascii="Times New Roman" w:hAnsi="Times New Roman" w:cs="Times New Roman"/>
        </w:rPr>
        <w:t>czy należy obowiązkowo skreślić</w:t>
      </w:r>
    </w:p>
    <w:p w14:paraId="399B6347" w14:textId="77777777" w:rsidR="00885B31" w:rsidRPr="00725C4C" w:rsidRDefault="00885B31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3C67BF" w14:textId="77777777" w:rsidR="00885B31" w:rsidRPr="00725C4C" w:rsidRDefault="00885B31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64D2C5" w14:textId="77777777" w:rsidR="00885B31" w:rsidRPr="00725C4C" w:rsidRDefault="00885B31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FF694E0" w14:textId="77777777" w:rsidR="00F777A3" w:rsidRPr="00725C4C" w:rsidRDefault="00F777A3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1BA2FE4" w14:textId="77777777" w:rsidR="00F777A3" w:rsidRPr="00725C4C" w:rsidRDefault="00F777A3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B956F79" w14:textId="77777777" w:rsidR="001A72B2" w:rsidRPr="00725C4C" w:rsidRDefault="001A72B2" w:rsidP="001A72B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2EE27CCE" w14:textId="77777777" w:rsidR="001A72B2" w:rsidRDefault="001A72B2" w:rsidP="001A72B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6361F312" w14:textId="77777777" w:rsidR="009678BF" w:rsidRPr="00725C4C" w:rsidRDefault="00F777A3" w:rsidP="001A72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lastRenderedPageBreak/>
        <w:t>Załącznik do Regulaminu Nr 11</w:t>
      </w:r>
    </w:p>
    <w:p w14:paraId="3FB6F180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685B8DEB" w14:textId="77777777" w:rsidR="009678BF" w:rsidRPr="00725C4C" w:rsidRDefault="009678BF" w:rsidP="001A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PROTOKÓŁ Z PRZEPROWADZONYCH NEGOCJACJI</w:t>
      </w:r>
    </w:p>
    <w:p w14:paraId="1B606915" w14:textId="77777777" w:rsidR="005757EB" w:rsidRPr="00725C4C" w:rsidRDefault="005757EB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1DAAA73" w14:textId="3D5B9416" w:rsidR="001A72B2" w:rsidRDefault="00C133FF" w:rsidP="001A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do realizacji zadania pn.</w:t>
      </w:r>
    </w:p>
    <w:p w14:paraId="5CAC1601" w14:textId="7CC9DFC8" w:rsidR="00C133FF" w:rsidRPr="00725C4C" w:rsidRDefault="009678BF" w:rsidP="001A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…………</w:t>
      </w:r>
      <w:r w:rsidR="00C133FF" w:rsidRPr="00725C4C">
        <w:rPr>
          <w:rFonts w:ascii="Times New Roman" w:hAnsi="Times New Roman" w:cs="Times New Roman"/>
        </w:rPr>
        <w:t>....</w:t>
      </w:r>
      <w:r w:rsidRPr="00725C4C">
        <w:rPr>
          <w:rFonts w:ascii="Times New Roman" w:hAnsi="Times New Roman" w:cs="Times New Roman"/>
        </w:rPr>
        <w:t>…………………………………………………………………</w:t>
      </w:r>
    </w:p>
    <w:p w14:paraId="50D51A3A" w14:textId="77777777" w:rsidR="009678BF" w:rsidRPr="00725C4C" w:rsidRDefault="00C133FF" w:rsidP="001A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Nr SPRAWY: ..</w:t>
      </w:r>
      <w:r w:rsidR="009678BF" w:rsidRPr="00725C4C">
        <w:rPr>
          <w:rFonts w:ascii="Times New Roman" w:hAnsi="Times New Roman" w:cs="Times New Roman"/>
        </w:rPr>
        <w:t>………………</w:t>
      </w:r>
    </w:p>
    <w:p w14:paraId="679AEBF9" w14:textId="77777777" w:rsidR="001A72B2" w:rsidRDefault="001A72B2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A5BF232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  <w:bCs/>
        </w:rPr>
        <w:t xml:space="preserve">Zamawiający: </w:t>
      </w:r>
      <w:proofErr w:type="spellStart"/>
      <w:r w:rsidR="00E73678" w:rsidRPr="00725C4C">
        <w:rPr>
          <w:rFonts w:ascii="Times New Roman" w:hAnsi="Times New Roman" w:cs="Times New Roman"/>
          <w:bCs/>
        </w:rPr>
        <w:t>R</w:t>
      </w:r>
      <w:r w:rsidRPr="00725C4C">
        <w:rPr>
          <w:rFonts w:ascii="Times New Roman" w:hAnsi="Times New Roman" w:cs="Times New Roman"/>
        </w:rPr>
        <w:t>PWiK</w:t>
      </w:r>
      <w:proofErr w:type="spellEnd"/>
      <w:r w:rsidRPr="00725C4C">
        <w:rPr>
          <w:rFonts w:ascii="Times New Roman" w:hAnsi="Times New Roman" w:cs="Times New Roman"/>
        </w:rPr>
        <w:t xml:space="preserve"> w </w:t>
      </w:r>
      <w:r w:rsidR="00C14C00" w:rsidRPr="00725C4C">
        <w:rPr>
          <w:rFonts w:ascii="Times New Roman" w:hAnsi="Times New Roman" w:cs="Times New Roman"/>
        </w:rPr>
        <w:t>Dąbrowie Tarnowskiej</w:t>
      </w:r>
      <w:r w:rsidR="00E73678" w:rsidRPr="00725C4C">
        <w:rPr>
          <w:rFonts w:ascii="Times New Roman" w:hAnsi="Times New Roman" w:cs="Times New Roman"/>
        </w:rPr>
        <w:t xml:space="preserve"> sp. z o. o. , 33</w:t>
      </w:r>
      <w:r w:rsidRPr="00725C4C">
        <w:rPr>
          <w:rFonts w:ascii="Times New Roman" w:hAnsi="Times New Roman" w:cs="Times New Roman"/>
        </w:rPr>
        <w:t xml:space="preserve">-200 </w:t>
      </w:r>
      <w:r w:rsidR="00C14C00" w:rsidRPr="00725C4C">
        <w:rPr>
          <w:rFonts w:ascii="Times New Roman" w:hAnsi="Times New Roman" w:cs="Times New Roman"/>
        </w:rPr>
        <w:t>Dąbrowa Tarnowska</w:t>
      </w:r>
      <w:r w:rsidRPr="00725C4C">
        <w:rPr>
          <w:rFonts w:ascii="Times New Roman" w:hAnsi="Times New Roman" w:cs="Times New Roman"/>
        </w:rPr>
        <w:t xml:space="preserve">, ul. </w:t>
      </w:r>
      <w:r w:rsidR="00754DEE" w:rsidRPr="00725C4C">
        <w:rPr>
          <w:rFonts w:ascii="Times New Roman" w:hAnsi="Times New Roman" w:cs="Times New Roman"/>
        </w:rPr>
        <w:t>Zazamcze 53</w:t>
      </w:r>
      <w:r w:rsidRPr="00725C4C">
        <w:rPr>
          <w:rFonts w:ascii="Times New Roman" w:hAnsi="Times New Roman" w:cs="Times New Roman"/>
        </w:rPr>
        <w:t>.</w:t>
      </w:r>
    </w:p>
    <w:p w14:paraId="54673ACF" w14:textId="77777777" w:rsidR="00C133FF" w:rsidRPr="00725C4C" w:rsidRDefault="00C133F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47FE74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reprezentowany przez :</w:t>
      </w:r>
    </w:p>
    <w:p w14:paraId="3FF96728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1…………………………………….</w:t>
      </w:r>
    </w:p>
    <w:p w14:paraId="5DF73A27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2…………………………………….</w:t>
      </w:r>
    </w:p>
    <w:p w14:paraId="707ED517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3…………………………………….</w:t>
      </w:r>
    </w:p>
    <w:p w14:paraId="4CC1B4E9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4……………………………………</w:t>
      </w:r>
    </w:p>
    <w:p w14:paraId="7D4CE7A8" w14:textId="77777777" w:rsidR="001A72B2" w:rsidRDefault="001A72B2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E463BAA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>Wykonawca:</w:t>
      </w:r>
    </w:p>
    <w:p w14:paraId="276BCD9D" w14:textId="3648FEC0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DBBC63E" w14:textId="2961ECC9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0CB675C" w14:textId="77777777" w:rsidR="001A72B2" w:rsidRDefault="001A72B2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B119EE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reprezentowany przez:</w:t>
      </w:r>
    </w:p>
    <w:p w14:paraId="403C9E65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1……………………………………….</w:t>
      </w:r>
    </w:p>
    <w:p w14:paraId="709567D9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2……………………………………….</w:t>
      </w:r>
    </w:p>
    <w:p w14:paraId="0A6005CE" w14:textId="77777777" w:rsidR="001A72B2" w:rsidRDefault="001A72B2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BDE3E6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W toku negocjacji ustalono:</w:t>
      </w:r>
    </w:p>
    <w:p w14:paraId="45DCAFF8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 xml:space="preserve">cenę </w:t>
      </w:r>
      <w:r w:rsidRPr="00725C4C">
        <w:rPr>
          <w:rFonts w:ascii="Times New Roman" w:hAnsi="Times New Roman" w:cs="Times New Roman"/>
        </w:rPr>
        <w:t xml:space="preserve">wykonania zadania w kwocie – netto, ……………………( słownie………………………) brutto: </w:t>
      </w:r>
      <w:r w:rsidRPr="00725C4C">
        <w:rPr>
          <w:rFonts w:ascii="Times New Roman" w:hAnsi="Times New Roman" w:cs="Times New Roman"/>
          <w:b/>
          <w:bCs/>
        </w:rPr>
        <w:t>……………………….</w:t>
      </w:r>
    </w:p>
    <w:p w14:paraId="3E578686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(słownie :</w:t>
      </w:r>
      <w:r w:rsidR="00C133FF" w:rsidRPr="00725C4C">
        <w:rPr>
          <w:rFonts w:ascii="Times New Roman" w:hAnsi="Times New Roman" w:cs="Times New Roman"/>
        </w:rPr>
        <w:t>……</w:t>
      </w:r>
      <w:r w:rsidRPr="00725C4C">
        <w:rPr>
          <w:rFonts w:ascii="Times New Roman" w:hAnsi="Times New Roman" w:cs="Times New Roman"/>
        </w:rPr>
        <w:t>…</w:t>
      </w:r>
      <w:r w:rsidR="00C133FF" w:rsidRPr="00725C4C">
        <w:rPr>
          <w:rFonts w:ascii="Times New Roman" w:hAnsi="Times New Roman" w:cs="Times New Roman"/>
        </w:rPr>
        <w:t xml:space="preserve"> </w:t>
      </w:r>
      <w:r w:rsidRPr="00725C4C">
        <w:rPr>
          <w:rFonts w:ascii="Times New Roman" w:hAnsi="Times New Roman" w:cs="Times New Roman"/>
        </w:rPr>
        <w:t>…………………………………………………………………………….)</w:t>
      </w:r>
    </w:p>
    <w:p w14:paraId="3ED09CD2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  <w:b/>
          <w:bCs/>
        </w:rPr>
        <w:t xml:space="preserve">termin wykonania </w:t>
      </w:r>
      <w:r w:rsidRPr="00725C4C">
        <w:rPr>
          <w:rFonts w:ascii="Times New Roman" w:hAnsi="Times New Roman" w:cs="Times New Roman"/>
        </w:rPr>
        <w:t>…………..………………………………………</w:t>
      </w:r>
    </w:p>
    <w:p w14:paraId="641CEB78" w14:textId="77777777" w:rsidR="009678BF" w:rsidRPr="00725C4C" w:rsidRDefault="008A6A32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______</w:t>
      </w:r>
      <w:r w:rsidR="009678BF" w:rsidRPr="00725C4C">
        <w:rPr>
          <w:rFonts w:ascii="Times New Roman" w:hAnsi="Times New Roman" w:cs="Times New Roman"/>
          <w:b/>
          <w:bCs/>
        </w:rPr>
        <w:t xml:space="preserve">płatności </w:t>
      </w:r>
      <w:r w:rsidR="009678BF" w:rsidRPr="00725C4C">
        <w:rPr>
          <w:rFonts w:ascii="Times New Roman" w:hAnsi="Times New Roman" w:cs="Times New Roman"/>
        </w:rPr>
        <w:t>…………………………………………………..</w:t>
      </w:r>
    </w:p>
    <w:p w14:paraId="448249DD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  <w:b/>
          <w:bCs/>
        </w:rPr>
        <w:t xml:space="preserve">warunki gwarancji i rękojmi </w:t>
      </w:r>
      <w:r w:rsidRPr="00725C4C">
        <w:rPr>
          <w:rFonts w:ascii="Times New Roman" w:hAnsi="Times New Roman" w:cs="Times New Roman"/>
        </w:rPr>
        <w:t>……………………………………………………</w:t>
      </w:r>
    </w:p>
    <w:p w14:paraId="55587302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  <w:b/>
          <w:bCs/>
        </w:rPr>
        <w:t>inne warunk</w:t>
      </w:r>
      <w:r w:rsidRPr="00725C4C">
        <w:rPr>
          <w:rFonts w:ascii="Times New Roman" w:hAnsi="Times New Roman" w:cs="Times New Roman"/>
        </w:rPr>
        <w:t>i …………………………………………………………………………….</w:t>
      </w:r>
    </w:p>
    <w:p w14:paraId="2CC5971D" w14:textId="77777777" w:rsidR="001A72B2" w:rsidRDefault="001A72B2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D40F7C2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25C4C">
        <w:rPr>
          <w:rFonts w:ascii="Times New Roman" w:hAnsi="Times New Roman" w:cs="Times New Roman"/>
          <w:sz w:val="20"/>
        </w:rPr>
        <w:t>*Podpisanie niniejszego protokołu nie jest równoznaczne z zawarc</w:t>
      </w:r>
      <w:r w:rsidR="00885B31" w:rsidRPr="00725C4C">
        <w:rPr>
          <w:rFonts w:ascii="Times New Roman" w:hAnsi="Times New Roman" w:cs="Times New Roman"/>
          <w:sz w:val="20"/>
        </w:rPr>
        <w:t xml:space="preserve">iem umowy między Zamawiającym a </w:t>
      </w:r>
      <w:r w:rsidRPr="00725C4C">
        <w:rPr>
          <w:rFonts w:ascii="Times New Roman" w:hAnsi="Times New Roman" w:cs="Times New Roman"/>
          <w:sz w:val="20"/>
        </w:rPr>
        <w:t>Wykonawcą. Umowa zostanie zawarta w formie pisemnej z uwzględnieniem wynegocjowanych warunków.</w:t>
      </w:r>
    </w:p>
    <w:p w14:paraId="006D93C3" w14:textId="77777777" w:rsidR="00C133FF" w:rsidRPr="00725C4C" w:rsidRDefault="00C133F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6CA61DB" w14:textId="2366C50C" w:rsidR="009678BF" w:rsidRPr="00725C4C" w:rsidRDefault="009678BF" w:rsidP="001A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25C4C">
        <w:rPr>
          <w:rFonts w:ascii="Times New Roman" w:hAnsi="Times New Roman" w:cs="Times New Roman"/>
          <w:b/>
          <w:bCs/>
        </w:rPr>
        <w:t xml:space="preserve">Zamawiający: </w:t>
      </w:r>
      <w:r w:rsidR="00885B31" w:rsidRPr="00725C4C">
        <w:rPr>
          <w:rFonts w:ascii="Times New Roman" w:hAnsi="Times New Roman" w:cs="Times New Roman"/>
          <w:b/>
          <w:bCs/>
        </w:rPr>
        <w:tab/>
      </w:r>
      <w:r w:rsidR="00885B31" w:rsidRPr="00725C4C">
        <w:rPr>
          <w:rFonts w:ascii="Times New Roman" w:hAnsi="Times New Roman" w:cs="Times New Roman"/>
          <w:b/>
          <w:bCs/>
        </w:rPr>
        <w:tab/>
      </w:r>
      <w:r w:rsidR="00885B31" w:rsidRPr="00725C4C">
        <w:rPr>
          <w:rFonts w:ascii="Times New Roman" w:hAnsi="Times New Roman" w:cs="Times New Roman"/>
          <w:b/>
          <w:bCs/>
        </w:rPr>
        <w:tab/>
      </w:r>
      <w:r w:rsidR="00885B31" w:rsidRPr="00725C4C">
        <w:rPr>
          <w:rFonts w:ascii="Times New Roman" w:hAnsi="Times New Roman" w:cs="Times New Roman"/>
          <w:b/>
          <w:bCs/>
        </w:rPr>
        <w:tab/>
      </w:r>
      <w:r w:rsidR="001A72B2">
        <w:rPr>
          <w:rFonts w:ascii="Times New Roman" w:hAnsi="Times New Roman" w:cs="Times New Roman"/>
          <w:b/>
          <w:bCs/>
        </w:rPr>
        <w:tab/>
      </w:r>
      <w:r w:rsidR="001A72B2">
        <w:rPr>
          <w:rFonts w:ascii="Times New Roman" w:hAnsi="Times New Roman" w:cs="Times New Roman"/>
          <w:b/>
          <w:bCs/>
        </w:rPr>
        <w:tab/>
      </w:r>
      <w:r w:rsidRPr="00725C4C">
        <w:rPr>
          <w:rFonts w:ascii="Times New Roman" w:hAnsi="Times New Roman" w:cs="Times New Roman"/>
          <w:b/>
          <w:bCs/>
        </w:rPr>
        <w:t>Wykonawca:</w:t>
      </w:r>
    </w:p>
    <w:p w14:paraId="1D18C303" w14:textId="77777777" w:rsidR="00C133FF" w:rsidRPr="00725C4C" w:rsidRDefault="00C133F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FE0EC3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Podpisy :</w:t>
      </w:r>
    </w:p>
    <w:p w14:paraId="028927AC" w14:textId="38A22B5C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1………………………………</w:t>
      </w:r>
      <w:r w:rsidR="00885B31" w:rsidRPr="00725C4C">
        <w:rPr>
          <w:rFonts w:ascii="Times New Roman" w:hAnsi="Times New Roman" w:cs="Times New Roman"/>
        </w:rPr>
        <w:tab/>
      </w:r>
      <w:r w:rsidR="00885B31" w:rsidRPr="00725C4C">
        <w:rPr>
          <w:rFonts w:ascii="Times New Roman" w:hAnsi="Times New Roman" w:cs="Times New Roman"/>
        </w:rPr>
        <w:tab/>
      </w:r>
      <w:r w:rsidR="001A72B2">
        <w:rPr>
          <w:rFonts w:ascii="Times New Roman" w:hAnsi="Times New Roman" w:cs="Times New Roman"/>
        </w:rPr>
        <w:tab/>
      </w:r>
      <w:r w:rsidR="001A72B2">
        <w:rPr>
          <w:rFonts w:ascii="Times New Roman" w:hAnsi="Times New Roman" w:cs="Times New Roman"/>
        </w:rPr>
        <w:tab/>
      </w:r>
      <w:r w:rsidR="00885B31" w:rsidRPr="00725C4C">
        <w:rPr>
          <w:rFonts w:ascii="Times New Roman" w:hAnsi="Times New Roman" w:cs="Times New Roman"/>
        </w:rPr>
        <w:t>1. ……………………………………..</w:t>
      </w:r>
      <w:r w:rsidRPr="00725C4C">
        <w:rPr>
          <w:rFonts w:ascii="Times New Roman" w:hAnsi="Times New Roman" w:cs="Times New Roman"/>
        </w:rPr>
        <w:t>……</w:t>
      </w:r>
    </w:p>
    <w:p w14:paraId="62C39E97" w14:textId="1532746A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 xml:space="preserve">2……………………………. </w:t>
      </w:r>
      <w:r w:rsidR="00885B31" w:rsidRPr="00725C4C">
        <w:rPr>
          <w:rFonts w:ascii="Times New Roman" w:hAnsi="Times New Roman" w:cs="Times New Roman"/>
        </w:rPr>
        <w:tab/>
      </w:r>
      <w:r w:rsidR="00885B31" w:rsidRPr="00725C4C">
        <w:rPr>
          <w:rFonts w:ascii="Times New Roman" w:hAnsi="Times New Roman" w:cs="Times New Roman"/>
        </w:rPr>
        <w:tab/>
        <w:t xml:space="preserve"> </w:t>
      </w:r>
      <w:r w:rsidR="001A72B2">
        <w:rPr>
          <w:rFonts w:ascii="Times New Roman" w:hAnsi="Times New Roman" w:cs="Times New Roman"/>
        </w:rPr>
        <w:tab/>
      </w:r>
      <w:r w:rsidR="001A72B2">
        <w:rPr>
          <w:rFonts w:ascii="Times New Roman" w:hAnsi="Times New Roman" w:cs="Times New Roman"/>
        </w:rPr>
        <w:tab/>
      </w:r>
      <w:r w:rsidRPr="00725C4C">
        <w:rPr>
          <w:rFonts w:ascii="Times New Roman" w:hAnsi="Times New Roman" w:cs="Times New Roman"/>
        </w:rPr>
        <w:t>2. …………………………………………..</w:t>
      </w:r>
    </w:p>
    <w:p w14:paraId="05A7EE0A" w14:textId="77777777" w:rsidR="009678BF" w:rsidRPr="00725C4C" w:rsidRDefault="009678BF" w:rsidP="0072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3. ……………………………</w:t>
      </w:r>
    </w:p>
    <w:p w14:paraId="16639E52" w14:textId="77777777" w:rsidR="003D4733" w:rsidRPr="00725C4C" w:rsidRDefault="009678BF" w:rsidP="00725C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5C4C">
        <w:rPr>
          <w:rFonts w:ascii="Times New Roman" w:hAnsi="Times New Roman" w:cs="Times New Roman"/>
        </w:rPr>
        <w:t>4. ……………………………</w:t>
      </w:r>
    </w:p>
    <w:sectPr w:rsidR="003D4733" w:rsidRPr="00725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A890D" w14:textId="77777777" w:rsidR="00D324A0" w:rsidRDefault="00D324A0" w:rsidP="00A30500">
      <w:pPr>
        <w:spacing w:after="0" w:line="240" w:lineRule="auto"/>
      </w:pPr>
      <w:r>
        <w:separator/>
      </w:r>
    </w:p>
  </w:endnote>
  <w:endnote w:type="continuationSeparator" w:id="0">
    <w:p w14:paraId="03E90693" w14:textId="77777777" w:rsidR="00D324A0" w:rsidRDefault="00D324A0" w:rsidP="00A30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98226" w14:textId="77777777" w:rsidR="00D324A0" w:rsidRDefault="00D324A0" w:rsidP="00A30500">
      <w:pPr>
        <w:spacing w:after="0" w:line="240" w:lineRule="auto"/>
      </w:pPr>
      <w:r>
        <w:separator/>
      </w:r>
    </w:p>
  </w:footnote>
  <w:footnote w:type="continuationSeparator" w:id="0">
    <w:p w14:paraId="0544BB32" w14:textId="77777777" w:rsidR="00D324A0" w:rsidRDefault="00D324A0" w:rsidP="00A30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443B3"/>
    <w:multiLevelType w:val="hybridMultilevel"/>
    <w:tmpl w:val="EF7AD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05C40"/>
    <w:multiLevelType w:val="hybridMultilevel"/>
    <w:tmpl w:val="20501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BF"/>
    <w:rsid w:val="00053D25"/>
    <w:rsid w:val="000655FD"/>
    <w:rsid w:val="000C08B7"/>
    <w:rsid w:val="0014288E"/>
    <w:rsid w:val="0014491F"/>
    <w:rsid w:val="001459B8"/>
    <w:rsid w:val="001A72B2"/>
    <w:rsid w:val="001E750F"/>
    <w:rsid w:val="00272E94"/>
    <w:rsid w:val="00275764"/>
    <w:rsid w:val="002A0307"/>
    <w:rsid w:val="002A17BF"/>
    <w:rsid w:val="002B19C4"/>
    <w:rsid w:val="002E2EC1"/>
    <w:rsid w:val="0035118F"/>
    <w:rsid w:val="00354079"/>
    <w:rsid w:val="0035442E"/>
    <w:rsid w:val="00390036"/>
    <w:rsid w:val="003974D3"/>
    <w:rsid w:val="003D4733"/>
    <w:rsid w:val="003E1B69"/>
    <w:rsid w:val="00433967"/>
    <w:rsid w:val="00444F66"/>
    <w:rsid w:val="00487660"/>
    <w:rsid w:val="004A50D4"/>
    <w:rsid w:val="004B62E6"/>
    <w:rsid w:val="005224C8"/>
    <w:rsid w:val="005461A0"/>
    <w:rsid w:val="00554C5A"/>
    <w:rsid w:val="005757EB"/>
    <w:rsid w:val="00590C41"/>
    <w:rsid w:val="005C6460"/>
    <w:rsid w:val="005D074D"/>
    <w:rsid w:val="005E0C80"/>
    <w:rsid w:val="005F1A7A"/>
    <w:rsid w:val="0066653E"/>
    <w:rsid w:val="00685207"/>
    <w:rsid w:val="00725C4C"/>
    <w:rsid w:val="00734695"/>
    <w:rsid w:val="0073488F"/>
    <w:rsid w:val="00754DEE"/>
    <w:rsid w:val="0075607A"/>
    <w:rsid w:val="007A6ABA"/>
    <w:rsid w:val="007B4BFF"/>
    <w:rsid w:val="007C079D"/>
    <w:rsid w:val="00816B9A"/>
    <w:rsid w:val="0082007B"/>
    <w:rsid w:val="00856305"/>
    <w:rsid w:val="00880375"/>
    <w:rsid w:val="00885B31"/>
    <w:rsid w:val="008906D2"/>
    <w:rsid w:val="008A6A32"/>
    <w:rsid w:val="008E7CDD"/>
    <w:rsid w:val="008E7CF8"/>
    <w:rsid w:val="008F284F"/>
    <w:rsid w:val="009678BF"/>
    <w:rsid w:val="009B7121"/>
    <w:rsid w:val="009C31AF"/>
    <w:rsid w:val="009F3658"/>
    <w:rsid w:val="00A22CBE"/>
    <w:rsid w:val="00A30500"/>
    <w:rsid w:val="00A62C5E"/>
    <w:rsid w:val="00A74B04"/>
    <w:rsid w:val="00A8371B"/>
    <w:rsid w:val="00AF3D6F"/>
    <w:rsid w:val="00B838CC"/>
    <w:rsid w:val="00B9626E"/>
    <w:rsid w:val="00B97949"/>
    <w:rsid w:val="00BE79FE"/>
    <w:rsid w:val="00C133FF"/>
    <w:rsid w:val="00C14C00"/>
    <w:rsid w:val="00C54C5D"/>
    <w:rsid w:val="00C554C8"/>
    <w:rsid w:val="00C561D9"/>
    <w:rsid w:val="00CA6114"/>
    <w:rsid w:val="00CE538D"/>
    <w:rsid w:val="00D2431C"/>
    <w:rsid w:val="00D26368"/>
    <w:rsid w:val="00D324A0"/>
    <w:rsid w:val="00D34CF8"/>
    <w:rsid w:val="00D61A38"/>
    <w:rsid w:val="00D97090"/>
    <w:rsid w:val="00E14CEC"/>
    <w:rsid w:val="00E16DBC"/>
    <w:rsid w:val="00E24EC0"/>
    <w:rsid w:val="00E34101"/>
    <w:rsid w:val="00E631D6"/>
    <w:rsid w:val="00E73678"/>
    <w:rsid w:val="00E82425"/>
    <w:rsid w:val="00EB3BEF"/>
    <w:rsid w:val="00EF16D8"/>
    <w:rsid w:val="00F04996"/>
    <w:rsid w:val="00F24B7A"/>
    <w:rsid w:val="00F777A3"/>
    <w:rsid w:val="00FC146C"/>
    <w:rsid w:val="00FE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89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54D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339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05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05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050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19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19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19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9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9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54D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339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05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05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050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19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19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19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9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9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A5A7-5B63-4BDA-B294-B3ACC26F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588</Words>
  <Characters>20396</Characters>
  <Application>Microsoft Office Word</Application>
  <DocSecurity>0</DocSecurity>
  <Lines>755</Lines>
  <Paragraphs>4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iI UMDT</Company>
  <LinksUpToDate>false</LinksUpToDate>
  <CharactersWithSpaces>2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ell</cp:lastModifiedBy>
  <cp:revision>4</cp:revision>
  <dcterms:created xsi:type="dcterms:W3CDTF">2021-08-05T12:49:00Z</dcterms:created>
  <dcterms:modified xsi:type="dcterms:W3CDTF">2021-08-05T12:53:00Z</dcterms:modified>
</cp:coreProperties>
</file>